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A8CA" w14:textId="33260221" w:rsidR="00322C82" w:rsidRDefault="00344959" w:rsidP="007A354F">
      <w:pPr>
        <w:pStyle w:val="HDP-Title"/>
      </w:pPr>
      <w:r w:rsidRPr="00451EC4">
        <w:t xml:space="preserve">HISTORIC AMERICAN </w:t>
      </w:r>
      <w:r w:rsidR="007B33E7">
        <w:t>Landscapes</w:t>
      </w:r>
      <w:r w:rsidRPr="00451EC4">
        <w:t xml:space="preserve"> SURVEY</w:t>
      </w:r>
    </w:p>
    <w:p w14:paraId="2D9DEC83" w14:textId="77777777" w:rsidR="0050156A" w:rsidRPr="00451EC4" w:rsidRDefault="0050156A" w:rsidP="007A354F">
      <w:pPr>
        <w:pStyle w:val="HDP-Title"/>
      </w:pPr>
    </w:p>
    <w:p w14:paraId="449823C9" w14:textId="09887DBD" w:rsidR="00547742" w:rsidRPr="00451EC4" w:rsidRDefault="00877DCB" w:rsidP="007A354F">
      <w:pPr>
        <w:pStyle w:val="HDP-Title"/>
      </w:pPr>
      <w:r>
        <w:t>Primary Site</w:t>
      </w:r>
      <w:r w:rsidR="00344959" w:rsidRPr="00451EC4">
        <w:t xml:space="preserve"> NAME</w:t>
      </w:r>
    </w:p>
    <w:p w14:paraId="50D4227B" w14:textId="6020599F" w:rsidR="00344959" w:rsidRDefault="00344959" w:rsidP="00CA611E">
      <w:pPr>
        <w:pStyle w:val="HDP-Title-SecondaryName"/>
      </w:pPr>
      <w:r w:rsidRPr="00451EC4">
        <w:t>(</w:t>
      </w:r>
      <w:r w:rsidR="008513CE">
        <w:t>Secondary Name</w:t>
      </w:r>
      <w:r w:rsidRPr="00451EC4">
        <w:t>)</w:t>
      </w:r>
    </w:p>
    <w:p w14:paraId="3080E318" w14:textId="4BAB3CE0" w:rsidR="008513CE" w:rsidRDefault="00EA20DF" w:rsidP="00E24FE5">
      <w:pPr>
        <w:pStyle w:val="HDP-Title-SurveyNumber"/>
      </w:pPr>
      <w:r w:rsidRPr="00E24FE5">
        <w:t>HA</w:t>
      </w:r>
      <w:r w:rsidR="007B33E7">
        <w:t>L</w:t>
      </w:r>
      <w:r w:rsidRPr="00E24FE5">
        <w:t>S</w:t>
      </w:r>
      <w:r>
        <w:t xml:space="preserve"> No. XX-XXX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8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7133"/>
      </w:tblGrid>
      <w:tr w:rsidR="00F53DB7" w14:paraId="75C2F8E9" w14:textId="77777777" w:rsidTr="00695473">
        <w:tc>
          <w:tcPr>
            <w:tcW w:w="2250" w:type="dxa"/>
          </w:tcPr>
          <w:p w14:paraId="663FB9EA" w14:textId="262E7D14" w:rsidR="00F53DB7" w:rsidRPr="00572243" w:rsidRDefault="00DD207B" w:rsidP="00677E64">
            <w:pPr>
              <w:pStyle w:val="HDP-Heading-Intro"/>
            </w:pPr>
            <w:r w:rsidRPr="00572243">
              <w:t>Location</w:t>
            </w:r>
            <w:r w:rsidR="00572243" w:rsidRPr="00572243">
              <w:t>:</w:t>
            </w:r>
          </w:p>
        </w:tc>
        <w:tc>
          <w:tcPr>
            <w:tcW w:w="7290" w:type="dxa"/>
          </w:tcPr>
          <w:p w14:paraId="02BE785A" w14:textId="51FFBC89" w:rsidR="002B336D" w:rsidRDefault="00BB3F19" w:rsidP="00ED7852">
            <w:pPr>
              <w:ind w:left="-14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ter</w:t>
            </w:r>
            <w:r w:rsidR="00E85054" w:rsidRPr="002D7B75">
              <w:rPr>
                <w:rFonts w:cs="Times New Roman"/>
                <w:szCs w:val="24"/>
              </w:rPr>
              <w:t xml:space="preserve"> the </w:t>
            </w:r>
            <w:r w:rsidR="00E85054">
              <w:rPr>
                <w:rFonts w:cs="Times New Roman"/>
                <w:szCs w:val="24"/>
              </w:rPr>
              <w:t xml:space="preserve">street </w:t>
            </w:r>
            <w:r w:rsidR="00E85054" w:rsidRPr="002D7B75">
              <w:rPr>
                <w:rFonts w:cs="Times New Roman"/>
                <w:szCs w:val="24"/>
              </w:rPr>
              <w:t>address, city or town, county, and state</w:t>
            </w:r>
            <w:r w:rsidR="00C133A4">
              <w:rPr>
                <w:rFonts w:cs="Times New Roman"/>
                <w:szCs w:val="24"/>
              </w:rPr>
              <w:t xml:space="preserve"> </w:t>
            </w:r>
            <w:r w:rsidR="00561EF6">
              <w:rPr>
                <w:rFonts w:cs="Times New Roman"/>
                <w:szCs w:val="24"/>
              </w:rPr>
              <w:t>where the property is located</w:t>
            </w:r>
            <w:r w:rsidR="002D704B">
              <w:rPr>
                <w:rFonts w:cs="Times New Roman"/>
                <w:szCs w:val="24"/>
              </w:rPr>
              <w:t xml:space="preserve">. </w:t>
            </w:r>
            <w:r w:rsidR="00C72951">
              <w:rPr>
                <w:rFonts w:cs="Times New Roman"/>
                <w:szCs w:val="24"/>
              </w:rPr>
              <w:t>For large resources</w:t>
            </w:r>
            <w:r w:rsidR="00ED2383">
              <w:rPr>
                <w:rFonts w:cs="Times New Roman"/>
                <w:szCs w:val="24"/>
              </w:rPr>
              <w:t xml:space="preserve">, </w:t>
            </w:r>
            <w:r w:rsidR="0055477C">
              <w:rPr>
                <w:rFonts w:cs="Times New Roman"/>
                <w:szCs w:val="24"/>
              </w:rPr>
              <w:t>define</w:t>
            </w:r>
            <w:r w:rsidR="004F5434">
              <w:rPr>
                <w:rFonts w:cs="Times New Roman"/>
                <w:szCs w:val="24"/>
              </w:rPr>
              <w:t xml:space="preserve"> </w:t>
            </w:r>
            <w:r w:rsidR="009425EC">
              <w:rPr>
                <w:rFonts w:cs="Times New Roman"/>
                <w:szCs w:val="24"/>
              </w:rPr>
              <w:t xml:space="preserve">the </w:t>
            </w:r>
            <w:r w:rsidR="004F5434">
              <w:rPr>
                <w:rFonts w:cs="Times New Roman"/>
                <w:szCs w:val="24"/>
              </w:rPr>
              <w:t xml:space="preserve">general </w:t>
            </w:r>
            <w:r w:rsidR="009425EC">
              <w:rPr>
                <w:rFonts w:cs="Times New Roman"/>
                <w:szCs w:val="24"/>
              </w:rPr>
              <w:t>site boundaries</w:t>
            </w:r>
            <w:r w:rsidR="0073718B">
              <w:rPr>
                <w:rFonts w:cs="Times New Roman"/>
                <w:szCs w:val="24"/>
              </w:rPr>
              <w:t>.</w:t>
            </w:r>
            <w:r w:rsidR="009425EC">
              <w:rPr>
                <w:rFonts w:cs="Times New Roman"/>
                <w:szCs w:val="24"/>
              </w:rPr>
              <w:t xml:space="preserve"> </w:t>
            </w:r>
          </w:p>
          <w:p w14:paraId="21CD34D6" w14:textId="77777777" w:rsidR="002B336D" w:rsidRDefault="002B336D" w:rsidP="00ED7852">
            <w:pPr>
              <w:ind w:left="-14"/>
              <w:contextualSpacing/>
              <w:rPr>
                <w:rFonts w:cs="Times New Roman"/>
                <w:szCs w:val="24"/>
              </w:rPr>
            </w:pPr>
          </w:p>
          <w:p w14:paraId="35CC32BB" w14:textId="25DAB057" w:rsidR="00F53DB7" w:rsidRDefault="002B336D" w:rsidP="00ED7852">
            <w:pPr>
              <w:ind w:left="-14"/>
              <w:contextualSpacing/>
            </w:pPr>
            <w:r>
              <w:rPr>
                <w:rFonts w:cs="Times New Roman"/>
                <w:szCs w:val="24"/>
              </w:rPr>
              <w:t xml:space="preserve">In a separate paragraph, </w:t>
            </w:r>
            <w:r w:rsidR="00DA7240">
              <w:rPr>
                <w:rFonts w:cs="Times New Roman"/>
                <w:szCs w:val="24"/>
              </w:rPr>
              <w:t>provide</w:t>
            </w:r>
            <w:r w:rsidR="002804AF">
              <w:rPr>
                <w:rFonts w:cs="Times New Roman"/>
                <w:szCs w:val="24"/>
              </w:rPr>
              <w:t xml:space="preserve"> a pair of</w:t>
            </w:r>
            <w:r w:rsidR="00DA7240">
              <w:rPr>
                <w:rFonts w:cs="Times New Roman"/>
                <w:szCs w:val="24"/>
              </w:rPr>
              <w:t xml:space="preserve"> </w:t>
            </w:r>
            <w:r w:rsidR="007A6AC9">
              <w:rPr>
                <w:rFonts w:cs="Times New Roman"/>
                <w:szCs w:val="24"/>
              </w:rPr>
              <w:t>geographic</w:t>
            </w:r>
            <w:r w:rsidR="00E85054" w:rsidRPr="002D7B75">
              <w:rPr>
                <w:rFonts w:cs="Times New Roman"/>
                <w:szCs w:val="24"/>
              </w:rPr>
              <w:t xml:space="preserve"> coordinate</w:t>
            </w:r>
            <w:r w:rsidR="002572E8">
              <w:rPr>
                <w:rFonts w:cs="Times New Roman"/>
                <w:szCs w:val="24"/>
              </w:rPr>
              <w:t>s</w:t>
            </w:r>
            <w:r w:rsidR="000B17B3">
              <w:rPr>
                <w:rFonts w:cs="Times New Roman"/>
                <w:szCs w:val="24"/>
              </w:rPr>
              <w:t xml:space="preserve"> in decimal degree format</w:t>
            </w:r>
            <w:r w:rsidR="00B80812">
              <w:rPr>
                <w:rFonts w:cs="Times New Roman"/>
                <w:szCs w:val="24"/>
              </w:rPr>
              <w:t xml:space="preserve"> that </w:t>
            </w:r>
            <w:r w:rsidR="002009FE">
              <w:rPr>
                <w:rFonts w:cs="Times New Roman"/>
                <w:szCs w:val="24"/>
              </w:rPr>
              <w:t>locate</w:t>
            </w:r>
            <w:r w:rsidR="00B80812">
              <w:rPr>
                <w:rFonts w:cs="Times New Roman"/>
                <w:szCs w:val="24"/>
              </w:rPr>
              <w:t xml:space="preserve"> the center or </w:t>
            </w:r>
            <w:r w:rsidR="00F26921">
              <w:rPr>
                <w:rFonts w:cs="Times New Roman"/>
                <w:szCs w:val="24"/>
              </w:rPr>
              <w:t xml:space="preserve">other prominent feature of the </w:t>
            </w:r>
            <w:r w:rsidR="009C5B6B">
              <w:rPr>
                <w:rFonts w:cs="Times New Roman"/>
                <w:szCs w:val="24"/>
              </w:rPr>
              <w:t>landscape</w:t>
            </w:r>
            <w:r w:rsidR="00CE36BF">
              <w:rPr>
                <w:rFonts w:cs="Times New Roman"/>
                <w:szCs w:val="24"/>
              </w:rPr>
              <w:t xml:space="preserve">. </w:t>
            </w:r>
            <w:r w:rsidR="00410851">
              <w:rPr>
                <w:rFonts w:cs="Times New Roman"/>
                <w:szCs w:val="24"/>
              </w:rPr>
              <w:t xml:space="preserve">Indicate </w:t>
            </w:r>
            <w:r w:rsidR="00DA046C">
              <w:rPr>
                <w:rFonts w:cs="Times New Roman"/>
                <w:szCs w:val="24"/>
              </w:rPr>
              <w:t xml:space="preserve">the </w:t>
            </w:r>
            <w:r w:rsidR="0082594A">
              <w:rPr>
                <w:rFonts w:cs="Times New Roman"/>
                <w:szCs w:val="24"/>
              </w:rPr>
              <w:t>datum</w:t>
            </w:r>
            <w:r w:rsidR="007B06E1">
              <w:rPr>
                <w:rFonts w:cs="Times New Roman"/>
                <w:szCs w:val="24"/>
              </w:rPr>
              <w:t xml:space="preserve"> and</w:t>
            </w:r>
            <w:r w:rsidR="0082594A">
              <w:rPr>
                <w:rFonts w:cs="Times New Roman"/>
                <w:szCs w:val="24"/>
              </w:rPr>
              <w:t xml:space="preserve"> </w:t>
            </w:r>
            <w:r w:rsidR="00D311D3">
              <w:rPr>
                <w:rFonts w:cs="Times New Roman"/>
                <w:szCs w:val="24"/>
              </w:rPr>
              <w:t xml:space="preserve">source </w:t>
            </w:r>
            <w:r w:rsidR="007B06E1">
              <w:rPr>
                <w:rFonts w:cs="Times New Roman"/>
                <w:szCs w:val="24"/>
              </w:rPr>
              <w:t>o</w:t>
            </w:r>
            <w:r w:rsidR="00DA046C">
              <w:rPr>
                <w:rFonts w:cs="Times New Roman"/>
                <w:szCs w:val="24"/>
              </w:rPr>
              <w:t xml:space="preserve">f the </w:t>
            </w:r>
            <w:r w:rsidR="0082594A">
              <w:rPr>
                <w:rFonts w:cs="Times New Roman"/>
                <w:szCs w:val="24"/>
              </w:rPr>
              <w:t>coordinates</w:t>
            </w:r>
            <w:r w:rsidR="00541693">
              <w:rPr>
                <w:rFonts w:cs="Times New Roman"/>
                <w:szCs w:val="24"/>
              </w:rPr>
              <w:t xml:space="preserve"> (</w:t>
            </w:r>
            <w:r w:rsidR="00747A6A">
              <w:rPr>
                <w:rFonts w:cs="Times New Roman"/>
                <w:szCs w:val="24"/>
              </w:rPr>
              <w:t>e.g. WGS</w:t>
            </w:r>
            <w:r w:rsidR="00B45E7B">
              <w:rPr>
                <w:rFonts w:cs="Times New Roman"/>
                <w:szCs w:val="24"/>
              </w:rPr>
              <w:t xml:space="preserve"> </w:t>
            </w:r>
            <w:r w:rsidR="00747A6A">
              <w:rPr>
                <w:rFonts w:cs="Times New Roman"/>
                <w:szCs w:val="24"/>
              </w:rPr>
              <w:t>84,</w:t>
            </w:r>
            <w:r w:rsidR="00541693">
              <w:rPr>
                <w:rFonts w:cs="Times New Roman"/>
                <w:szCs w:val="24"/>
              </w:rPr>
              <w:t xml:space="preserve"> USGS </w:t>
            </w:r>
            <w:proofErr w:type="spellStart"/>
            <w:r w:rsidR="00541693">
              <w:rPr>
                <w:rFonts w:cs="Times New Roman"/>
                <w:szCs w:val="24"/>
              </w:rPr>
              <w:t>EarthExplorer</w:t>
            </w:r>
            <w:proofErr w:type="spellEnd"/>
            <w:r w:rsidR="00541693">
              <w:rPr>
                <w:rFonts w:cs="Times New Roman"/>
                <w:szCs w:val="24"/>
              </w:rPr>
              <w:t>)</w:t>
            </w:r>
            <w:r w:rsidR="003371BD">
              <w:rPr>
                <w:rFonts w:cs="Times New Roman"/>
                <w:szCs w:val="24"/>
              </w:rPr>
              <w:t xml:space="preserve">. </w:t>
            </w:r>
          </w:p>
        </w:tc>
      </w:tr>
      <w:tr w:rsidR="00F53DB7" w14:paraId="72C17EB6" w14:textId="77777777" w:rsidTr="00695473">
        <w:tc>
          <w:tcPr>
            <w:tcW w:w="2250" w:type="dxa"/>
          </w:tcPr>
          <w:p w14:paraId="53D3FFB3" w14:textId="146D6169" w:rsidR="00F53DB7" w:rsidRPr="00FB3415" w:rsidRDefault="00572243" w:rsidP="00677E64">
            <w:pPr>
              <w:pStyle w:val="HDP-Heading-Intro"/>
            </w:pPr>
            <w:r w:rsidRPr="00FB3415">
              <w:t>Owner / Occupant:</w:t>
            </w:r>
          </w:p>
        </w:tc>
        <w:tc>
          <w:tcPr>
            <w:tcW w:w="7290" w:type="dxa"/>
          </w:tcPr>
          <w:p w14:paraId="07055604" w14:textId="24B1A712" w:rsidR="00F53DB7" w:rsidRDefault="00A3501D" w:rsidP="00D508A8">
            <w:r>
              <w:t>Identify</w:t>
            </w:r>
            <w:r w:rsidR="00571BAB">
              <w:t xml:space="preserve"> the current owner</w:t>
            </w:r>
            <w:r w:rsidR="00AA1A8B">
              <w:t>(s)</w:t>
            </w:r>
            <w:r w:rsidR="00571BAB">
              <w:t xml:space="preserve"> of the </w:t>
            </w:r>
            <w:r w:rsidR="00817D25">
              <w:t>property</w:t>
            </w:r>
            <w:r w:rsidR="00571BAB">
              <w:t>.</w:t>
            </w:r>
            <w:r w:rsidR="002C6196">
              <w:t xml:space="preserve"> For </w:t>
            </w:r>
            <w:r w:rsidR="00F95C45">
              <w:t xml:space="preserve">rented or leased </w:t>
            </w:r>
            <w:r w:rsidR="002C6196">
              <w:t>properties</w:t>
            </w:r>
            <w:r w:rsidR="00F95C45">
              <w:t xml:space="preserve">, </w:t>
            </w:r>
            <w:r w:rsidR="00A6684C">
              <w:t>list</w:t>
            </w:r>
            <w:r w:rsidR="00F95C45">
              <w:t xml:space="preserve"> current occupants when relevant.</w:t>
            </w:r>
            <w:r w:rsidR="00A6684C">
              <w:t xml:space="preserve"> For private residences,</w:t>
            </w:r>
            <w:r w:rsidR="00423DCB">
              <w:t xml:space="preserve"> </w:t>
            </w:r>
            <w:r w:rsidR="00795E20">
              <w:t>owner and occupant</w:t>
            </w:r>
            <w:r w:rsidR="007A7DAC">
              <w:t xml:space="preserve"> names </w:t>
            </w:r>
            <w:r w:rsidR="00BB4BB2">
              <w:t>may</w:t>
            </w:r>
            <w:r w:rsidR="00795E20">
              <w:t xml:space="preserve"> be omitted.</w:t>
            </w:r>
            <w:r w:rsidR="00F95C45">
              <w:t xml:space="preserve"> </w:t>
            </w:r>
          </w:p>
        </w:tc>
      </w:tr>
      <w:tr w:rsidR="00F53DB7" w14:paraId="5914B111" w14:textId="77777777" w:rsidTr="00695473">
        <w:tc>
          <w:tcPr>
            <w:tcW w:w="2250" w:type="dxa"/>
          </w:tcPr>
          <w:p w14:paraId="04271338" w14:textId="3DCC0399" w:rsidR="00F53DB7" w:rsidRPr="00136959" w:rsidRDefault="00FB3415" w:rsidP="00677E64">
            <w:pPr>
              <w:pStyle w:val="HDP-Heading-Intro"/>
            </w:pPr>
            <w:r w:rsidRPr="00136959">
              <w:t>Significance:</w:t>
            </w:r>
          </w:p>
        </w:tc>
        <w:tc>
          <w:tcPr>
            <w:tcW w:w="7290" w:type="dxa"/>
          </w:tcPr>
          <w:p w14:paraId="6A18EBA3" w14:textId="79C819B2" w:rsidR="00F53DB7" w:rsidRDefault="007A2DEF" w:rsidP="00D508A8">
            <w:r>
              <w:rPr>
                <w:rFonts w:cs="Times New Roman"/>
                <w:szCs w:val="24"/>
              </w:rPr>
              <w:t>Provide a</w:t>
            </w:r>
            <w:r w:rsidRPr="009E1E6F">
              <w:rPr>
                <w:rFonts w:cs="Times New Roman"/>
                <w:szCs w:val="24"/>
              </w:rPr>
              <w:t xml:space="preserve"> succinct </w:t>
            </w:r>
            <w:r>
              <w:rPr>
                <w:rFonts w:cs="Times New Roman"/>
                <w:szCs w:val="24"/>
              </w:rPr>
              <w:t xml:space="preserve">(one or two paragraph) </w:t>
            </w:r>
            <w:r w:rsidRPr="009E1E6F">
              <w:rPr>
                <w:rFonts w:cs="Times New Roman"/>
                <w:szCs w:val="24"/>
              </w:rPr>
              <w:t xml:space="preserve">statement </w:t>
            </w:r>
            <w:r>
              <w:rPr>
                <w:rFonts w:cs="Times New Roman"/>
                <w:szCs w:val="24"/>
              </w:rPr>
              <w:t xml:space="preserve">that </w:t>
            </w:r>
            <w:r w:rsidRPr="009E1E6F">
              <w:rPr>
                <w:rFonts w:cs="Times New Roman"/>
                <w:szCs w:val="24"/>
              </w:rPr>
              <w:t>summarizes the</w:t>
            </w:r>
            <w:r w:rsidR="000E68E6">
              <w:rPr>
                <w:rFonts w:cs="Times New Roman"/>
                <w:szCs w:val="24"/>
              </w:rPr>
              <w:t xml:space="preserve"> significant</w:t>
            </w:r>
            <w:r w:rsidR="00D8331E">
              <w:rPr>
                <w:rFonts w:cs="Times New Roman"/>
                <w:szCs w:val="24"/>
              </w:rPr>
              <w:t xml:space="preserve"> </w:t>
            </w:r>
            <w:r w:rsidR="0055477C">
              <w:rPr>
                <w:rFonts w:cs="Times New Roman"/>
                <w:szCs w:val="24"/>
              </w:rPr>
              <w:t>physical characteristics</w:t>
            </w:r>
            <w:r w:rsidR="00004078">
              <w:rPr>
                <w:rFonts w:cs="Times New Roman"/>
                <w:szCs w:val="24"/>
              </w:rPr>
              <w:t xml:space="preserve"> and</w:t>
            </w:r>
            <w:r w:rsidR="00004078" w:rsidRPr="009E1E6F">
              <w:rPr>
                <w:rFonts w:cs="Times New Roman"/>
                <w:szCs w:val="24"/>
              </w:rPr>
              <w:t xml:space="preserve"> historical </w:t>
            </w:r>
            <w:r w:rsidR="00004078">
              <w:rPr>
                <w:rFonts w:cs="Times New Roman"/>
                <w:szCs w:val="24"/>
              </w:rPr>
              <w:t>associat</w:t>
            </w:r>
            <w:r w:rsidR="00D8331E">
              <w:rPr>
                <w:rFonts w:cs="Times New Roman"/>
                <w:szCs w:val="24"/>
              </w:rPr>
              <w:t>ions</w:t>
            </w:r>
            <w:r w:rsidR="00CD1408">
              <w:rPr>
                <w:rFonts w:cs="Times New Roman"/>
                <w:szCs w:val="24"/>
              </w:rPr>
              <w:t xml:space="preserve"> </w:t>
            </w:r>
            <w:r w:rsidR="009B4080">
              <w:rPr>
                <w:rFonts w:cs="Times New Roman"/>
                <w:szCs w:val="24"/>
              </w:rPr>
              <w:t xml:space="preserve">of the </w:t>
            </w:r>
            <w:r w:rsidR="005F7B0B">
              <w:rPr>
                <w:rFonts w:cs="Times New Roman"/>
                <w:szCs w:val="24"/>
              </w:rPr>
              <w:t>site</w:t>
            </w:r>
            <w:r w:rsidRPr="009E1E6F">
              <w:rPr>
                <w:rFonts w:cs="Times New Roman"/>
                <w:szCs w:val="24"/>
              </w:rPr>
              <w:t>.</w:t>
            </w:r>
            <w:bookmarkStart w:id="0" w:name="_Hlk189653150"/>
            <w:r w:rsidRPr="009E1E6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T</w:t>
            </w:r>
            <w:r w:rsidRPr="009E1E6F">
              <w:rPr>
                <w:rFonts w:cs="Times New Roman"/>
                <w:szCs w:val="24"/>
              </w:rPr>
              <w:t>ouch on aspect</w:t>
            </w:r>
            <w:r>
              <w:rPr>
                <w:rFonts w:cs="Times New Roman"/>
                <w:szCs w:val="24"/>
              </w:rPr>
              <w:t>s</w:t>
            </w:r>
            <w:r w:rsidRPr="009E1E6F">
              <w:rPr>
                <w:rFonts w:cs="Times New Roman"/>
                <w:szCs w:val="24"/>
              </w:rPr>
              <w:t xml:space="preserve"> discussed in</w:t>
            </w:r>
            <w:r>
              <w:rPr>
                <w:rFonts w:cs="Times New Roman"/>
                <w:szCs w:val="24"/>
              </w:rPr>
              <w:t xml:space="preserve"> </w:t>
            </w:r>
            <w:r w:rsidRPr="009E1E6F">
              <w:rPr>
                <w:rFonts w:cs="Times New Roman"/>
                <w:szCs w:val="24"/>
              </w:rPr>
              <w:t xml:space="preserve">greater depth in </w:t>
            </w:r>
            <w:r>
              <w:rPr>
                <w:rFonts w:cs="Times New Roman"/>
                <w:szCs w:val="24"/>
              </w:rPr>
              <w:t>subsequent</w:t>
            </w:r>
            <w:r w:rsidRPr="009E1E6F">
              <w:rPr>
                <w:rFonts w:cs="Times New Roman"/>
                <w:szCs w:val="24"/>
              </w:rPr>
              <w:t xml:space="preserve"> sections </w:t>
            </w:r>
            <w:r>
              <w:rPr>
                <w:rFonts w:cs="Times New Roman"/>
                <w:szCs w:val="24"/>
              </w:rPr>
              <w:t>of the report</w:t>
            </w:r>
            <w:r w:rsidRPr="009E1E6F">
              <w:rPr>
                <w:rFonts w:cs="Times New Roman"/>
                <w:szCs w:val="24"/>
              </w:rPr>
              <w:t>.</w:t>
            </w:r>
            <w:bookmarkEnd w:id="0"/>
            <w:r>
              <w:rPr>
                <w:rFonts w:cs="Times New Roman"/>
                <w:szCs w:val="24"/>
              </w:rPr>
              <w:t xml:space="preserve"> Note</w:t>
            </w:r>
            <w:r w:rsidRPr="00DC48D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that the significance statement</w:t>
            </w:r>
            <w:r w:rsidRPr="009E1E6F">
              <w:rPr>
                <w:rFonts w:cs="Times New Roman"/>
                <w:szCs w:val="24"/>
              </w:rPr>
              <w:t xml:space="preserve"> is the source for indexing terms and Library of Congress searches.</w:t>
            </w:r>
          </w:p>
        </w:tc>
      </w:tr>
      <w:tr w:rsidR="00F53DB7" w14:paraId="1FAB77AF" w14:textId="77777777" w:rsidTr="00695473">
        <w:tc>
          <w:tcPr>
            <w:tcW w:w="2250" w:type="dxa"/>
          </w:tcPr>
          <w:p w14:paraId="09D9C5C0" w14:textId="6B9CEF3F" w:rsidR="00F53DB7" w:rsidRPr="00136959" w:rsidRDefault="001B6D41" w:rsidP="00677E64">
            <w:pPr>
              <w:pStyle w:val="HDP-Heading-Intro"/>
            </w:pPr>
            <w:r w:rsidRPr="00136959">
              <w:t>Historian</w:t>
            </w:r>
            <w:r w:rsidR="00136959" w:rsidRPr="00136959">
              <w:t>(s)</w:t>
            </w:r>
            <w:r w:rsidRPr="00136959">
              <w:t>:</w:t>
            </w:r>
          </w:p>
        </w:tc>
        <w:tc>
          <w:tcPr>
            <w:tcW w:w="7290" w:type="dxa"/>
          </w:tcPr>
          <w:p w14:paraId="028411CC" w14:textId="1F732F54" w:rsidR="00F53DB7" w:rsidRDefault="00141801" w:rsidP="00D508A8">
            <w:r>
              <w:rPr>
                <w:rFonts w:cs="Times New Roman"/>
                <w:szCs w:val="24"/>
              </w:rPr>
              <w:t>Identify</w:t>
            </w:r>
            <w:r w:rsidRPr="00FD3045">
              <w:rPr>
                <w:rFonts w:cs="Times New Roman"/>
                <w:szCs w:val="24"/>
              </w:rPr>
              <w:t xml:space="preserve"> the author(s)</w:t>
            </w:r>
            <w:r w:rsidR="0017531D">
              <w:rPr>
                <w:rFonts w:cs="Times New Roman"/>
                <w:szCs w:val="24"/>
              </w:rPr>
              <w:t xml:space="preserve"> of the report</w:t>
            </w:r>
            <w:r w:rsidRPr="00FD3045">
              <w:rPr>
                <w:rFonts w:cs="Times New Roman"/>
                <w:szCs w:val="24"/>
              </w:rPr>
              <w:t xml:space="preserve">, </w:t>
            </w:r>
            <w:r w:rsidR="0017531D">
              <w:rPr>
                <w:rFonts w:cs="Times New Roman"/>
                <w:szCs w:val="24"/>
              </w:rPr>
              <w:t>their academic</w:t>
            </w:r>
            <w:r w:rsidR="009A1399">
              <w:rPr>
                <w:rFonts w:cs="Times New Roman"/>
                <w:szCs w:val="24"/>
              </w:rPr>
              <w:t xml:space="preserve"> or professional </w:t>
            </w:r>
            <w:r w:rsidRPr="00FD3045">
              <w:rPr>
                <w:rFonts w:cs="Times New Roman"/>
                <w:szCs w:val="24"/>
              </w:rPr>
              <w:t>affiliations</w:t>
            </w:r>
            <w:r>
              <w:rPr>
                <w:rFonts w:cs="Times New Roman"/>
                <w:szCs w:val="24"/>
              </w:rPr>
              <w:t>, and</w:t>
            </w:r>
            <w:r w:rsidR="009A1399">
              <w:rPr>
                <w:rFonts w:cs="Times New Roman"/>
                <w:szCs w:val="24"/>
              </w:rPr>
              <w:t xml:space="preserve"> the</w:t>
            </w:r>
            <w:r>
              <w:rPr>
                <w:rFonts w:cs="Times New Roman"/>
                <w:szCs w:val="24"/>
              </w:rPr>
              <w:t xml:space="preserve"> project year.</w:t>
            </w:r>
          </w:p>
        </w:tc>
      </w:tr>
    </w:tbl>
    <w:p w14:paraId="509CC681" w14:textId="21BCD5DB" w:rsidR="00DF4000" w:rsidRDefault="00DF4000" w:rsidP="00C16361">
      <w:pPr>
        <w:pStyle w:val="HDP-Heading-1"/>
      </w:pPr>
      <w:r w:rsidRPr="00D238EB">
        <w:t>P</w:t>
      </w:r>
      <w:r w:rsidR="003134FA">
        <w:t>art</w:t>
      </w:r>
      <w:r w:rsidRPr="00D238EB">
        <w:t xml:space="preserve"> I.  </w:t>
      </w:r>
      <w:r w:rsidR="003134FA">
        <w:t>Historical</w:t>
      </w:r>
      <w:r w:rsidR="001F1171">
        <w:t xml:space="preserve"> </w:t>
      </w:r>
      <w:r w:rsidR="00296D3B">
        <w:t>Information</w:t>
      </w:r>
    </w:p>
    <w:p w14:paraId="03C2FC29" w14:textId="1169A13A" w:rsidR="00EC2871" w:rsidRDefault="00426EF9" w:rsidP="00C16361">
      <w:pPr>
        <w:pStyle w:val="HDP-Heading-2"/>
      </w:pPr>
      <w:r>
        <w:t>Physical History</w:t>
      </w:r>
    </w:p>
    <w:p w14:paraId="4434681C" w14:textId="3238D14F" w:rsidR="0002480D" w:rsidRPr="00103574" w:rsidRDefault="00950F81" w:rsidP="0002480D">
      <w:pPr>
        <w:pStyle w:val="HDP-Heading-3"/>
        <w:rPr>
          <w:vanish/>
          <w:specVanish/>
        </w:rPr>
      </w:pPr>
      <w:r>
        <w:t>Date</w:t>
      </w:r>
      <w:r w:rsidR="00426EF9">
        <w:t>s</w:t>
      </w:r>
      <w:r>
        <w:t xml:space="preserve"> of </w:t>
      </w:r>
      <w:r w:rsidR="0074540C">
        <w:t>Establishment</w:t>
      </w:r>
      <w:r>
        <w:t>:</w:t>
      </w:r>
    </w:p>
    <w:p w14:paraId="12BCC2A5" w14:textId="2C00F88D" w:rsidR="00B64892" w:rsidRPr="00B64892" w:rsidRDefault="00103574" w:rsidP="00B64892">
      <w:pPr>
        <w:ind w:left="1080"/>
      </w:pPr>
      <w:r>
        <w:t xml:space="preserve"> </w:t>
      </w:r>
      <w:r w:rsidRPr="00103574">
        <w:t xml:space="preserve">Give </w:t>
      </w:r>
      <w:r w:rsidR="00462D2E">
        <w:t xml:space="preserve">key </w:t>
      </w:r>
      <w:r w:rsidRPr="00103574">
        <w:t>date</w:t>
      </w:r>
      <w:r w:rsidR="00462D2E">
        <w:t xml:space="preserve">s </w:t>
      </w:r>
      <w:r w:rsidR="00BA0813">
        <w:t>in</w:t>
      </w:r>
      <w:r w:rsidR="0072491F">
        <w:t xml:space="preserve"> the </w:t>
      </w:r>
      <w:r w:rsidR="00BA0813">
        <w:t>development</w:t>
      </w:r>
      <w:r w:rsidR="0072491F">
        <w:t xml:space="preserve"> of the landscape</w:t>
      </w:r>
      <w:r w:rsidRPr="00103574">
        <w:t xml:space="preserve"> </w:t>
      </w:r>
      <w:r w:rsidR="00033582">
        <w:t xml:space="preserve">and cite </w:t>
      </w:r>
      <w:r w:rsidR="00E45F24">
        <w:t>the</w:t>
      </w:r>
      <w:r w:rsidRPr="00103574">
        <w:t xml:space="preserve"> source</w:t>
      </w:r>
      <w:r w:rsidR="003149E2">
        <w:t>s</w:t>
      </w:r>
      <w:r w:rsidR="00DF4F99">
        <w:t xml:space="preserve"> </w:t>
      </w:r>
      <w:r w:rsidRPr="00103574">
        <w:t xml:space="preserve">or evidence </w:t>
      </w:r>
      <w:r w:rsidR="00DF4F99">
        <w:t xml:space="preserve">used to determine </w:t>
      </w:r>
      <w:r w:rsidR="003149E2">
        <w:t>them</w:t>
      </w:r>
      <w:r w:rsidR="00CF429B">
        <w:t xml:space="preserve">. </w:t>
      </w:r>
      <w:r w:rsidRPr="00103574">
        <w:t xml:space="preserve">If </w:t>
      </w:r>
      <w:r w:rsidR="00912671">
        <w:t>a</w:t>
      </w:r>
      <w:r w:rsidRPr="00103574">
        <w:t xml:space="preserve"> date is unknown, state “Not known.” If an exact date cannot be determined, a date range or an estimate is indicated using “ca.”</w:t>
      </w:r>
    </w:p>
    <w:p w14:paraId="66415E39" w14:textId="07351342" w:rsidR="00395895" w:rsidRPr="00E8513E" w:rsidRDefault="003149E2" w:rsidP="0002480D">
      <w:pPr>
        <w:pStyle w:val="HDP-Heading-3"/>
        <w:rPr>
          <w:vanish/>
          <w:specVanish/>
        </w:rPr>
      </w:pPr>
      <w:r>
        <w:t>Designer</w:t>
      </w:r>
      <w:r w:rsidR="00B44A54">
        <w:t>, Creator, or Shaper</w:t>
      </w:r>
      <w:r w:rsidR="00395895">
        <w:t>:</w:t>
      </w:r>
    </w:p>
    <w:p w14:paraId="7F041EDC" w14:textId="05A6D8DF" w:rsidR="00BA535B" w:rsidRDefault="00E8513E" w:rsidP="00AC1457">
      <w:pPr>
        <w:ind w:left="1080"/>
      </w:pPr>
      <w:r>
        <w:t xml:space="preserve"> </w:t>
      </w:r>
      <w:r w:rsidR="00684891">
        <w:t>Identify</w:t>
      </w:r>
      <w:r w:rsidRPr="00E8513E">
        <w:t xml:space="preserve"> </w:t>
      </w:r>
      <w:r w:rsidR="003F754C">
        <w:t>the</w:t>
      </w:r>
      <w:r w:rsidR="00404CC1">
        <w:t xml:space="preserve"> individuals</w:t>
      </w:r>
      <w:r w:rsidR="003F754C">
        <w:t xml:space="preserve"> or groups</w:t>
      </w:r>
      <w:r w:rsidR="00404CC1">
        <w:t xml:space="preserve"> responsible for designing</w:t>
      </w:r>
      <w:r w:rsidR="003F754C">
        <w:t xml:space="preserve">, </w:t>
      </w:r>
      <w:r w:rsidR="0012392B">
        <w:t>creating, or shaping the landscape</w:t>
      </w:r>
      <w:r w:rsidRPr="00E8513E">
        <w:t xml:space="preserve">. </w:t>
      </w:r>
      <w:r w:rsidR="00BA7FB5" w:rsidRPr="00BA7FB5">
        <w:t>For cultural landscape</w:t>
      </w:r>
      <w:r w:rsidR="00BA7FB5">
        <w:t>s</w:t>
      </w:r>
      <w:r w:rsidR="00BA7FB5" w:rsidRPr="00BA7FB5">
        <w:t xml:space="preserve">, shapers and creators can </w:t>
      </w:r>
      <w:r w:rsidR="00B9218B">
        <w:t>the people</w:t>
      </w:r>
      <w:r w:rsidR="00BA7FB5" w:rsidRPr="00BA7FB5">
        <w:t xml:space="preserve"> to which the landscape has been traditionally attributed, such as planters, farmers, communities, and native populations. If the landscape is formally designed, this section may include a brief biographic entry of the landscape architect, </w:t>
      </w:r>
      <w:r w:rsidR="00BA7FB5" w:rsidRPr="00BA7FB5">
        <w:lastRenderedPageBreak/>
        <w:t>designer, master gardener, or horticulturist</w:t>
      </w:r>
      <w:r w:rsidR="0088718F">
        <w:t xml:space="preserve"> that </w:t>
      </w:r>
      <w:r w:rsidR="00912671">
        <w:t>created</w:t>
      </w:r>
      <w:r w:rsidR="0088718F">
        <w:t xml:space="preserve"> it</w:t>
      </w:r>
      <w:r w:rsidR="0096711E">
        <w:t xml:space="preserve">. </w:t>
      </w:r>
      <w:r w:rsidR="00FD1572" w:rsidRPr="00E8513E">
        <w:t>The heading</w:t>
      </w:r>
      <w:r w:rsidR="00FD1572">
        <w:t xml:space="preserve"> of this section</w:t>
      </w:r>
      <w:r w:rsidR="00FD1572" w:rsidRPr="00E8513E">
        <w:t xml:space="preserve"> can be changed to reflect the appropriate title of the </w:t>
      </w:r>
      <w:r w:rsidR="00FE0CBC">
        <w:t>responsible individuals</w:t>
      </w:r>
      <w:r w:rsidR="00FD1572" w:rsidRPr="00E8513E">
        <w:t>.</w:t>
      </w:r>
      <w:r w:rsidR="00F872C6">
        <w:t xml:space="preserve"> </w:t>
      </w:r>
      <w:r w:rsidR="00F872C6" w:rsidRPr="00E8513E">
        <w:t>State “Not known” if applicable.</w:t>
      </w:r>
    </w:p>
    <w:p w14:paraId="610945DA" w14:textId="67208693" w:rsidR="008C4F4C" w:rsidRPr="003B51D0" w:rsidRDefault="008C4F4C" w:rsidP="0002480D">
      <w:pPr>
        <w:pStyle w:val="HDP-Heading-3"/>
        <w:rPr>
          <w:vanish/>
          <w:specVanish/>
        </w:rPr>
      </w:pPr>
      <w:r>
        <w:t xml:space="preserve">Builders, Contractors, </w:t>
      </w:r>
      <w:r w:rsidR="00CD251A">
        <w:t xml:space="preserve">Laborers, </w:t>
      </w:r>
      <w:r>
        <w:t>and Suppliers</w:t>
      </w:r>
      <w:r w:rsidR="00283F41">
        <w:t>:</w:t>
      </w:r>
    </w:p>
    <w:p w14:paraId="23D927DF" w14:textId="5EACE857" w:rsidR="003B51D0" w:rsidRDefault="003B51D0" w:rsidP="00BC3605">
      <w:pPr>
        <w:ind w:left="1080"/>
      </w:pPr>
      <w:r>
        <w:t xml:space="preserve"> </w:t>
      </w:r>
      <w:r w:rsidR="003F5C5D">
        <w:t>Identify the</w:t>
      </w:r>
      <w:r w:rsidRPr="003B51D0">
        <w:t xml:space="preserve"> </w:t>
      </w:r>
      <w:r w:rsidR="00BA1F8A">
        <w:t xml:space="preserve">relevant </w:t>
      </w:r>
      <w:r w:rsidRPr="003B51D0">
        <w:t>builders, craftspe</w:t>
      </w:r>
      <w:r w:rsidR="00975FA0">
        <w:t>ople</w:t>
      </w:r>
      <w:r w:rsidRPr="003B51D0">
        <w:t>, laborers,</w:t>
      </w:r>
      <w:r w:rsidR="00532530">
        <w:t xml:space="preserve"> companies</w:t>
      </w:r>
      <w:r w:rsidRPr="003B51D0">
        <w:t xml:space="preserve">, and </w:t>
      </w:r>
      <w:r w:rsidR="00BA1F8A">
        <w:t xml:space="preserve">material </w:t>
      </w:r>
      <w:r w:rsidR="00EF5821">
        <w:t>supplier</w:t>
      </w:r>
      <w:r w:rsidR="00F81A4A">
        <w:t>s</w:t>
      </w:r>
      <w:r w:rsidR="00EF5821">
        <w:t xml:space="preserve"> </w:t>
      </w:r>
      <w:r w:rsidR="00BA1F8A">
        <w:t xml:space="preserve">that were </w:t>
      </w:r>
      <w:r w:rsidR="00EF5821">
        <w:t xml:space="preserve">responsible </w:t>
      </w:r>
      <w:r w:rsidR="00F81A4A">
        <w:t xml:space="preserve">for </w:t>
      </w:r>
      <w:r w:rsidR="00531721">
        <w:t>developing the landscape</w:t>
      </w:r>
      <w:r w:rsidRPr="003B51D0">
        <w:t>. If the responsible parties are not known, stat</w:t>
      </w:r>
      <w:r w:rsidR="00865606">
        <w:t>e</w:t>
      </w:r>
      <w:r w:rsidRPr="003B51D0">
        <w:t xml:space="preserve"> “Not known.” The heading</w:t>
      </w:r>
      <w:r w:rsidR="00C22460">
        <w:t xml:space="preserve"> of this section</w:t>
      </w:r>
      <w:r w:rsidRPr="003B51D0">
        <w:t xml:space="preserve"> can be changed to reflect the appropriate title of those involved.</w:t>
      </w:r>
    </w:p>
    <w:p w14:paraId="3C6F626B" w14:textId="77777777" w:rsidR="001701A8" w:rsidRPr="003B51D0" w:rsidRDefault="001701A8" w:rsidP="001701A8">
      <w:pPr>
        <w:pStyle w:val="HDP-Heading-3"/>
        <w:rPr>
          <w:vanish/>
          <w:specVanish/>
        </w:rPr>
      </w:pPr>
      <w:r>
        <w:t>Original and Subsequent Owners, Occupants, and Uses:</w:t>
      </w:r>
    </w:p>
    <w:p w14:paraId="2540192E" w14:textId="77777777" w:rsidR="00BD40E6" w:rsidRDefault="001701A8" w:rsidP="001701A8">
      <w:pPr>
        <w:ind w:left="1080"/>
      </w:pPr>
      <w:r>
        <w:t xml:space="preserve"> List the original and subsequent owners and uses of the property. </w:t>
      </w:r>
      <w:r w:rsidRPr="00593EFC">
        <w:t xml:space="preserve">For </w:t>
      </w:r>
      <w:r>
        <w:t xml:space="preserve">properties that are leased or rented, provide information on </w:t>
      </w:r>
      <w:r w:rsidR="00225C8C">
        <w:t>the site’s</w:t>
      </w:r>
      <w:r>
        <w:t xml:space="preserve"> occupants when relevant. </w:t>
      </w:r>
    </w:p>
    <w:p w14:paraId="181F6689" w14:textId="2AD2BC07" w:rsidR="001701A8" w:rsidRDefault="00F623FB" w:rsidP="00F623FB">
      <w:pPr>
        <w:pStyle w:val="HDP-Heading-3"/>
      </w:pPr>
      <w:r>
        <w:t>Periods of Development</w:t>
      </w:r>
      <w:r w:rsidR="001701A8" w:rsidRPr="00593EFC">
        <w:t xml:space="preserve"> </w:t>
      </w:r>
    </w:p>
    <w:p w14:paraId="11E8D99F" w14:textId="3B145C6B" w:rsidR="00BA535B" w:rsidRPr="00304D59" w:rsidRDefault="00703882" w:rsidP="00F623FB">
      <w:pPr>
        <w:pStyle w:val="HDP-Heading-4"/>
        <w:rPr>
          <w:vanish/>
          <w:specVanish/>
        </w:rPr>
      </w:pPr>
      <w:r>
        <w:t xml:space="preserve">Original </w:t>
      </w:r>
      <w:r w:rsidR="005D0F92">
        <w:t>Design</w:t>
      </w:r>
      <w:r>
        <w:t xml:space="preserve"> and </w:t>
      </w:r>
      <w:r w:rsidR="005D0F92">
        <w:t>Development</w:t>
      </w:r>
      <w:r>
        <w:t>:</w:t>
      </w:r>
    </w:p>
    <w:p w14:paraId="62F6AB90" w14:textId="5CE39FE6" w:rsidR="00BA535B" w:rsidRDefault="00304D59" w:rsidP="004A32CA">
      <w:pPr>
        <w:ind w:left="1800"/>
      </w:pPr>
      <w:r>
        <w:t xml:space="preserve"> </w:t>
      </w:r>
      <w:r w:rsidR="002921C3">
        <w:t>Describe</w:t>
      </w:r>
      <w:r w:rsidRPr="00304D59">
        <w:t xml:space="preserve"> the original appearance</w:t>
      </w:r>
      <w:r w:rsidR="002921C3">
        <w:t xml:space="preserve"> of the site</w:t>
      </w:r>
      <w:r w:rsidRPr="00304D59">
        <w:t xml:space="preserve">, using </w:t>
      </w:r>
      <w:r w:rsidR="00FC4338">
        <w:t>early dr</w:t>
      </w:r>
      <w:r w:rsidRPr="00304D59">
        <w:t>awings</w:t>
      </w:r>
      <w:r w:rsidR="0060272D">
        <w:t xml:space="preserve">, </w:t>
      </w:r>
      <w:r w:rsidR="00FC4338">
        <w:t>photographs</w:t>
      </w:r>
      <w:r w:rsidR="00C85F00">
        <w:t>, and written</w:t>
      </w:r>
      <w:r w:rsidR="00D24326">
        <w:t xml:space="preserve"> or oral</w:t>
      </w:r>
      <w:r w:rsidR="00C85F00">
        <w:t xml:space="preserve"> descriptions</w:t>
      </w:r>
      <w:r w:rsidR="002749F1">
        <w:t xml:space="preserve"> when available</w:t>
      </w:r>
      <w:r w:rsidR="00C85F00">
        <w:t xml:space="preserve">. </w:t>
      </w:r>
      <w:r w:rsidR="00BE364C">
        <w:t>Information derived from p</w:t>
      </w:r>
      <w:r w:rsidR="00451AFD" w:rsidRPr="00451AFD">
        <w:t>hysical evidence and on-site analysis can</w:t>
      </w:r>
      <w:r w:rsidR="00451AFD">
        <w:t xml:space="preserve"> also</w:t>
      </w:r>
      <w:r w:rsidR="00451AFD" w:rsidRPr="00451AFD">
        <w:t xml:space="preserve"> </w:t>
      </w:r>
      <w:r w:rsidR="00BE364C">
        <w:t>be used.</w:t>
      </w:r>
      <w:r w:rsidR="00451AFD" w:rsidRPr="00451AFD">
        <w:t xml:space="preserve"> </w:t>
      </w:r>
      <w:r w:rsidRPr="00304D59">
        <w:t xml:space="preserve">Note that information provided here </w:t>
      </w:r>
      <w:r w:rsidR="00122D19">
        <w:t>does</w:t>
      </w:r>
      <w:r w:rsidRPr="00304D59">
        <w:t xml:space="preserve"> not </w:t>
      </w:r>
      <w:r w:rsidR="00122D19">
        <w:t xml:space="preserve">need to </w:t>
      </w:r>
      <w:r w:rsidRPr="00304D59">
        <w:t>be repeated in the Historic Context</w:t>
      </w:r>
      <w:r w:rsidR="00972507">
        <w:t xml:space="preserve"> section of the report</w:t>
      </w:r>
      <w:r w:rsidRPr="00304D59">
        <w:t xml:space="preserve"> (Part I.B.).</w:t>
      </w:r>
    </w:p>
    <w:p w14:paraId="64C77F3E" w14:textId="541CF58A" w:rsidR="00BA535B" w:rsidRPr="00304D59" w:rsidRDefault="00F623FB" w:rsidP="00F623FB">
      <w:pPr>
        <w:pStyle w:val="HDP-Heading-4"/>
        <w:rPr>
          <w:vanish/>
          <w:specVanish/>
        </w:rPr>
      </w:pPr>
      <w:r>
        <w:t>Changes</w:t>
      </w:r>
      <w:r w:rsidR="00BA535B">
        <w:t xml:space="preserve"> and Additions:</w:t>
      </w:r>
    </w:p>
    <w:p w14:paraId="7AAA4AA8" w14:textId="780B885F" w:rsidR="00103574" w:rsidRDefault="00304D59" w:rsidP="004A32CA">
      <w:pPr>
        <w:ind w:left="1800"/>
      </w:pPr>
      <w:r>
        <w:t xml:space="preserve"> </w:t>
      </w:r>
      <w:r w:rsidR="00075C61">
        <w:t xml:space="preserve">Describe </w:t>
      </w:r>
      <w:r w:rsidR="00BF57E2">
        <w:t>significant alterations</w:t>
      </w:r>
      <w:r w:rsidR="003E6B76">
        <w:t xml:space="preserve"> and additions</w:t>
      </w:r>
      <w:r w:rsidR="00BF57E2">
        <w:t xml:space="preserve"> to the </w:t>
      </w:r>
      <w:r w:rsidR="001860FC">
        <w:t>landscape</w:t>
      </w:r>
      <w:r w:rsidR="00BF57E2">
        <w:t xml:space="preserve">, including information on the </w:t>
      </w:r>
      <w:r w:rsidRPr="00304D59">
        <w:t>dates</w:t>
      </w:r>
      <w:r w:rsidR="00B03C0C">
        <w:t xml:space="preserve"> </w:t>
      </w:r>
      <w:r w:rsidRPr="00304D59">
        <w:t>of</w:t>
      </w:r>
      <w:r w:rsidR="00BF57E2">
        <w:t xml:space="preserve"> the</w:t>
      </w:r>
      <w:r w:rsidRPr="00304D59">
        <w:t xml:space="preserve"> alterations,</w:t>
      </w:r>
      <w:r w:rsidR="003E6B76">
        <w:t xml:space="preserve"> </w:t>
      </w:r>
      <w:r w:rsidR="00606346">
        <w:t xml:space="preserve">the individuals </w:t>
      </w:r>
      <w:r w:rsidR="00EF14D2">
        <w:t>involved</w:t>
      </w:r>
      <w:r w:rsidR="00606346">
        <w:t xml:space="preserve">, </w:t>
      </w:r>
      <w:r w:rsidR="00D70D97">
        <w:t xml:space="preserve">and </w:t>
      </w:r>
      <w:r w:rsidR="003E6B76">
        <w:t>the resultant changes</w:t>
      </w:r>
      <w:r w:rsidR="00606346">
        <w:t xml:space="preserve">. </w:t>
      </w:r>
      <w:r w:rsidR="0000525F">
        <w:t>Organize this information</w:t>
      </w:r>
      <w:r w:rsidRPr="00304D59">
        <w:t xml:space="preserve"> chronologically, devoting a separate paragraph to each major change. </w:t>
      </w:r>
      <w:r w:rsidR="0000525F">
        <w:t>I</w:t>
      </w:r>
      <w:r w:rsidRPr="00304D59">
        <w:t xml:space="preserve">f alternations and additions are well articulated here, they </w:t>
      </w:r>
      <w:r w:rsidR="000E2D09">
        <w:t>do</w:t>
      </w:r>
      <w:r w:rsidRPr="00304D59">
        <w:t xml:space="preserve"> not</w:t>
      </w:r>
      <w:r w:rsidR="000E2D09">
        <w:t xml:space="preserve"> need to</w:t>
      </w:r>
      <w:r w:rsidRPr="00304D59">
        <w:t xml:space="preserve"> be thoroughly discussed in the Historic Context</w:t>
      </w:r>
      <w:r w:rsidR="00587E40">
        <w:t xml:space="preserve"> section of the report</w:t>
      </w:r>
      <w:r w:rsidRPr="00304D59">
        <w:t xml:space="preserve"> (Part I.B.).</w:t>
      </w:r>
    </w:p>
    <w:p w14:paraId="35A3269C" w14:textId="4197F3C1" w:rsidR="007D5405" w:rsidRDefault="007D5405" w:rsidP="00C16361">
      <w:pPr>
        <w:pStyle w:val="HDP-Heading-2"/>
      </w:pPr>
      <w:r w:rsidRPr="006C6AFE">
        <w:t>Historic Context</w:t>
      </w:r>
      <w:r w:rsidRPr="00FD3045">
        <w:t xml:space="preserve"> </w:t>
      </w:r>
    </w:p>
    <w:p w14:paraId="436B0B7C" w14:textId="74AC1C40" w:rsidR="007D5405" w:rsidRDefault="007D5405" w:rsidP="00426342">
      <w:r w:rsidRPr="00BA7837">
        <w:t xml:space="preserve">Expand </w:t>
      </w:r>
      <w:r w:rsidR="00587E40">
        <w:t xml:space="preserve">on </w:t>
      </w:r>
      <w:r w:rsidRPr="00BA7837">
        <w:t xml:space="preserve">the significance statement </w:t>
      </w:r>
      <w:r>
        <w:t xml:space="preserve">at the beginning of the report </w:t>
      </w:r>
      <w:r w:rsidRPr="00BA7837">
        <w:t xml:space="preserve">by discussing the </w:t>
      </w:r>
      <w:r w:rsidR="008C24AD">
        <w:t>landscape</w:t>
      </w:r>
      <w:r w:rsidRPr="00BA7837">
        <w:t xml:space="preserve"> within the larger context of national, regional, or local history</w:t>
      </w:r>
      <w:r>
        <w:t xml:space="preserve"> </w:t>
      </w:r>
      <w:r w:rsidR="00425446">
        <w:t>and</w:t>
      </w:r>
      <w:r w:rsidRPr="00BA7837">
        <w:t xml:space="preserve"> design.</w:t>
      </w:r>
      <w:r>
        <w:t xml:space="preserve"> </w:t>
      </w:r>
      <w:r w:rsidRPr="006B0B1C">
        <w:t xml:space="preserve">Consider not only the general history of the </w:t>
      </w:r>
      <w:r>
        <w:t>resource</w:t>
      </w:r>
      <w:r w:rsidRPr="006B0B1C">
        <w:t xml:space="preserve">, but also its relationship to its </w:t>
      </w:r>
      <w:r w:rsidR="000D1FDF">
        <w:t>location</w:t>
      </w:r>
      <w:r>
        <w:t xml:space="preserve"> </w:t>
      </w:r>
      <w:r w:rsidRPr="006B0B1C">
        <w:t>and the pe</w:t>
      </w:r>
      <w:r w:rsidR="006833F7">
        <w:t>ople</w:t>
      </w:r>
      <w:r w:rsidRPr="006B0B1C">
        <w:t xml:space="preserve"> and events associated with its establishment and </w:t>
      </w:r>
      <w:r>
        <w:t>evolution</w:t>
      </w:r>
      <w:r w:rsidRPr="006B0B1C">
        <w:t>.</w:t>
      </w:r>
      <w:r>
        <w:t xml:space="preserve"> If addressing multiple aspects of the </w:t>
      </w:r>
      <w:r w:rsidR="000307C4">
        <w:t>landscape</w:t>
      </w:r>
      <w:r>
        <w:t xml:space="preserve">’s history, subheadings </w:t>
      </w:r>
      <w:r w:rsidR="00462819">
        <w:t>can</w:t>
      </w:r>
      <w:r>
        <w:t xml:space="preserve"> be </w:t>
      </w:r>
      <w:r w:rsidR="00462819">
        <w:t>added to this section</w:t>
      </w:r>
      <w:r>
        <w:t xml:space="preserve">. </w:t>
      </w:r>
    </w:p>
    <w:p w14:paraId="1443F83B" w14:textId="7D8202A4" w:rsidR="0008789E" w:rsidRPr="007D5405" w:rsidRDefault="003E77AF" w:rsidP="00C16361">
      <w:pPr>
        <w:pStyle w:val="HDP-Heading-1"/>
      </w:pPr>
      <w:r>
        <w:t xml:space="preserve">Part II.  </w:t>
      </w:r>
      <w:r w:rsidR="00990F8F">
        <w:t>PHYSICAL</w:t>
      </w:r>
      <w:r>
        <w:t xml:space="preserve"> Information</w:t>
      </w:r>
    </w:p>
    <w:p w14:paraId="4AE3A042" w14:textId="6E4B2BFB" w:rsidR="00645B38" w:rsidRPr="00645B38" w:rsidRDefault="00990F8F" w:rsidP="00990F8F">
      <w:pPr>
        <w:pStyle w:val="HDP-Heading-2"/>
        <w:rPr>
          <w:vanish/>
          <w:specVanish/>
        </w:rPr>
      </w:pPr>
      <w:r>
        <w:t>Landscape</w:t>
      </w:r>
      <w:r w:rsidR="00CA13F2" w:rsidRPr="00CA13F2">
        <w:t xml:space="preserve"> </w:t>
      </w:r>
      <w:r w:rsidR="00CA13F2">
        <w:t>C</w:t>
      </w:r>
      <w:r w:rsidR="00CA13F2" w:rsidRPr="00CA13F2">
        <w:t>haracter</w:t>
      </w:r>
      <w:r w:rsidR="00CA13F2" w:rsidRPr="00FD3045">
        <w:t xml:space="preserve"> </w:t>
      </w:r>
    </w:p>
    <w:p w14:paraId="76EF79D5" w14:textId="77777777" w:rsidR="00900379" w:rsidRDefault="00900379" w:rsidP="00B25455">
      <w:pPr>
        <w:ind w:left="1080"/>
      </w:pPr>
    </w:p>
    <w:p w14:paraId="63E63240" w14:textId="02E9CBCC" w:rsidR="00550C04" w:rsidRPr="00426342" w:rsidRDefault="00E7366C" w:rsidP="00900379">
      <w:pPr>
        <w:rPr>
          <w:b/>
          <w:bCs/>
        </w:rPr>
      </w:pPr>
      <w:r>
        <w:t>Summarize</w:t>
      </w:r>
      <w:r w:rsidR="00CA13F2" w:rsidRPr="00426342">
        <w:t xml:space="preserve"> the</w:t>
      </w:r>
      <w:r w:rsidR="00AD6BF9">
        <w:t xml:space="preserve"> </w:t>
      </w:r>
      <w:r w:rsidR="001A344E">
        <w:t xml:space="preserve">qualities and </w:t>
      </w:r>
      <w:r w:rsidR="004D51EA">
        <w:t xml:space="preserve">characteristics </w:t>
      </w:r>
      <w:r w:rsidR="005817D7">
        <w:t>that distinguish</w:t>
      </w:r>
      <w:r w:rsidR="00FB2266">
        <w:t xml:space="preserve"> the landscape</w:t>
      </w:r>
      <w:r w:rsidR="00BE19C6">
        <w:t>.</w:t>
      </w:r>
      <w:r w:rsidR="001860FC">
        <w:t xml:space="preserve"> </w:t>
      </w:r>
      <w:r w:rsidR="00BE19C6">
        <w:t>I</w:t>
      </w:r>
      <w:r w:rsidR="00927C4B">
        <w:t xml:space="preserve">dentify </w:t>
      </w:r>
      <w:r w:rsidR="00E43092">
        <w:t>the general</w:t>
      </w:r>
      <w:r w:rsidR="009C11A0">
        <w:t xml:space="preserve"> features</w:t>
      </w:r>
      <w:r w:rsidR="00927C4B">
        <w:t xml:space="preserve"> of </w:t>
      </w:r>
      <w:r w:rsidR="00E43092">
        <w:t>its</w:t>
      </w:r>
      <w:r w:rsidR="00927C4B">
        <w:t xml:space="preserve"> </w:t>
      </w:r>
      <w:r w:rsidR="001B209A">
        <w:t>design</w:t>
      </w:r>
      <w:r w:rsidR="009E53C9">
        <w:t xml:space="preserve"> or</w:t>
      </w:r>
      <w:r w:rsidR="001617F7">
        <w:t xml:space="preserve"> form</w:t>
      </w:r>
      <w:r w:rsidR="009E53C9">
        <w:t xml:space="preserve"> </w:t>
      </w:r>
      <w:r w:rsidR="00D44878">
        <w:t>that</w:t>
      </w:r>
      <w:r w:rsidR="00B25455">
        <w:t xml:space="preserve"> </w:t>
      </w:r>
      <w:r w:rsidR="00411799">
        <w:t>convey</w:t>
      </w:r>
      <w:r w:rsidR="00187B84">
        <w:t xml:space="preserve"> </w:t>
      </w:r>
      <w:r w:rsidR="003E5E36">
        <w:t xml:space="preserve">the </w:t>
      </w:r>
      <w:r w:rsidR="004457CB">
        <w:t>significance</w:t>
      </w:r>
      <w:r w:rsidR="000A022D">
        <w:t xml:space="preserve"> of the site</w:t>
      </w:r>
      <w:r w:rsidR="003C456D">
        <w:t xml:space="preserve"> and </w:t>
      </w:r>
      <w:r w:rsidR="0005789C">
        <w:t>describ</w:t>
      </w:r>
      <w:r w:rsidR="000A022D">
        <w:t>e</w:t>
      </w:r>
      <w:r w:rsidR="00F40A08">
        <w:t xml:space="preserve"> </w:t>
      </w:r>
      <w:r w:rsidR="00CA13F2" w:rsidRPr="00426342">
        <w:t xml:space="preserve">how </w:t>
      </w:r>
      <w:r w:rsidR="008103C7">
        <w:t xml:space="preserve">these </w:t>
      </w:r>
      <w:r w:rsidR="00E62948">
        <w:lastRenderedPageBreak/>
        <w:t>features</w:t>
      </w:r>
      <w:r w:rsidR="00CA13F2" w:rsidRPr="00426342">
        <w:t xml:space="preserve"> reflect broader</w:t>
      </w:r>
      <w:r w:rsidR="005C113C">
        <w:t xml:space="preserve"> historical</w:t>
      </w:r>
      <w:r w:rsidR="00951C08">
        <w:t xml:space="preserve"> or cultural</w:t>
      </w:r>
      <w:r w:rsidR="00CA13F2" w:rsidRPr="00426342">
        <w:t xml:space="preserve"> trends.</w:t>
      </w:r>
      <w:r w:rsidR="004B5544">
        <w:t xml:space="preserve"> For cultural landscapes</w:t>
      </w:r>
      <w:r w:rsidR="00D81E7B">
        <w:t>, identify t</w:t>
      </w:r>
      <w:r w:rsidR="004B5544" w:rsidRPr="004B5544">
        <w:t xml:space="preserve">he </w:t>
      </w:r>
      <w:r w:rsidR="00340485">
        <w:t xml:space="preserve">traditional </w:t>
      </w:r>
      <w:r w:rsidR="004B5544" w:rsidRPr="004B5544">
        <w:t xml:space="preserve">practices that have </w:t>
      </w:r>
      <w:r w:rsidR="005D7B36">
        <w:t>inf</w:t>
      </w:r>
      <w:r w:rsidR="005D7B36" w:rsidRPr="004B5544">
        <w:t>luenced</w:t>
      </w:r>
      <w:r w:rsidR="004B5544" w:rsidRPr="004B5544">
        <w:t xml:space="preserve"> </w:t>
      </w:r>
      <w:r w:rsidR="00515645">
        <w:t xml:space="preserve">the </w:t>
      </w:r>
      <w:r w:rsidR="004B5544" w:rsidRPr="004B5544">
        <w:t xml:space="preserve">development </w:t>
      </w:r>
      <w:r w:rsidR="000B2A59">
        <w:t>and use</w:t>
      </w:r>
      <w:r w:rsidR="00515645">
        <w:t xml:space="preserve"> of the site</w:t>
      </w:r>
      <w:r w:rsidR="004B5544" w:rsidRPr="004B5544">
        <w:t xml:space="preserve">. </w:t>
      </w:r>
      <w:r w:rsidR="00254776">
        <w:t>R</w:t>
      </w:r>
      <w:r w:rsidR="003C46D4">
        <w:t xml:space="preserve">eserve </w:t>
      </w:r>
      <w:r w:rsidR="00C14DF9">
        <w:t>d</w:t>
      </w:r>
      <w:r w:rsidR="00CA13F2" w:rsidRPr="00426342">
        <w:t>etailed physical descriptions</w:t>
      </w:r>
      <w:r w:rsidR="005C113C">
        <w:t xml:space="preserve"> of </w:t>
      </w:r>
      <w:r w:rsidR="009C11A0">
        <w:t>specific features</w:t>
      </w:r>
      <w:r w:rsidR="00CA13F2" w:rsidRPr="00426342">
        <w:t xml:space="preserve"> for the appropriate headings below.</w:t>
      </w:r>
    </w:p>
    <w:p w14:paraId="315931AD" w14:textId="2F709BEB" w:rsidR="0061699B" w:rsidRDefault="005610C6" w:rsidP="00544F1C">
      <w:pPr>
        <w:pStyle w:val="HDP-Heading-2"/>
      </w:pPr>
      <w:r>
        <w:t>Character</w:t>
      </w:r>
      <w:r w:rsidR="00556A05">
        <w:t>-</w:t>
      </w:r>
      <w:r>
        <w:t>Defining Features</w:t>
      </w:r>
    </w:p>
    <w:p w14:paraId="26124732" w14:textId="3E039491" w:rsidR="00AE3C22" w:rsidRPr="00980722" w:rsidRDefault="00556A05" w:rsidP="00544F1C">
      <w:pPr>
        <w:pStyle w:val="HDP-Heading-3"/>
        <w:rPr>
          <w:vanish/>
          <w:specVanish/>
        </w:rPr>
      </w:pPr>
      <w:r>
        <w:t>Natural Systems and Features</w:t>
      </w:r>
      <w:r w:rsidR="00E15809">
        <w:t>:</w:t>
      </w:r>
      <w:r w:rsidR="00386F05">
        <w:t xml:space="preserve"> </w:t>
      </w:r>
    </w:p>
    <w:p w14:paraId="1D1CFB3F" w14:textId="461C67EA" w:rsidR="00544F1C" w:rsidRDefault="00A914EF" w:rsidP="00980722">
      <w:pPr>
        <w:ind w:left="1080"/>
      </w:pPr>
      <w:r>
        <w:t>Describe the n</w:t>
      </w:r>
      <w:r w:rsidR="00676F89" w:rsidRPr="00676F89">
        <w:t>atural systems and features</w:t>
      </w:r>
      <w:r>
        <w:t xml:space="preserve"> </w:t>
      </w:r>
      <w:r w:rsidR="00DE784B">
        <w:t xml:space="preserve">that </w:t>
      </w:r>
      <w:r w:rsidR="00676F89" w:rsidRPr="00676F89">
        <w:t>have influenced the development</w:t>
      </w:r>
      <w:r w:rsidR="00D327DE">
        <w:t>,</w:t>
      </w:r>
      <w:r w:rsidR="00676F89" w:rsidRPr="00676F89">
        <w:t xml:space="preserve"> form</w:t>
      </w:r>
      <w:r w:rsidR="00D327DE">
        <w:t>, and use</w:t>
      </w:r>
      <w:r w:rsidR="00676F89" w:rsidRPr="00676F89">
        <w:t xml:space="preserve"> of the landscape. These may include aspects of the site’s geology, hydrology, ecology, and climate. Examples of features associated with natural systems include </w:t>
      </w:r>
      <w:r w:rsidR="000C414A">
        <w:t>bodies of water</w:t>
      </w:r>
      <w:r w:rsidR="00676F89" w:rsidRPr="00676F89">
        <w:t xml:space="preserve">, watersheds, </w:t>
      </w:r>
      <w:r w:rsidR="00D327DE">
        <w:t>geological form</w:t>
      </w:r>
      <w:r w:rsidR="00B1271B">
        <w:t>ations</w:t>
      </w:r>
      <w:r w:rsidR="00A23BFC">
        <w:t>, and ecological habitats</w:t>
      </w:r>
      <w:r w:rsidR="00676F89" w:rsidRPr="00676F89">
        <w:t>.</w:t>
      </w:r>
    </w:p>
    <w:p w14:paraId="698C978C" w14:textId="4E66D974" w:rsidR="00401803" w:rsidRPr="00401803" w:rsidRDefault="00346A3D" w:rsidP="00544F1C">
      <w:pPr>
        <w:pStyle w:val="HDP-Heading-3"/>
        <w:rPr>
          <w:b w:val="0"/>
          <w:bCs w:val="0"/>
          <w:vanish/>
          <w:specVanish/>
        </w:rPr>
      </w:pPr>
      <w:r>
        <w:t>Spatial Organization</w:t>
      </w:r>
      <w:r w:rsidR="00443CF2">
        <w:t>:</w:t>
      </w:r>
      <w:r w:rsidR="00386F05">
        <w:t xml:space="preserve"> </w:t>
      </w:r>
    </w:p>
    <w:p w14:paraId="138A5B0F" w14:textId="460797B1" w:rsidR="00DC516D" w:rsidRDefault="0075585A" w:rsidP="00401803">
      <w:pPr>
        <w:ind w:left="1080"/>
      </w:pPr>
      <w:r>
        <w:t xml:space="preserve">Describe the </w:t>
      </w:r>
      <w:r w:rsidR="00C94E7C">
        <w:t>arrangement</w:t>
      </w:r>
      <w:r>
        <w:t xml:space="preserve"> of </w:t>
      </w:r>
      <w:r w:rsidR="002655FA">
        <w:t>features</w:t>
      </w:r>
      <w:r w:rsidR="00F47B06">
        <w:t xml:space="preserve"> and forms</w:t>
      </w:r>
      <w:r w:rsidR="002655FA">
        <w:t xml:space="preserve"> within </w:t>
      </w:r>
      <w:r>
        <w:t xml:space="preserve">the </w:t>
      </w:r>
      <w:r w:rsidR="002655FA">
        <w:t>landscape</w:t>
      </w:r>
      <w:r>
        <w:t xml:space="preserve">, </w:t>
      </w:r>
      <w:r w:rsidR="003C7796">
        <w:t>explaining</w:t>
      </w:r>
      <w:r w:rsidR="00200025">
        <w:t xml:space="preserve"> how</w:t>
      </w:r>
      <w:r w:rsidR="000B112E">
        <w:t xml:space="preserve"> the </w:t>
      </w:r>
      <w:r w:rsidR="00C94E7C">
        <w:t>organization</w:t>
      </w:r>
      <w:r w:rsidR="000B112E">
        <w:t xml:space="preserve"> and interaction of</w:t>
      </w:r>
      <w:r w:rsidR="00A6370B">
        <w:t xml:space="preserve"> these</w:t>
      </w:r>
      <w:r w:rsidR="000B112E">
        <w:t xml:space="preserve"> </w:t>
      </w:r>
      <w:r w:rsidR="006400DA">
        <w:t>elements</w:t>
      </w:r>
      <w:r w:rsidR="00A569D3">
        <w:t xml:space="preserve"> </w:t>
      </w:r>
      <w:r w:rsidR="00223AFB">
        <w:t>define</w:t>
      </w:r>
      <w:r w:rsidR="00232472">
        <w:t xml:space="preserve"> the principal </w:t>
      </w:r>
      <w:r w:rsidR="00223AFB">
        <w:t>space</w:t>
      </w:r>
      <w:r w:rsidR="0062537D">
        <w:t>s</w:t>
      </w:r>
      <w:r w:rsidR="009E0754">
        <w:t xml:space="preserve"> </w:t>
      </w:r>
      <w:r w:rsidR="00223AFB">
        <w:t xml:space="preserve">and </w:t>
      </w:r>
      <w:r w:rsidR="003C7796">
        <w:t>use</w:t>
      </w:r>
      <w:r w:rsidR="00232472">
        <w:t>s of the landscape</w:t>
      </w:r>
      <w:r w:rsidR="003C7796">
        <w:t>.</w:t>
      </w:r>
      <w:r w:rsidR="009E0754">
        <w:t xml:space="preserve"> For large </w:t>
      </w:r>
      <w:r w:rsidR="001B270D">
        <w:t>areas</w:t>
      </w:r>
      <w:r w:rsidR="008445A0">
        <w:t xml:space="preserve">, identify clusters of </w:t>
      </w:r>
      <w:r w:rsidR="00FA5908">
        <w:t>fe</w:t>
      </w:r>
      <w:r w:rsidR="00D24F4F">
        <w:t>atures</w:t>
      </w:r>
      <w:r w:rsidR="00B47C2C">
        <w:t>,</w:t>
      </w:r>
      <w:r w:rsidR="00D24F4F">
        <w:t xml:space="preserve"> such as residentia</w:t>
      </w:r>
      <w:r w:rsidR="003E2F38">
        <w:t>l, agricultural</w:t>
      </w:r>
      <w:r w:rsidR="00F4329E">
        <w:t>, or industrial</w:t>
      </w:r>
      <w:r w:rsidR="00B47C2C">
        <w:t xml:space="preserve"> centers, that </w:t>
      </w:r>
      <w:r w:rsidR="00162422">
        <w:t>influence</w:t>
      </w:r>
      <w:r w:rsidR="00EE0DB7">
        <w:t xml:space="preserve"> the</w:t>
      </w:r>
      <w:r w:rsidR="00770BC3">
        <w:t xml:space="preserve"> broader</w:t>
      </w:r>
      <w:r w:rsidR="00205FDB">
        <w:t xml:space="preserve"> organization of the </w:t>
      </w:r>
      <w:r w:rsidR="001B270D">
        <w:t>landscape.</w:t>
      </w:r>
      <w:r w:rsidR="00F4329E">
        <w:t xml:space="preserve"> </w:t>
      </w:r>
      <w:r w:rsidR="003C7796">
        <w:t xml:space="preserve"> </w:t>
      </w:r>
    </w:p>
    <w:p w14:paraId="3A14C044" w14:textId="19113093" w:rsidR="00401803" w:rsidRPr="00401803" w:rsidRDefault="00715737" w:rsidP="00544F1C">
      <w:pPr>
        <w:pStyle w:val="HDP-Heading-3"/>
        <w:rPr>
          <w:vanish/>
          <w:specVanish/>
        </w:rPr>
      </w:pPr>
      <w:r>
        <w:t>Land Use</w:t>
      </w:r>
      <w:r w:rsidR="00C4053D">
        <w:t>:</w:t>
      </w:r>
      <w:r w:rsidR="00581A3C">
        <w:t xml:space="preserve"> </w:t>
      </w:r>
    </w:p>
    <w:p w14:paraId="0BB83DC5" w14:textId="5E933DF9" w:rsidR="008D65BD" w:rsidRDefault="003D14F8" w:rsidP="008D65BD">
      <w:pPr>
        <w:ind w:left="1080"/>
      </w:pPr>
      <w:r>
        <w:t>Describe</w:t>
      </w:r>
      <w:r w:rsidR="002C7132">
        <w:t xml:space="preserve"> the</w:t>
      </w:r>
      <w:r w:rsidR="00A0308B" w:rsidRPr="00A0308B">
        <w:t xml:space="preserve"> principal </w:t>
      </w:r>
      <w:r w:rsidR="002C7132">
        <w:t>uses</w:t>
      </w:r>
      <w:r w:rsidR="00A0308B" w:rsidRPr="00A0308B">
        <w:t xml:space="preserve"> </w:t>
      </w:r>
      <w:r w:rsidR="002C7132">
        <w:t>of</w:t>
      </w:r>
      <w:r w:rsidR="00A0308B" w:rsidRPr="00A0308B">
        <w:t xml:space="preserve"> the land</w:t>
      </w:r>
      <w:r w:rsidR="002D1D8F">
        <w:t xml:space="preserve"> and</w:t>
      </w:r>
      <w:r w:rsidR="00A0308B" w:rsidRPr="00A0308B">
        <w:t xml:space="preserve"> </w:t>
      </w:r>
      <w:r w:rsidR="00074F11">
        <w:t xml:space="preserve">identify any features </w:t>
      </w:r>
      <w:r w:rsidR="00A0308B" w:rsidRPr="00A0308B">
        <w:t>that have</w:t>
      </w:r>
      <w:r>
        <w:t xml:space="preserve"> </w:t>
      </w:r>
      <w:r w:rsidR="00F109B3">
        <w:t xml:space="preserve">developed in response to </w:t>
      </w:r>
      <w:r w:rsidR="00D54483">
        <w:t xml:space="preserve">these activities. </w:t>
      </w:r>
      <w:r w:rsidR="00A0308B" w:rsidRPr="00A0308B">
        <w:t xml:space="preserve">Examples of features associated with land use include agricultural </w:t>
      </w:r>
      <w:r w:rsidR="0059009C">
        <w:t>areas</w:t>
      </w:r>
      <w:r w:rsidR="00044D60">
        <w:t xml:space="preserve">, recreational facilities, </w:t>
      </w:r>
      <w:r w:rsidR="00A0308B" w:rsidRPr="00A0308B">
        <w:t xml:space="preserve">and </w:t>
      </w:r>
      <w:r w:rsidR="001A56DD">
        <w:t>sites</w:t>
      </w:r>
      <w:r w:rsidR="00044D60">
        <w:t xml:space="preserve"> o</w:t>
      </w:r>
      <w:r w:rsidR="00E516EC">
        <w:t>f resource extraction</w:t>
      </w:r>
      <w:r w:rsidR="001A56DD">
        <w:t xml:space="preserve"> or production</w:t>
      </w:r>
      <w:r w:rsidR="00E516EC">
        <w:t xml:space="preserve">. </w:t>
      </w:r>
    </w:p>
    <w:p w14:paraId="45EE8A5E" w14:textId="5E579DFD" w:rsidR="00B371FC" w:rsidRPr="00B371FC" w:rsidRDefault="006B07AD" w:rsidP="00544F1C">
      <w:pPr>
        <w:pStyle w:val="HDP-Heading-3"/>
        <w:rPr>
          <w:b w:val="0"/>
          <w:bCs w:val="0"/>
          <w:vanish/>
          <w:specVanish/>
        </w:rPr>
      </w:pPr>
      <w:r>
        <w:t>C</w:t>
      </w:r>
      <w:r w:rsidR="006D51F6">
        <w:t>irculation</w:t>
      </w:r>
      <w:r>
        <w:t>:</w:t>
      </w:r>
      <w:r w:rsidR="00204F53">
        <w:t xml:space="preserve"> </w:t>
      </w:r>
    </w:p>
    <w:p w14:paraId="763E80E2" w14:textId="2654D70F" w:rsidR="006B07AD" w:rsidRDefault="000379C6" w:rsidP="00380EAA">
      <w:pPr>
        <w:ind w:left="1080"/>
      </w:pPr>
      <w:r>
        <w:t xml:space="preserve">Describe the features that </w:t>
      </w:r>
      <w:r w:rsidR="00B00803">
        <w:t xml:space="preserve">facilitate movement </w:t>
      </w:r>
      <w:r w:rsidR="00686C0B">
        <w:t>through</w:t>
      </w:r>
      <w:r w:rsidR="00D662D6">
        <w:t xml:space="preserve"> the landscape</w:t>
      </w:r>
      <w:r w:rsidR="004739ED">
        <w:t>, i</w:t>
      </w:r>
      <w:r w:rsidR="00D662D6">
        <w:t>dentify</w:t>
      </w:r>
      <w:r w:rsidR="004739ED">
        <w:t>ing</w:t>
      </w:r>
      <w:r w:rsidR="00D662D6">
        <w:t xml:space="preserve"> their </w:t>
      </w:r>
      <w:r w:rsidR="00216388">
        <w:t xml:space="preserve">form, function, and material composition. </w:t>
      </w:r>
      <w:r w:rsidR="00FF7FB3" w:rsidRPr="00FF7FB3">
        <w:t>Examples of circulation</w:t>
      </w:r>
      <w:r w:rsidR="00067DBA">
        <w:t xml:space="preserve"> systems</w:t>
      </w:r>
      <w:r w:rsidR="00FF7FB3" w:rsidRPr="00FF7FB3">
        <w:t xml:space="preserve"> include paths, roads, and canals</w:t>
      </w:r>
      <w:r w:rsidR="0085769B" w:rsidRPr="0085769B">
        <w:t>.</w:t>
      </w:r>
    </w:p>
    <w:p w14:paraId="11224228" w14:textId="15FA4C2B" w:rsidR="005B11B1" w:rsidRPr="00AE2646" w:rsidRDefault="00C54751" w:rsidP="005B11B1">
      <w:pPr>
        <w:pStyle w:val="HDP-Heading-3"/>
        <w:rPr>
          <w:vanish/>
          <w:specVanish/>
        </w:rPr>
      </w:pPr>
      <w:r>
        <w:t>Topography</w:t>
      </w:r>
      <w:r w:rsidR="005B11B1">
        <w:t xml:space="preserve">: </w:t>
      </w:r>
    </w:p>
    <w:p w14:paraId="6A50A051" w14:textId="38D6C301" w:rsidR="005B11B1" w:rsidRPr="004A2256" w:rsidRDefault="00D3739F" w:rsidP="005B11B1">
      <w:pPr>
        <w:ind w:left="1080"/>
        <w:rPr>
          <w:b/>
          <w:bCs/>
        </w:rPr>
      </w:pPr>
      <w:r>
        <w:t xml:space="preserve">Describe the </w:t>
      </w:r>
      <w:r w:rsidR="007313A3">
        <w:t>topographic</w:t>
      </w:r>
      <w:r w:rsidR="00672BD8" w:rsidRPr="00672BD8">
        <w:t xml:space="preserve"> configuration of the landscape surface </w:t>
      </w:r>
      <w:r w:rsidR="002D3067">
        <w:t xml:space="preserve">as </w:t>
      </w:r>
      <w:r w:rsidR="00672BD8" w:rsidRPr="00672BD8">
        <w:t xml:space="preserve">characterized by </w:t>
      </w:r>
      <w:r w:rsidR="008A4980">
        <w:t xml:space="preserve">the interaction of </w:t>
      </w:r>
      <w:r w:rsidR="00FD69CA">
        <w:t>natural and built forms</w:t>
      </w:r>
      <w:r w:rsidR="00672BD8" w:rsidRPr="00672BD8">
        <w:t>. Examples of topograph</w:t>
      </w:r>
      <w:r w:rsidR="001105AB">
        <w:t>ic</w:t>
      </w:r>
      <w:r w:rsidR="00067DBA">
        <w:t xml:space="preserve"> features</w:t>
      </w:r>
      <w:r w:rsidR="00672BD8" w:rsidRPr="00672BD8">
        <w:t xml:space="preserve"> include </w:t>
      </w:r>
      <w:r w:rsidR="002F1089">
        <w:t xml:space="preserve">slopes, </w:t>
      </w:r>
      <w:r w:rsidR="00405A58">
        <w:t xml:space="preserve">prominences, </w:t>
      </w:r>
      <w:r w:rsidR="002F1089">
        <w:t xml:space="preserve">depressions, </w:t>
      </w:r>
      <w:r w:rsidR="00672BD8" w:rsidRPr="00672BD8">
        <w:t xml:space="preserve">earthworks, drainage </w:t>
      </w:r>
      <w:r w:rsidR="002B2C6D">
        <w:t>systems</w:t>
      </w:r>
      <w:r w:rsidR="00672BD8" w:rsidRPr="00672BD8">
        <w:t>, and terraces</w:t>
      </w:r>
      <w:r w:rsidR="005B11B1" w:rsidRPr="004A2256">
        <w:t>.</w:t>
      </w:r>
    </w:p>
    <w:p w14:paraId="32232E93" w14:textId="5C3FF0A5" w:rsidR="005B11B1" w:rsidRPr="00AE2646" w:rsidRDefault="00B2782F" w:rsidP="005B11B1">
      <w:pPr>
        <w:pStyle w:val="HDP-Heading-3"/>
        <w:rPr>
          <w:b w:val="0"/>
          <w:bCs w:val="0"/>
          <w:vanish/>
          <w:specVanish/>
        </w:rPr>
      </w:pPr>
      <w:r>
        <w:t>Vegetation</w:t>
      </w:r>
      <w:r w:rsidR="005B11B1">
        <w:t>:</w:t>
      </w:r>
      <w:r w:rsidR="005B11B1" w:rsidRPr="00204F53">
        <w:t xml:space="preserve"> </w:t>
      </w:r>
    </w:p>
    <w:p w14:paraId="0ABE8D81" w14:textId="56F78590" w:rsidR="005B11B1" w:rsidRPr="00204F53" w:rsidRDefault="004109B0" w:rsidP="005B11B1">
      <w:pPr>
        <w:ind w:left="1080"/>
        <w:rPr>
          <w:b/>
          <w:bCs/>
        </w:rPr>
      </w:pPr>
      <w:r>
        <w:t xml:space="preserve">Identify the </w:t>
      </w:r>
      <w:r w:rsidR="006F681C">
        <w:t xml:space="preserve">principal </w:t>
      </w:r>
      <w:r w:rsidR="00E82A96">
        <w:t xml:space="preserve">types </w:t>
      </w:r>
      <w:r w:rsidR="001A34B3">
        <w:t xml:space="preserve">of vegetation </w:t>
      </w:r>
      <w:r w:rsidR="00E82A96">
        <w:t>and plant</w:t>
      </w:r>
      <w:r w:rsidR="009222DA">
        <w:t xml:space="preserve"> species</w:t>
      </w:r>
      <w:r w:rsidR="008D619D">
        <w:t>, whether indig</w:t>
      </w:r>
      <w:r w:rsidR="00916899">
        <w:t>enous or introduced, that</w:t>
      </w:r>
      <w:r w:rsidR="00035C92">
        <w:t xml:space="preserve"> are </w:t>
      </w:r>
      <w:r w:rsidR="00A1272D">
        <w:t>present</w:t>
      </w:r>
      <w:r w:rsidR="00916899">
        <w:t xml:space="preserve"> </w:t>
      </w:r>
      <w:r w:rsidR="00B16934">
        <w:t>in the landscape.</w:t>
      </w:r>
      <w:r w:rsidR="006F681C">
        <w:t xml:space="preserve"> </w:t>
      </w:r>
      <w:r w:rsidR="00E82A96">
        <w:t>When identifying plant species,</w:t>
      </w:r>
      <w:r w:rsidR="0071728F">
        <w:t xml:space="preserve"> </w:t>
      </w:r>
      <w:r w:rsidR="006B1D2E">
        <w:t xml:space="preserve">include </w:t>
      </w:r>
      <w:r w:rsidR="00B5773E">
        <w:t>both the</w:t>
      </w:r>
      <w:r w:rsidR="006B1D2E">
        <w:t xml:space="preserve"> </w:t>
      </w:r>
      <w:r w:rsidR="00B5773E">
        <w:t xml:space="preserve">common and </w:t>
      </w:r>
      <w:r w:rsidR="006B1D2E">
        <w:t>scientific name</w:t>
      </w:r>
      <w:r w:rsidR="00B5773E">
        <w:t>.</w:t>
      </w:r>
      <w:r w:rsidR="00E82A96">
        <w:t xml:space="preserve"> </w:t>
      </w:r>
      <w:r w:rsidR="00155402" w:rsidRPr="00155402">
        <w:t xml:space="preserve">Examples of features associated with vegetation include specimen trees, woodlots, </w:t>
      </w:r>
      <w:r w:rsidR="006D07C4">
        <w:t xml:space="preserve">orchards, </w:t>
      </w:r>
      <w:r w:rsidR="00155402" w:rsidRPr="00155402">
        <w:t>gardens</w:t>
      </w:r>
      <w:r w:rsidR="00773B8B">
        <w:t>, and native plant communities</w:t>
      </w:r>
      <w:r w:rsidR="005B11B1" w:rsidRPr="00204F53">
        <w:t>.</w:t>
      </w:r>
    </w:p>
    <w:p w14:paraId="4B474802" w14:textId="2BD8FF14" w:rsidR="005B11B1" w:rsidRPr="00B371FC" w:rsidRDefault="0050011E" w:rsidP="005B11B1">
      <w:pPr>
        <w:pStyle w:val="HDP-Heading-3"/>
        <w:rPr>
          <w:b w:val="0"/>
          <w:bCs w:val="0"/>
          <w:vanish/>
          <w:specVanish/>
        </w:rPr>
      </w:pPr>
      <w:r>
        <w:t>Buildings and Structures</w:t>
      </w:r>
      <w:r w:rsidR="005B11B1">
        <w:t xml:space="preserve">: </w:t>
      </w:r>
    </w:p>
    <w:p w14:paraId="08A24CC5" w14:textId="718DABE4" w:rsidR="005B11B1" w:rsidRDefault="009F558D" w:rsidP="005B11B1">
      <w:pPr>
        <w:ind w:left="1080"/>
      </w:pPr>
      <w:r>
        <w:t>Identify</w:t>
      </w:r>
      <w:r w:rsidR="0085701E">
        <w:t xml:space="preserve"> </w:t>
      </w:r>
      <w:r w:rsidR="009E72A7">
        <w:t>buildings and structures that are present on the site.</w:t>
      </w:r>
      <w:r w:rsidR="008E7400">
        <w:t xml:space="preserve"> For buildings and structures that contribute to the </w:t>
      </w:r>
      <w:r w:rsidR="00073416">
        <w:t>character</w:t>
      </w:r>
      <w:r w:rsidR="008E7400">
        <w:t xml:space="preserve"> of the landscape, </w:t>
      </w:r>
      <w:r w:rsidR="00963E33">
        <w:t>include information on the</w:t>
      </w:r>
      <w:r w:rsidR="00643424">
        <w:t>ir</w:t>
      </w:r>
      <w:r w:rsidR="00963E33">
        <w:t xml:space="preserve"> design, use, and history.</w:t>
      </w:r>
      <w:r w:rsidR="00B468AF">
        <w:t xml:space="preserve"> </w:t>
      </w:r>
      <w:r w:rsidR="0033457A">
        <w:t xml:space="preserve"> </w:t>
      </w:r>
      <w:r>
        <w:t xml:space="preserve"> </w:t>
      </w:r>
    </w:p>
    <w:p w14:paraId="57352E15" w14:textId="526967C1" w:rsidR="007B7D0A" w:rsidRPr="00B371FC" w:rsidRDefault="00A91FF3" w:rsidP="007B7D0A">
      <w:pPr>
        <w:pStyle w:val="HDP-Heading-3"/>
        <w:rPr>
          <w:b w:val="0"/>
          <w:bCs w:val="0"/>
          <w:vanish/>
          <w:specVanish/>
        </w:rPr>
      </w:pPr>
      <w:r>
        <w:lastRenderedPageBreak/>
        <w:t>Views and Vistas</w:t>
      </w:r>
      <w:r w:rsidR="007B7D0A">
        <w:t xml:space="preserve">: </w:t>
      </w:r>
    </w:p>
    <w:p w14:paraId="2E35D28B" w14:textId="62FE8389" w:rsidR="007B7D0A" w:rsidRDefault="006D0523" w:rsidP="007B7D0A">
      <w:pPr>
        <w:ind w:left="1080"/>
      </w:pPr>
      <w:r>
        <w:t>Describe</w:t>
      </w:r>
      <w:r w:rsidR="002925EB">
        <w:t xml:space="preserve"> </w:t>
      </w:r>
      <w:r w:rsidR="00353E05">
        <w:t xml:space="preserve">the </w:t>
      </w:r>
      <w:r w:rsidR="002925EB">
        <w:t xml:space="preserve">views and vistas, whether naturally-occurring or </w:t>
      </w:r>
      <w:r w:rsidR="00244752">
        <w:t xml:space="preserve">deliberately contrived, that contribute to the </w:t>
      </w:r>
      <w:r w:rsidR="00707B15">
        <w:t xml:space="preserve">feeling, </w:t>
      </w:r>
      <w:r w:rsidR="00DC57DB">
        <w:t xml:space="preserve">function, or design of the landscape. </w:t>
      </w:r>
      <w:r w:rsidR="002925EB">
        <w:t xml:space="preserve"> </w:t>
      </w:r>
    </w:p>
    <w:p w14:paraId="61DADC16" w14:textId="76879521" w:rsidR="007B7D0A" w:rsidRPr="00AE2646" w:rsidRDefault="00BF1589" w:rsidP="007B7D0A">
      <w:pPr>
        <w:pStyle w:val="HDP-Heading-3"/>
        <w:rPr>
          <w:vanish/>
          <w:specVanish/>
        </w:rPr>
      </w:pPr>
      <w:r>
        <w:t>Constructed Water Features</w:t>
      </w:r>
      <w:r w:rsidR="007B7D0A">
        <w:t xml:space="preserve">: </w:t>
      </w:r>
    </w:p>
    <w:p w14:paraId="243A1DAC" w14:textId="7384A007" w:rsidR="007B7D0A" w:rsidRPr="004A2256" w:rsidRDefault="00B27CA1" w:rsidP="007B7D0A">
      <w:pPr>
        <w:ind w:left="1080"/>
        <w:rPr>
          <w:b/>
          <w:bCs/>
        </w:rPr>
      </w:pPr>
      <w:r>
        <w:t xml:space="preserve">Identify any </w:t>
      </w:r>
      <w:r w:rsidR="00BD6AD1" w:rsidRPr="00BD6AD1">
        <w:t xml:space="preserve">built features that use water for aesthetic or utilitarian functions </w:t>
      </w:r>
      <w:r w:rsidR="00353E05">
        <w:t>with</w:t>
      </w:r>
      <w:r w:rsidR="00BD6AD1" w:rsidRPr="00BD6AD1">
        <w:t>in the landscape. Examples of constructed water features include fountains, canals, cascades, pools, and reservoirs</w:t>
      </w:r>
      <w:r w:rsidR="007B7D0A" w:rsidRPr="004A2256">
        <w:t>.</w:t>
      </w:r>
    </w:p>
    <w:p w14:paraId="6491159E" w14:textId="4D972938" w:rsidR="007B7D0A" w:rsidRPr="00AE2646" w:rsidRDefault="008E12AC" w:rsidP="007B7D0A">
      <w:pPr>
        <w:pStyle w:val="HDP-Heading-3"/>
        <w:rPr>
          <w:b w:val="0"/>
          <w:bCs w:val="0"/>
          <w:vanish/>
          <w:specVanish/>
        </w:rPr>
      </w:pPr>
      <w:r>
        <w:t>Small-Scale Features</w:t>
      </w:r>
      <w:r w:rsidR="007B7D0A">
        <w:t>:</w:t>
      </w:r>
      <w:r w:rsidR="007B7D0A" w:rsidRPr="00204F53">
        <w:t xml:space="preserve"> </w:t>
      </w:r>
    </w:p>
    <w:p w14:paraId="2CF728D7" w14:textId="2CE54A84" w:rsidR="007B7D0A" w:rsidRPr="00204F53" w:rsidRDefault="00053F9A" w:rsidP="007B7D0A">
      <w:pPr>
        <w:ind w:left="1080"/>
        <w:rPr>
          <w:b/>
          <w:bCs/>
        </w:rPr>
      </w:pPr>
      <w:r>
        <w:t>Identify</w:t>
      </w:r>
      <w:r w:rsidR="00353E05">
        <w:t xml:space="preserve"> any</w:t>
      </w:r>
      <w:r>
        <w:t xml:space="preserve"> </w:t>
      </w:r>
      <w:r w:rsidR="001A58AD">
        <w:t xml:space="preserve">objects </w:t>
      </w:r>
      <w:r w:rsidR="005E2C9C">
        <w:t>or</w:t>
      </w:r>
      <w:r w:rsidR="001A58AD">
        <w:t xml:space="preserve"> other small-scale features </w:t>
      </w:r>
      <w:r w:rsidR="001A27D7">
        <w:t xml:space="preserve">that </w:t>
      </w:r>
      <w:r w:rsidR="005E2C9C">
        <w:t>fulfill a</w:t>
      </w:r>
      <w:r w:rsidR="001A27D7">
        <w:t xml:space="preserve"> </w:t>
      </w:r>
      <w:r w:rsidR="008E12AC" w:rsidRPr="008E12AC">
        <w:t xml:space="preserve">functional </w:t>
      </w:r>
      <w:r w:rsidR="005E2C9C">
        <w:t>purpose</w:t>
      </w:r>
      <w:r w:rsidR="008E12AC" w:rsidRPr="008E12AC">
        <w:t xml:space="preserve"> </w:t>
      </w:r>
      <w:r w:rsidR="004C2B8C">
        <w:t>with</w:t>
      </w:r>
      <w:r w:rsidR="00AB7BA7">
        <w:t>in</w:t>
      </w:r>
      <w:r w:rsidR="008E12AC" w:rsidRPr="008E12AC">
        <w:t xml:space="preserve"> the </w:t>
      </w:r>
      <w:r w:rsidR="00326B15">
        <w:t>site</w:t>
      </w:r>
      <w:r w:rsidR="008E12AC" w:rsidRPr="008E12AC">
        <w:t xml:space="preserve">. </w:t>
      </w:r>
      <w:r w:rsidR="0070003F">
        <w:t xml:space="preserve">Focus on features that contribute to </w:t>
      </w:r>
      <w:r w:rsidR="00326B15">
        <w:t xml:space="preserve">the character of the landscape. </w:t>
      </w:r>
      <w:r w:rsidR="008E12AC" w:rsidRPr="008E12AC">
        <w:t xml:space="preserve">Examples of small-scale features include </w:t>
      </w:r>
      <w:r w:rsidR="001E55AB">
        <w:t>statu</w:t>
      </w:r>
      <w:r w:rsidR="007A3807">
        <w:t>es</w:t>
      </w:r>
      <w:r w:rsidR="001E55AB">
        <w:t xml:space="preserve">, </w:t>
      </w:r>
      <w:r w:rsidR="008E12AC" w:rsidRPr="008E12AC">
        <w:t>monuments,</w:t>
      </w:r>
      <w:r w:rsidR="001E55AB">
        <w:t xml:space="preserve"> </w:t>
      </w:r>
      <w:r w:rsidR="001E55AB" w:rsidRPr="008E12AC">
        <w:t xml:space="preserve">fences, benches, </w:t>
      </w:r>
      <w:r w:rsidR="001E55AB">
        <w:t>and</w:t>
      </w:r>
      <w:r w:rsidR="008E12AC" w:rsidRPr="008E12AC">
        <w:t xml:space="preserve"> sign</w:t>
      </w:r>
      <w:r w:rsidR="007A3807">
        <w:t>age</w:t>
      </w:r>
      <w:r w:rsidR="007B7D0A" w:rsidRPr="00204F53">
        <w:t>.</w:t>
      </w:r>
    </w:p>
    <w:p w14:paraId="20E67CCD" w14:textId="25C38741" w:rsidR="007B7D0A" w:rsidRPr="00B371FC" w:rsidRDefault="00667FB7" w:rsidP="007B7D0A">
      <w:pPr>
        <w:pStyle w:val="HDP-Heading-3"/>
        <w:rPr>
          <w:b w:val="0"/>
          <w:bCs w:val="0"/>
          <w:vanish/>
          <w:specVanish/>
        </w:rPr>
      </w:pPr>
      <w:r>
        <w:t>Archeological Sites</w:t>
      </w:r>
      <w:r w:rsidR="007B7D0A">
        <w:t xml:space="preserve">: </w:t>
      </w:r>
    </w:p>
    <w:p w14:paraId="454E7CE5" w14:textId="6C7C1BAC" w:rsidR="007B7D0A" w:rsidRDefault="00281639" w:rsidP="007B7D0A">
      <w:pPr>
        <w:ind w:left="1080"/>
      </w:pPr>
      <w:r>
        <w:t xml:space="preserve">Describe </w:t>
      </w:r>
      <w:r w:rsidR="00A41A71">
        <w:t>any a</w:t>
      </w:r>
      <w:r w:rsidR="009F7DFA" w:rsidRPr="009F7DFA">
        <w:t>rcheological</w:t>
      </w:r>
      <w:r w:rsidR="00A41A71">
        <w:t xml:space="preserve"> features </w:t>
      </w:r>
      <w:r w:rsidR="00496D7C">
        <w:t xml:space="preserve">that contribute to the character of </w:t>
      </w:r>
      <w:r w:rsidR="00A41A71">
        <w:t>the landscape</w:t>
      </w:r>
      <w:r w:rsidR="00591C9C">
        <w:t xml:space="preserve">. These </w:t>
      </w:r>
      <w:r w:rsidR="002E66C9">
        <w:t xml:space="preserve">features may include </w:t>
      </w:r>
      <w:r w:rsidR="009F7DFA" w:rsidRPr="009F7DFA">
        <w:t xml:space="preserve">ruins, traces, or </w:t>
      </w:r>
      <w:r w:rsidR="007A3807">
        <w:t>deposits</w:t>
      </w:r>
      <w:r w:rsidR="002E66C9">
        <w:t xml:space="preserve"> that relate to previous occupation or use of the site.</w:t>
      </w:r>
      <w:r w:rsidR="00311925">
        <w:t xml:space="preserve"> </w:t>
      </w:r>
      <w:r w:rsidR="009F7DFA" w:rsidRPr="009F7DFA">
        <w:t xml:space="preserve">Examples of </w:t>
      </w:r>
      <w:r w:rsidR="00CB7B39">
        <w:t xml:space="preserve">archeological </w:t>
      </w:r>
      <w:r w:rsidR="009F7DFA" w:rsidRPr="009F7DFA">
        <w:t>features include road traces, structural ruins, and reforested fields</w:t>
      </w:r>
      <w:r w:rsidR="007B7D0A" w:rsidRPr="007B7D0A">
        <w:t>.</w:t>
      </w:r>
      <w:r w:rsidR="0024712D">
        <w:t xml:space="preserve"> </w:t>
      </w:r>
      <w:r w:rsidR="00F246BF">
        <w:t>To ensure confidentiality, d</w:t>
      </w:r>
      <w:r w:rsidR="00EB432D">
        <w:t xml:space="preserve">o not disclose information </w:t>
      </w:r>
      <w:r w:rsidR="00D5113B">
        <w:t xml:space="preserve">regarding the nature </w:t>
      </w:r>
      <w:r w:rsidR="003D7F0A">
        <w:t>or</w:t>
      </w:r>
      <w:r w:rsidR="00D5113B">
        <w:t xml:space="preserve"> location of </w:t>
      </w:r>
      <w:r w:rsidR="00F246BF">
        <w:t xml:space="preserve">an </w:t>
      </w:r>
      <w:r w:rsidR="00D5113B">
        <w:t xml:space="preserve">archeological </w:t>
      </w:r>
      <w:r w:rsidR="00443BE7">
        <w:t>site</w:t>
      </w:r>
      <w:r w:rsidR="003F6908">
        <w:t xml:space="preserve"> </w:t>
      </w:r>
      <w:r w:rsidR="003D7F0A">
        <w:t>if it</w:t>
      </w:r>
      <w:r w:rsidR="00EB432D">
        <w:t xml:space="preserve"> may risk harm to </w:t>
      </w:r>
      <w:r w:rsidR="003F6908">
        <w:t>the</w:t>
      </w:r>
      <w:r w:rsidR="00EB432D">
        <w:t xml:space="preserve"> resource</w:t>
      </w:r>
      <w:r w:rsidR="0019109D">
        <w:t xml:space="preserve">. </w:t>
      </w:r>
      <w:r w:rsidR="00EB432D">
        <w:t xml:space="preserve"> </w:t>
      </w:r>
    </w:p>
    <w:p w14:paraId="0BCB78C2" w14:textId="66F5A15E" w:rsidR="003134FA" w:rsidRDefault="00DD28C6" w:rsidP="003134FA">
      <w:pPr>
        <w:pStyle w:val="HDP-Heading-1"/>
      </w:pPr>
      <w:r>
        <w:t>Part</w:t>
      </w:r>
      <w:r w:rsidR="003134FA">
        <w:t xml:space="preserve"> III.  S</w:t>
      </w:r>
      <w:r>
        <w:t>ources</w:t>
      </w:r>
      <w:r w:rsidR="003134FA">
        <w:t xml:space="preserve"> </w:t>
      </w:r>
      <w:r>
        <w:t>of</w:t>
      </w:r>
      <w:r w:rsidR="003134FA">
        <w:t xml:space="preserve"> I</w:t>
      </w:r>
      <w:r>
        <w:t>nformation</w:t>
      </w:r>
    </w:p>
    <w:p w14:paraId="453A74D3" w14:textId="319AA1A6" w:rsidR="00EB6148" w:rsidRPr="00EB6148" w:rsidRDefault="002B5B63" w:rsidP="000A3D74">
      <w:pPr>
        <w:pStyle w:val="HDP-Heading-2"/>
        <w:rPr>
          <w:b w:val="0"/>
          <w:bCs w:val="0"/>
        </w:rPr>
      </w:pPr>
      <w:r>
        <w:t>Drawings</w:t>
      </w:r>
      <w:r w:rsidR="00FA744D">
        <w:t xml:space="preserve"> and Plans</w:t>
      </w:r>
      <w:r w:rsidR="007A656C">
        <w:t xml:space="preserve"> </w:t>
      </w:r>
    </w:p>
    <w:p w14:paraId="0F7BBAAD" w14:textId="232F503A" w:rsidR="000A3D74" w:rsidRPr="007A656C" w:rsidRDefault="007A656C" w:rsidP="002009BB">
      <w:pPr>
        <w:rPr>
          <w:b/>
          <w:bCs/>
        </w:rPr>
      </w:pPr>
      <w:r w:rsidRPr="007A656C">
        <w:t>Provide</w:t>
      </w:r>
      <w:r w:rsidR="00EA2FF0">
        <w:t xml:space="preserve"> a list of drawings</w:t>
      </w:r>
      <w:r w:rsidR="00811BE8">
        <w:t xml:space="preserve"> and plans</w:t>
      </w:r>
      <w:r w:rsidR="00EA2FF0">
        <w:t xml:space="preserve"> referenced or used in the </w:t>
      </w:r>
      <w:r w:rsidR="00AE03CE">
        <w:t>preparation</w:t>
      </w:r>
      <w:r w:rsidR="00661340">
        <w:t xml:space="preserve"> of this report. I</w:t>
      </w:r>
      <w:r w:rsidR="00A57F2D">
        <w:t>dentify</w:t>
      </w:r>
      <w:r w:rsidRPr="007A656C">
        <w:t xml:space="preserve"> the name of the </w:t>
      </w:r>
      <w:r w:rsidR="001152AC">
        <w:t>lands</w:t>
      </w:r>
      <w:r w:rsidR="005329CB">
        <w:t xml:space="preserve">cape </w:t>
      </w:r>
      <w:r w:rsidRPr="007A656C">
        <w:t xml:space="preserve">architect/delineator, </w:t>
      </w:r>
      <w:r w:rsidR="00EA6317">
        <w:t xml:space="preserve">drawing </w:t>
      </w:r>
      <w:r w:rsidRPr="007A656C">
        <w:t>title</w:t>
      </w:r>
      <w:r w:rsidR="00EA6317">
        <w:t xml:space="preserve">, </w:t>
      </w:r>
      <w:r w:rsidRPr="007A656C">
        <w:t xml:space="preserve">date, location of the original drawings, and any </w:t>
      </w:r>
      <w:r w:rsidR="00722BC8">
        <w:t>pertinent reference</w:t>
      </w:r>
      <w:r w:rsidR="00187BA7">
        <w:t xml:space="preserve"> or fil</w:t>
      </w:r>
      <w:r w:rsidR="00FB2023">
        <w:t>ing</w:t>
      </w:r>
      <w:r w:rsidRPr="007A656C">
        <w:t xml:space="preserve"> </w:t>
      </w:r>
      <w:r w:rsidR="00FB2023">
        <w:t>numbers</w:t>
      </w:r>
      <w:r w:rsidRPr="007A656C">
        <w:t>. Include both original drawings and those of any subsequent additions or alterations. Note anything significant, such as features not built as originally planned.</w:t>
      </w:r>
    </w:p>
    <w:p w14:paraId="7D929AC5" w14:textId="14382DA1" w:rsidR="002009BB" w:rsidRDefault="00893E9B" w:rsidP="000A3D74">
      <w:pPr>
        <w:pStyle w:val="HDP-Heading-2"/>
      </w:pPr>
      <w:r>
        <w:t>Historic Views and Photographs</w:t>
      </w:r>
      <w:r w:rsidR="007A656C">
        <w:t xml:space="preserve"> </w:t>
      </w:r>
    </w:p>
    <w:p w14:paraId="758177D3" w14:textId="2B8C616E" w:rsidR="002B5B63" w:rsidRDefault="00375CD9" w:rsidP="002009BB">
      <w:r>
        <w:t>Provide a l</w:t>
      </w:r>
      <w:r w:rsidR="00047A07">
        <w:t xml:space="preserve">ist </w:t>
      </w:r>
      <w:r>
        <w:t xml:space="preserve">of </w:t>
      </w:r>
      <w:r w:rsidR="00047A07">
        <w:t>relevant</w:t>
      </w:r>
      <w:r w:rsidR="00D47B16" w:rsidRPr="00D47B16">
        <w:t xml:space="preserve"> photographs, engravings, and other images. If known, specify </w:t>
      </w:r>
      <w:r w:rsidR="00972DFB">
        <w:t xml:space="preserve">the </w:t>
      </w:r>
      <w:r w:rsidR="00D47B16" w:rsidRPr="00D47B16">
        <w:t xml:space="preserve">medium, artist, date, publisher, and size. Give the location of the item </w:t>
      </w:r>
      <w:r w:rsidR="003503D4">
        <w:t>with pertinent collection</w:t>
      </w:r>
      <w:r w:rsidR="00441599">
        <w:t xml:space="preserve"> and</w:t>
      </w:r>
      <w:r w:rsidR="00D47B16" w:rsidRPr="00D47B16">
        <w:t xml:space="preserve"> reference information</w:t>
      </w:r>
      <w:r w:rsidR="00671B3E">
        <w:t xml:space="preserve">. </w:t>
      </w:r>
      <w:r w:rsidR="00483010">
        <w:t>If</w:t>
      </w:r>
      <w:r w:rsidR="00D47B16" w:rsidRPr="00D47B16">
        <w:t xml:space="preserve"> the report relies on a large collection of early views or historic photographs from the same source, these may be summarized and cited as a group. </w:t>
      </w:r>
    </w:p>
    <w:p w14:paraId="5F977B77" w14:textId="4A3B488A" w:rsidR="002009BB" w:rsidRPr="002009BB" w:rsidRDefault="00795ADF" w:rsidP="00795ADF">
      <w:pPr>
        <w:pStyle w:val="HDP-Heading-2"/>
        <w:rPr>
          <w:b w:val="0"/>
          <w:bCs w:val="0"/>
        </w:rPr>
      </w:pPr>
      <w:r>
        <w:t>Interviews</w:t>
      </w:r>
      <w:r w:rsidR="00D47B16">
        <w:t xml:space="preserve"> </w:t>
      </w:r>
    </w:p>
    <w:p w14:paraId="5A2F3D19" w14:textId="5D96BB3D" w:rsidR="00404015" w:rsidRPr="003F17DF" w:rsidRDefault="00D94CC7" w:rsidP="002009BB">
      <w:pPr>
        <w:rPr>
          <w:b/>
          <w:bCs/>
        </w:rPr>
      </w:pPr>
      <w:r>
        <w:t xml:space="preserve">List </w:t>
      </w:r>
      <w:r w:rsidR="00B7412E">
        <w:t>and</w:t>
      </w:r>
      <w:r w:rsidR="00047F37">
        <w:t xml:space="preserve"> </w:t>
      </w:r>
      <w:r w:rsidR="007B3138">
        <w:t>interviews</w:t>
      </w:r>
      <w:r w:rsidR="00B7412E">
        <w:t xml:space="preserve"> used in the preparation of this report</w:t>
      </w:r>
      <w:r w:rsidR="007B3138">
        <w:t>, p</w:t>
      </w:r>
      <w:r w:rsidR="003F17DF" w:rsidRPr="003F17DF">
        <w:t>rovid</w:t>
      </w:r>
      <w:r w:rsidR="007B3138">
        <w:t>ing</w:t>
      </w:r>
      <w:r w:rsidR="003F17DF" w:rsidRPr="003F17DF">
        <w:t xml:space="preserve"> the name of the person interviewed, the date and place of the interview, and the person’s association with the resource.</w:t>
      </w:r>
    </w:p>
    <w:p w14:paraId="194568E2" w14:textId="5F5AA1CF" w:rsidR="002009BB" w:rsidRPr="002009BB" w:rsidRDefault="004F194D" w:rsidP="00795ADF">
      <w:pPr>
        <w:pStyle w:val="HDP-Heading-2"/>
        <w:rPr>
          <w:b w:val="0"/>
          <w:bCs w:val="0"/>
        </w:rPr>
      </w:pPr>
      <w:r>
        <w:t>Selected Sources</w:t>
      </w:r>
      <w:r w:rsidR="003F17DF">
        <w:t xml:space="preserve"> </w:t>
      </w:r>
    </w:p>
    <w:p w14:paraId="22B513C3" w14:textId="29E62098" w:rsidR="004F194D" w:rsidRPr="00387DAA" w:rsidRDefault="00566501" w:rsidP="002009BB">
      <w:pPr>
        <w:rPr>
          <w:b/>
          <w:bCs/>
        </w:rPr>
      </w:pPr>
      <w:r>
        <w:lastRenderedPageBreak/>
        <w:t xml:space="preserve">Provide a </w:t>
      </w:r>
      <w:r w:rsidR="00534177">
        <w:t xml:space="preserve">select </w:t>
      </w:r>
      <w:r>
        <w:t xml:space="preserve">bibliography of </w:t>
      </w:r>
      <w:r w:rsidR="00970C7F">
        <w:t xml:space="preserve">referenced </w:t>
      </w:r>
      <w:r>
        <w:t>sources</w:t>
      </w:r>
      <w:r w:rsidR="00970C7F">
        <w:t xml:space="preserve">. </w:t>
      </w:r>
      <w:r w:rsidR="00387DAA" w:rsidRPr="00387DAA">
        <w:t>If the written sources are extensive, divide them into primary and secondary, or unpublished and published</w:t>
      </w:r>
      <w:r w:rsidR="003826C6">
        <w:t xml:space="preserve"> categories</w:t>
      </w:r>
      <w:r w:rsidR="00387DAA" w:rsidRPr="00387DAA">
        <w:t xml:space="preserve">. </w:t>
      </w:r>
      <w:r w:rsidR="007148CE">
        <w:t>Citations for u</w:t>
      </w:r>
      <w:r w:rsidR="00387DAA" w:rsidRPr="00387DAA">
        <w:t xml:space="preserve">npublished materials should </w:t>
      </w:r>
      <w:r w:rsidR="007148CE">
        <w:t>include</w:t>
      </w:r>
      <w:r w:rsidR="00387DAA" w:rsidRPr="00387DAA">
        <w:t xml:space="preserve"> their archival location</w:t>
      </w:r>
      <w:r w:rsidR="0090526A">
        <w:t xml:space="preserve"> and </w:t>
      </w:r>
      <w:r w:rsidR="00C5161B">
        <w:t>accompanying reference or filing codes</w:t>
      </w:r>
      <w:r w:rsidR="00387DAA" w:rsidRPr="00387DAA">
        <w:t xml:space="preserve">. </w:t>
      </w:r>
      <w:r w:rsidR="00534177">
        <w:t xml:space="preserve">All citations should follow Chicago Manual of Style </w:t>
      </w:r>
      <w:r w:rsidR="00402005">
        <w:t>or Tur</w:t>
      </w:r>
      <w:r w:rsidR="00A36F36">
        <w:t xml:space="preserve">abian </w:t>
      </w:r>
      <w:r w:rsidR="00534177">
        <w:t>format.</w:t>
      </w:r>
    </w:p>
    <w:p w14:paraId="44352CA9" w14:textId="32FE6D93" w:rsidR="002009BB" w:rsidRDefault="004F194D" w:rsidP="00795ADF">
      <w:pPr>
        <w:pStyle w:val="HDP-Heading-2"/>
      </w:pPr>
      <w:r>
        <w:t>Likely Sources Not Yet Investigated</w:t>
      </w:r>
      <w:r w:rsidR="00573F94">
        <w:t xml:space="preserve"> </w:t>
      </w:r>
    </w:p>
    <w:p w14:paraId="08BF75F9" w14:textId="1BA6C2CF" w:rsidR="004F194D" w:rsidRDefault="00245C8E" w:rsidP="002009BB">
      <w:r w:rsidRPr="00245C8E">
        <w:t xml:space="preserve">When relevant, list any materials or collections not </w:t>
      </w:r>
      <w:r w:rsidR="00543557">
        <w:t>referenced</w:t>
      </w:r>
      <w:r w:rsidRPr="00245C8E">
        <w:t xml:space="preserve"> in the report, but known or thought to contain further information. If relevant, include a brief explanation of why the material was not accessed.</w:t>
      </w:r>
    </w:p>
    <w:p w14:paraId="5FBDE226" w14:textId="5192F531" w:rsidR="002259B1" w:rsidRDefault="00D238EB" w:rsidP="005F395F">
      <w:pPr>
        <w:pStyle w:val="HDP-Heading-1"/>
      </w:pPr>
      <w:r w:rsidRPr="00D238EB">
        <w:t>P</w:t>
      </w:r>
      <w:r w:rsidR="0063665B">
        <w:t>art</w:t>
      </w:r>
      <w:r w:rsidRPr="00D238EB">
        <w:t xml:space="preserve"> IV.  </w:t>
      </w:r>
      <w:r w:rsidR="00296D3B">
        <w:t>Project Information</w:t>
      </w:r>
    </w:p>
    <w:p w14:paraId="34663C52" w14:textId="79043CC7" w:rsidR="00686737" w:rsidRDefault="00774339" w:rsidP="009664A0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vide </w:t>
      </w:r>
      <w:r w:rsidR="006467F4">
        <w:rPr>
          <w:rFonts w:cs="Times New Roman"/>
          <w:szCs w:val="24"/>
        </w:rPr>
        <w:t xml:space="preserve">general information on the </w:t>
      </w:r>
      <w:r w:rsidR="00EF64C0">
        <w:rPr>
          <w:rFonts w:cs="Times New Roman"/>
          <w:szCs w:val="24"/>
        </w:rPr>
        <w:t>execution of</w:t>
      </w:r>
      <w:r w:rsidR="009664A0" w:rsidRPr="00F359B7">
        <w:rPr>
          <w:rFonts w:cs="Times New Roman"/>
          <w:szCs w:val="24"/>
        </w:rPr>
        <w:t xml:space="preserve"> the</w:t>
      </w:r>
      <w:r w:rsidR="009664A0">
        <w:rPr>
          <w:rFonts w:cs="Times New Roman"/>
          <w:szCs w:val="24"/>
        </w:rPr>
        <w:t xml:space="preserve"> </w:t>
      </w:r>
      <w:r w:rsidR="00631DE4">
        <w:rPr>
          <w:rFonts w:cs="Times New Roman"/>
          <w:szCs w:val="24"/>
        </w:rPr>
        <w:t>HA</w:t>
      </w:r>
      <w:r w:rsidR="00961C7C">
        <w:rPr>
          <w:rFonts w:cs="Times New Roman"/>
          <w:szCs w:val="24"/>
        </w:rPr>
        <w:t>L</w:t>
      </w:r>
      <w:r w:rsidR="00631DE4">
        <w:rPr>
          <w:rFonts w:cs="Times New Roman"/>
          <w:szCs w:val="24"/>
        </w:rPr>
        <w:t>S survey</w:t>
      </w:r>
      <w:r w:rsidR="009664A0" w:rsidRPr="00F359B7">
        <w:rPr>
          <w:rFonts w:cs="Times New Roman"/>
          <w:szCs w:val="24"/>
        </w:rPr>
        <w:t>, including</w:t>
      </w:r>
      <w:r w:rsidR="00EF64C0">
        <w:rPr>
          <w:rFonts w:cs="Times New Roman"/>
          <w:szCs w:val="24"/>
        </w:rPr>
        <w:t xml:space="preserve"> the names of</w:t>
      </w:r>
      <w:r w:rsidR="009664A0" w:rsidRPr="00F359B7">
        <w:rPr>
          <w:rFonts w:cs="Times New Roman"/>
          <w:szCs w:val="24"/>
        </w:rPr>
        <w:t xml:space="preserve"> </w:t>
      </w:r>
      <w:r w:rsidR="00CC4CEB">
        <w:rPr>
          <w:rFonts w:cs="Times New Roman"/>
          <w:szCs w:val="24"/>
        </w:rPr>
        <w:t xml:space="preserve">individuals responsible for </w:t>
      </w:r>
      <w:r w:rsidR="009664A0" w:rsidRPr="00F359B7">
        <w:rPr>
          <w:rFonts w:cs="Times New Roman"/>
          <w:szCs w:val="24"/>
        </w:rPr>
        <w:t xml:space="preserve">measured drawings, photographs, and historical </w:t>
      </w:r>
      <w:r w:rsidR="00CC4CEB">
        <w:rPr>
          <w:rFonts w:cs="Times New Roman"/>
          <w:szCs w:val="24"/>
        </w:rPr>
        <w:t>research</w:t>
      </w:r>
      <w:r w:rsidR="009664A0" w:rsidRPr="00F359B7">
        <w:rPr>
          <w:rFonts w:cs="Times New Roman"/>
          <w:szCs w:val="24"/>
        </w:rPr>
        <w:t>; the circumstances under which the project was undertaken</w:t>
      </w:r>
      <w:r w:rsidR="00821BF2">
        <w:rPr>
          <w:rFonts w:cs="Times New Roman"/>
          <w:szCs w:val="24"/>
        </w:rPr>
        <w:t>;</w:t>
      </w:r>
      <w:r w:rsidR="001641AC">
        <w:rPr>
          <w:rFonts w:cs="Times New Roman"/>
          <w:szCs w:val="24"/>
        </w:rPr>
        <w:t xml:space="preserve"> </w:t>
      </w:r>
      <w:r w:rsidR="009664A0">
        <w:rPr>
          <w:rFonts w:cs="Times New Roman"/>
          <w:szCs w:val="24"/>
        </w:rPr>
        <w:t>s</w:t>
      </w:r>
      <w:r w:rsidR="009664A0" w:rsidRPr="00F359B7">
        <w:rPr>
          <w:rFonts w:cs="Times New Roman"/>
          <w:szCs w:val="24"/>
        </w:rPr>
        <w:t>ponsors and participating organizations</w:t>
      </w:r>
      <w:r w:rsidR="001641AC">
        <w:rPr>
          <w:rFonts w:cs="Times New Roman"/>
          <w:szCs w:val="24"/>
        </w:rPr>
        <w:t>;</w:t>
      </w:r>
      <w:r w:rsidR="009664A0" w:rsidRPr="00F359B7">
        <w:rPr>
          <w:rFonts w:cs="Times New Roman"/>
          <w:szCs w:val="24"/>
        </w:rPr>
        <w:t xml:space="preserve"> and the project</w:t>
      </w:r>
      <w:r w:rsidR="000B7C7A">
        <w:rPr>
          <w:rFonts w:cs="Times New Roman"/>
          <w:szCs w:val="24"/>
        </w:rPr>
        <w:t xml:space="preserve"> year</w:t>
      </w:r>
      <w:r w:rsidR="009664A0" w:rsidRPr="00F359B7">
        <w:rPr>
          <w:rFonts w:cs="Times New Roman"/>
          <w:szCs w:val="24"/>
        </w:rPr>
        <w:t>.</w:t>
      </w:r>
    </w:p>
    <w:p w14:paraId="100430EF" w14:textId="77777777" w:rsidR="00686737" w:rsidRDefault="0068673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36FB52" w14:textId="43BD6B34" w:rsidR="00773093" w:rsidRDefault="00773093" w:rsidP="00686737">
      <w:pPr>
        <w:pStyle w:val="HDP-Heading-1"/>
        <w:numPr>
          <w:ilvl w:val="0"/>
          <w:numId w:val="0"/>
        </w:numPr>
      </w:pPr>
      <w:r>
        <w:lastRenderedPageBreak/>
        <w:t>Part V</w:t>
      </w:r>
      <w:r w:rsidR="00686737">
        <w:t xml:space="preserve">. </w:t>
      </w:r>
      <w:r w:rsidR="001D5C15">
        <w:t xml:space="preserve"> </w:t>
      </w:r>
      <w:r w:rsidR="00815A7E">
        <w:t>F</w:t>
      </w:r>
      <w:r w:rsidR="00686737">
        <w:t>igures</w:t>
      </w:r>
    </w:p>
    <w:p w14:paraId="34197F88" w14:textId="57A2C3BD" w:rsidR="009664A0" w:rsidRDefault="00BE456C" w:rsidP="009664A0">
      <w:r>
        <w:rPr>
          <w:noProof/>
        </w:rPr>
        <w:drawing>
          <wp:inline distT="0" distB="0" distL="0" distR="0" wp14:anchorId="2AE830AB" wp14:editId="53DBE885">
            <wp:extent cx="5908036" cy="3964524"/>
            <wp:effectExtent l="19050" t="19050" r="17145" b="17145"/>
            <wp:docPr id="806494582" name="Picture 2" descr="Black &amp; white drawing of a park path with trees and people, with &quot;SAMPLE&quot; written across it in red lett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94582" name="Picture 2" descr="Black &amp; white drawing of a park path with trees and people, with &quot;SAMPLE&quot; written across it in red letter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1"/>
                    <a:stretch/>
                  </pic:blipFill>
                  <pic:spPr bwMode="auto">
                    <a:xfrm>
                      <a:off x="0" y="0"/>
                      <a:ext cx="5915791" cy="396972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6F4F8" w14:textId="33B601D7" w:rsidR="005B1DAC" w:rsidRPr="00670298" w:rsidRDefault="005B1DAC" w:rsidP="00DE1F09">
      <w:pPr>
        <w:pStyle w:val="HDP-FigureCaption"/>
      </w:pPr>
      <w:r w:rsidRPr="00DE1F09">
        <w:rPr>
          <w:b/>
          <w:bCs w:val="0"/>
        </w:rPr>
        <w:t xml:space="preserve">Fig. 1. </w:t>
      </w:r>
      <w:r w:rsidR="00743FA4" w:rsidRPr="00743FA4">
        <w:rPr>
          <w:b/>
          <w:bCs w:val="0"/>
        </w:rPr>
        <w:t xml:space="preserve">Skidmore, Owings and Merrill, </w:t>
      </w:r>
      <w:r w:rsidR="00F86A98">
        <w:rPr>
          <w:b/>
          <w:bCs w:val="0"/>
        </w:rPr>
        <w:t xml:space="preserve">Site </w:t>
      </w:r>
      <w:r w:rsidR="00743FA4">
        <w:rPr>
          <w:b/>
          <w:bCs w:val="0"/>
        </w:rPr>
        <w:t>Perspective</w:t>
      </w:r>
      <w:r w:rsidR="00DE085E">
        <w:rPr>
          <w:b/>
          <w:bCs w:val="0"/>
        </w:rPr>
        <w:t xml:space="preserve"> No. 1</w:t>
      </w:r>
      <w:r w:rsidR="00743FA4">
        <w:rPr>
          <w:b/>
          <w:bCs w:val="0"/>
        </w:rPr>
        <w:t xml:space="preserve">, </w:t>
      </w:r>
      <w:r w:rsidR="00743FA4" w:rsidRPr="00F86A98">
        <w:rPr>
          <w:b/>
          <w:bCs w:val="0"/>
          <w:i/>
          <w:iCs/>
        </w:rPr>
        <w:t>Constitution Gardens Base Plan</w:t>
      </w:r>
      <w:r w:rsidR="00743FA4" w:rsidRPr="00743FA4">
        <w:rPr>
          <w:b/>
          <w:bCs w:val="0"/>
        </w:rPr>
        <w:t>, 1972</w:t>
      </w:r>
      <w:r w:rsidRPr="00670298">
        <w:t>.</w:t>
      </w:r>
    </w:p>
    <w:p w14:paraId="0490901C" w14:textId="5D78A28A" w:rsidR="005B1DAC" w:rsidRPr="00041907" w:rsidRDefault="0028429E" w:rsidP="00DE1F09">
      <w:pPr>
        <w:pStyle w:val="HDP-FigureCaption"/>
      </w:pPr>
      <w:r>
        <w:t>Include</w:t>
      </w:r>
      <w:r w:rsidR="003539D4">
        <w:t xml:space="preserve"> </w:t>
      </w:r>
      <w:r w:rsidR="00054F2F">
        <w:t xml:space="preserve">a description or other </w:t>
      </w:r>
      <w:r w:rsidR="00A755B8">
        <w:t xml:space="preserve">supplemental information </w:t>
      </w:r>
      <w:r w:rsidR="00E47BBA">
        <w:t xml:space="preserve">here, </w:t>
      </w:r>
      <w:r w:rsidR="006E2655">
        <w:t>as needed</w:t>
      </w:r>
      <w:r w:rsidR="00E47BBA">
        <w:t>.</w:t>
      </w:r>
      <w:r w:rsidR="005B1DAC" w:rsidRPr="00041907">
        <w:t xml:space="preserve">    </w:t>
      </w:r>
    </w:p>
    <w:p w14:paraId="56830AAD" w14:textId="7D762254" w:rsidR="00743FA4" w:rsidRDefault="005B1DAC" w:rsidP="00DE1F09">
      <w:pPr>
        <w:pStyle w:val="HDP-FigureCaption"/>
      </w:pPr>
      <w:r w:rsidRPr="00041907">
        <w:t>(</w:t>
      </w:r>
      <w:r w:rsidR="00F86A98">
        <w:t xml:space="preserve">Source: </w:t>
      </w:r>
      <w:r w:rsidR="00667FFB" w:rsidRPr="00667FFB">
        <w:t xml:space="preserve">Drawing No. </w:t>
      </w:r>
      <w:r w:rsidR="0075464A" w:rsidRPr="0075464A">
        <w:t xml:space="preserve">801/84082, </w:t>
      </w:r>
      <w:r w:rsidR="00667FFB" w:rsidRPr="00667FFB">
        <w:t xml:space="preserve">Sheet 1, </w:t>
      </w:r>
      <w:r w:rsidR="00326224">
        <w:t xml:space="preserve">Electronic Technical Information Center, </w:t>
      </w:r>
      <w:r w:rsidR="00667FFB" w:rsidRPr="00667FFB">
        <w:t>N</w:t>
      </w:r>
      <w:r w:rsidR="000E20E8">
        <w:t>ational Park Service</w:t>
      </w:r>
      <w:r w:rsidR="00384EC1">
        <w:t>)</w:t>
      </w:r>
    </w:p>
    <w:p w14:paraId="73B4F350" w14:textId="77777777" w:rsidR="001D5C15" w:rsidRDefault="001D5C15" w:rsidP="00DE1F09">
      <w:pPr>
        <w:pStyle w:val="HDP-FigureCaption"/>
      </w:pPr>
    </w:p>
    <w:sectPr w:rsidR="001D5C15" w:rsidSect="0031105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78D6" w14:textId="77777777" w:rsidR="001A1D8E" w:rsidRDefault="001A1D8E" w:rsidP="00633534">
      <w:pPr>
        <w:spacing w:after="0" w:line="240" w:lineRule="auto"/>
      </w:pPr>
      <w:r>
        <w:separator/>
      </w:r>
    </w:p>
    <w:p w14:paraId="089F8588" w14:textId="77777777" w:rsidR="001A1D8E" w:rsidRDefault="001A1D8E"/>
  </w:endnote>
  <w:endnote w:type="continuationSeparator" w:id="0">
    <w:p w14:paraId="27899F05" w14:textId="77777777" w:rsidR="001A1D8E" w:rsidRDefault="001A1D8E" w:rsidP="00633534">
      <w:pPr>
        <w:spacing w:after="0" w:line="240" w:lineRule="auto"/>
      </w:pPr>
      <w:r>
        <w:continuationSeparator/>
      </w:r>
    </w:p>
    <w:p w14:paraId="65A65ADB" w14:textId="77777777" w:rsidR="001A1D8E" w:rsidRDefault="001A1D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9B47" w14:textId="77777777" w:rsidR="001A1D8E" w:rsidRDefault="001A1D8E" w:rsidP="00633534">
      <w:pPr>
        <w:spacing w:after="0" w:line="240" w:lineRule="auto"/>
      </w:pPr>
      <w:r>
        <w:separator/>
      </w:r>
    </w:p>
    <w:p w14:paraId="7914B27B" w14:textId="77777777" w:rsidR="001A1D8E" w:rsidRDefault="001A1D8E"/>
  </w:footnote>
  <w:footnote w:type="continuationSeparator" w:id="0">
    <w:p w14:paraId="431C764E" w14:textId="77777777" w:rsidR="001A1D8E" w:rsidRDefault="001A1D8E" w:rsidP="00633534">
      <w:pPr>
        <w:spacing w:after="0" w:line="240" w:lineRule="auto"/>
      </w:pPr>
      <w:r>
        <w:continuationSeparator/>
      </w:r>
    </w:p>
    <w:p w14:paraId="35F353DF" w14:textId="77777777" w:rsidR="001A1D8E" w:rsidRDefault="001A1D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5616" w14:textId="2F48B3F9" w:rsidR="00633534" w:rsidRDefault="007F0BF5">
    <w:pPr>
      <w:pStyle w:val="Header"/>
    </w:pPr>
    <w:r>
      <w:t xml:space="preserve">PRIMARY SITE </w:t>
    </w:r>
    <w:r w:rsidR="00ED678B">
      <w:t>NAME</w:t>
    </w:r>
  </w:p>
  <w:p w14:paraId="08412117" w14:textId="3F3D6247" w:rsidR="001C6952" w:rsidRDefault="001C6952">
    <w:pPr>
      <w:pStyle w:val="Header"/>
    </w:pPr>
    <w:r>
      <w:t>HA</w:t>
    </w:r>
    <w:r w:rsidR="008700CB">
      <w:t>L</w:t>
    </w:r>
    <w:r>
      <w:t>S No. XX-XXX</w:t>
    </w:r>
  </w:p>
  <w:p w14:paraId="53D24983" w14:textId="77777777" w:rsidR="00ED678B" w:rsidRDefault="0093577E">
    <w:pPr>
      <w:pStyle w:val="Header"/>
      <w:rPr>
        <w:noProof/>
      </w:rPr>
    </w:pPr>
    <w:r>
      <w:t>(</w:t>
    </w:r>
    <w:r w:rsidR="0034016E"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>)</w:t>
    </w:r>
  </w:p>
  <w:p w14:paraId="0D5BE82A" w14:textId="455AFD22" w:rsidR="0034016E" w:rsidRDefault="0034016E">
    <w:pPr>
      <w:pStyle w:val="Header"/>
    </w:pPr>
    <w:r>
      <w:t xml:space="preserve"> </w:t>
    </w:r>
  </w:p>
  <w:p w14:paraId="5293D7F1" w14:textId="77777777" w:rsidR="00B75B54" w:rsidRDefault="00B75B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97E"/>
    <w:multiLevelType w:val="multilevel"/>
    <w:tmpl w:val="1DC67DD8"/>
    <w:numStyleLink w:val="HDP-Outline"/>
  </w:abstractNum>
  <w:abstractNum w:abstractNumId="1" w15:restartNumberingAfterBreak="0">
    <w:nsid w:val="0D162953"/>
    <w:multiLevelType w:val="singleLevel"/>
    <w:tmpl w:val="44D89A6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</w:abstractNum>
  <w:abstractNum w:abstractNumId="2" w15:restartNumberingAfterBreak="0">
    <w:nsid w:val="141C2A69"/>
    <w:multiLevelType w:val="multilevel"/>
    <w:tmpl w:val="1DC67DD8"/>
    <w:numStyleLink w:val="HDP-Outline"/>
  </w:abstractNum>
  <w:abstractNum w:abstractNumId="3" w15:restartNumberingAfterBreak="0">
    <w:nsid w:val="2041228F"/>
    <w:multiLevelType w:val="multilevel"/>
    <w:tmpl w:val="1DC67DD8"/>
    <w:numStyleLink w:val="HDP-Outline"/>
  </w:abstractNum>
  <w:abstractNum w:abstractNumId="4" w15:restartNumberingAfterBreak="0">
    <w:nsid w:val="22BB290A"/>
    <w:multiLevelType w:val="multilevel"/>
    <w:tmpl w:val="1DC67DD8"/>
    <w:numStyleLink w:val="HDP-Outline"/>
  </w:abstractNum>
  <w:abstractNum w:abstractNumId="5" w15:restartNumberingAfterBreak="0">
    <w:nsid w:val="292F1FD0"/>
    <w:multiLevelType w:val="multilevel"/>
    <w:tmpl w:val="1DC67DD8"/>
    <w:styleLink w:val="HDP-Outline"/>
    <w:lvl w:ilvl="0">
      <w:start w:val="1"/>
      <w:numFmt w:val="none"/>
      <w:pStyle w:val="HDP-Heading-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HDP-Heading-2"/>
      <w:lvlText w:val="%2."/>
      <w:lvlJc w:val="left"/>
      <w:pPr>
        <w:ind w:left="504" w:hanging="50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DP-Heading-3"/>
      <w:lvlText w:val="%3."/>
      <w:lvlJc w:val="righ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HDP-Heading-4"/>
      <w:lvlText w:val="%4."/>
      <w:lvlJc w:val="left"/>
      <w:pPr>
        <w:ind w:left="180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Roman"/>
      <w:pStyle w:val="HDP-Heading-5"/>
      <w:lvlText w:val="%5.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4338710A"/>
    <w:multiLevelType w:val="hybridMultilevel"/>
    <w:tmpl w:val="56D4697A"/>
    <w:lvl w:ilvl="0" w:tplc="44B40BA8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851E2F5A">
      <w:start w:val="1"/>
      <w:numFmt w:val="lowerLetter"/>
      <w:lvlText w:val="%2."/>
      <w:lvlJc w:val="left"/>
      <w:pPr>
        <w:ind w:left="2520" w:hanging="360"/>
      </w:pPr>
    </w:lvl>
    <w:lvl w:ilvl="2" w:tplc="2182BED2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67955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29550E"/>
    <w:multiLevelType w:val="multilevel"/>
    <w:tmpl w:val="1DC67DD8"/>
    <w:numStyleLink w:val="HDP-Outline"/>
  </w:abstractNum>
  <w:num w:numId="1" w16cid:durableId="1674071297">
    <w:abstractNumId w:val="1"/>
  </w:num>
  <w:num w:numId="2" w16cid:durableId="635646738">
    <w:abstractNumId w:val="5"/>
  </w:num>
  <w:num w:numId="3" w16cid:durableId="1121923253">
    <w:abstractNumId w:val="6"/>
  </w:num>
  <w:num w:numId="4" w16cid:durableId="309596955">
    <w:abstractNumId w:val="1"/>
    <w:lvlOverride w:ilvl="0">
      <w:startOverride w:val="1"/>
    </w:lvlOverride>
  </w:num>
  <w:num w:numId="5" w16cid:durableId="1724719557">
    <w:abstractNumId w:val="6"/>
    <w:lvlOverride w:ilvl="0">
      <w:startOverride w:val="1"/>
    </w:lvlOverride>
  </w:num>
  <w:num w:numId="6" w16cid:durableId="746657697">
    <w:abstractNumId w:val="4"/>
  </w:num>
  <w:num w:numId="7" w16cid:durableId="487598591">
    <w:abstractNumId w:val="7"/>
  </w:num>
  <w:num w:numId="8" w16cid:durableId="321079346">
    <w:abstractNumId w:val="8"/>
  </w:num>
  <w:num w:numId="9" w16cid:durableId="881867382">
    <w:abstractNumId w:val="0"/>
  </w:num>
  <w:num w:numId="10" w16cid:durableId="1949392842">
    <w:abstractNumId w:val="3"/>
  </w:num>
  <w:num w:numId="11" w16cid:durableId="1335037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F8"/>
    <w:rsid w:val="00002DAE"/>
    <w:rsid w:val="00004078"/>
    <w:rsid w:val="0000525F"/>
    <w:rsid w:val="00007730"/>
    <w:rsid w:val="00010E78"/>
    <w:rsid w:val="00011860"/>
    <w:rsid w:val="00012B5F"/>
    <w:rsid w:val="00013A86"/>
    <w:rsid w:val="0002480D"/>
    <w:rsid w:val="00026C9B"/>
    <w:rsid w:val="000307C4"/>
    <w:rsid w:val="00033386"/>
    <w:rsid w:val="00033582"/>
    <w:rsid w:val="0003534B"/>
    <w:rsid w:val="00035C92"/>
    <w:rsid w:val="000378F0"/>
    <w:rsid w:val="000379C6"/>
    <w:rsid w:val="00041907"/>
    <w:rsid w:val="000427E3"/>
    <w:rsid w:val="00042C40"/>
    <w:rsid w:val="00044D60"/>
    <w:rsid w:val="00044D94"/>
    <w:rsid w:val="00047A07"/>
    <w:rsid w:val="00047B92"/>
    <w:rsid w:val="00047CC1"/>
    <w:rsid w:val="00047F37"/>
    <w:rsid w:val="00052D4F"/>
    <w:rsid w:val="00052FD4"/>
    <w:rsid w:val="00053F9A"/>
    <w:rsid w:val="000541E8"/>
    <w:rsid w:val="00054F2F"/>
    <w:rsid w:val="00055E66"/>
    <w:rsid w:val="0005789C"/>
    <w:rsid w:val="000612EB"/>
    <w:rsid w:val="00062CE6"/>
    <w:rsid w:val="00063993"/>
    <w:rsid w:val="000640FC"/>
    <w:rsid w:val="00067DBA"/>
    <w:rsid w:val="000722B3"/>
    <w:rsid w:val="00073416"/>
    <w:rsid w:val="00073E64"/>
    <w:rsid w:val="00074F11"/>
    <w:rsid w:val="00075C61"/>
    <w:rsid w:val="000844A1"/>
    <w:rsid w:val="000852E7"/>
    <w:rsid w:val="00086E7C"/>
    <w:rsid w:val="0008789E"/>
    <w:rsid w:val="0009316F"/>
    <w:rsid w:val="000950CB"/>
    <w:rsid w:val="000952AC"/>
    <w:rsid w:val="000966D7"/>
    <w:rsid w:val="00096826"/>
    <w:rsid w:val="000A022D"/>
    <w:rsid w:val="000A02F6"/>
    <w:rsid w:val="000A27F9"/>
    <w:rsid w:val="000A2B17"/>
    <w:rsid w:val="000A3D74"/>
    <w:rsid w:val="000B112E"/>
    <w:rsid w:val="000B17B3"/>
    <w:rsid w:val="000B2A59"/>
    <w:rsid w:val="000B4C80"/>
    <w:rsid w:val="000B7C7A"/>
    <w:rsid w:val="000C0817"/>
    <w:rsid w:val="000C3CA7"/>
    <w:rsid w:val="000C414A"/>
    <w:rsid w:val="000C75AE"/>
    <w:rsid w:val="000C7B16"/>
    <w:rsid w:val="000D1FDF"/>
    <w:rsid w:val="000D6F99"/>
    <w:rsid w:val="000D7A3A"/>
    <w:rsid w:val="000E1F3B"/>
    <w:rsid w:val="000E20E8"/>
    <w:rsid w:val="000E26B8"/>
    <w:rsid w:val="000E2849"/>
    <w:rsid w:val="000E2D09"/>
    <w:rsid w:val="000E2D8D"/>
    <w:rsid w:val="000E68E6"/>
    <w:rsid w:val="000F19B5"/>
    <w:rsid w:val="000F3E71"/>
    <w:rsid w:val="000F6E96"/>
    <w:rsid w:val="00102B40"/>
    <w:rsid w:val="00103574"/>
    <w:rsid w:val="001037F1"/>
    <w:rsid w:val="001105AB"/>
    <w:rsid w:val="001152AC"/>
    <w:rsid w:val="00120BCC"/>
    <w:rsid w:val="00122D19"/>
    <w:rsid w:val="0012392B"/>
    <w:rsid w:val="00124C13"/>
    <w:rsid w:val="001254B6"/>
    <w:rsid w:val="00126C2C"/>
    <w:rsid w:val="00134DD0"/>
    <w:rsid w:val="00136959"/>
    <w:rsid w:val="00136AD0"/>
    <w:rsid w:val="00136C01"/>
    <w:rsid w:val="00141064"/>
    <w:rsid w:val="0014168D"/>
    <w:rsid w:val="00141801"/>
    <w:rsid w:val="001425E3"/>
    <w:rsid w:val="001459B7"/>
    <w:rsid w:val="00147FFA"/>
    <w:rsid w:val="00150848"/>
    <w:rsid w:val="00153100"/>
    <w:rsid w:val="001551F9"/>
    <w:rsid w:val="00155402"/>
    <w:rsid w:val="0015645C"/>
    <w:rsid w:val="001617F7"/>
    <w:rsid w:val="00161C4D"/>
    <w:rsid w:val="00162422"/>
    <w:rsid w:val="001641AC"/>
    <w:rsid w:val="00164FDF"/>
    <w:rsid w:val="00166F80"/>
    <w:rsid w:val="001701A8"/>
    <w:rsid w:val="00170BCD"/>
    <w:rsid w:val="0017531D"/>
    <w:rsid w:val="00180E11"/>
    <w:rsid w:val="0018373A"/>
    <w:rsid w:val="001860FC"/>
    <w:rsid w:val="001861CE"/>
    <w:rsid w:val="00187B84"/>
    <w:rsid w:val="00187BA7"/>
    <w:rsid w:val="0019109D"/>
    <w:rsid w:val="00194AE2"/>
    <w:rsid w:val="001952FF"/>
    <w:rsid w:val="001A1D8E"/>
    <w:rsid w:val="001A248B"/>
    <w:rsid w:val="001A27D7"/>
    <w:rsid w:val="001A344E"/>
    <w:rsid w:val="001A34B3"/>
    <w:rsid w:val="001A398B"/>
    <w:rsid w:val="001A56DD"/>
    <w:rsid w:val="001A58AD"/>
    <w:rsid w:val="001B209A"/>
    <w:rsid w:val="001B270D"/>
    <w:rsid w:val="001B321E"/>
    <w:rsid w:val="001B6D41"/>
    <w:rsid w:val="001C2023"/>
    <w:rsid w:val="001C2AE1"/>
    <w:rsid w:val="001C6952"/>
    <w:rsid w:val="001D265A"/>
    <w:rsid w:val="001D2CC6"/>
    <w:rsid w:val="001D52E9"/>
    <w:rsid w:val="001D5C15"/>
    <w:rsid w:val="001E0082"/>
    <w:rsid w:val="001E0299"/>
    <w:rsid w:val="001E55AB"/>
    <w:rsid w:val="001F1171"/>
    <w:rsid w:val="001F12D4"/>
    <w:rsid w:val="001F1A68"/>
    <w:rsid w:val="001F22BE"/>
    <w:rsid w:val="00200025"/>
    <w:rsid w:val="002009BB"/>
    <w:rsid w:val="002009FE"/>
    <w:rsid w:val="00200C8F"/>
    <w:rsid w:val="00204EDD"/>
    <w:rsid w:val="00204F53"/>
    <w:rsid w:val="00205FDB"/>
    <w:rsid w:val="0021304C"/>
    <w:rsid w:val="00215813"/>
    <w:rsid w:val="00216388"/>
    <w:rsid w:val="00216A2E"/>
    <w:rsid w:val="002207BD"/>
    <w:rsid w:val="00222A52"/>
    <w:rsid w:val="00223AFB"/>
    <w:rsid w:val="002259B1"/>
    <w:rsid w:val="00225C8C"/>
    <w:rsid w:val="00227422"/>
    <w:rsid w:val="00232472"/>
    <w:rsid w:val="0023333B"/>
    <w:rsid w:val="00241EC4"/>
    <w:rsid w:val="00242B82"/>
    <w:rsid w:val="00243D22"/>
    <w:rsid w:val="00244752"/>
    <w:rsid w:val="00245C8E"/>
    <w:rsid w:val="0024712D"/>
    <w:rsid w:val="002511FE"/>
    <w:rsid w:val="00254776"/>
    <w:rsid w:val="0025483C"/>
    <w:rsid w:val="002572E8"/>
    <w:rsid w:val="002648BA"/>
    <w:rsid w:val="002655FA"/>
    <w:rsid w:val="002701A3"/>
    <w:rsid w:val="002727C8"/>
    <w:rsid w:val="002749F1"/>
    <w:rsid w:val="002804AF"/>
    <w:rsid w:val="00281639"/>
    <w:rsid w:val="00283F41"/>
    <w:rsid w:val="0028429E"/>
    <w:rsid w:val="00287946"/>
    <w:rsid w:val="002921C3"/>
    <w:rsid w:val="002925EB"/>
    <w:rsid w:val="00292BDD"/>
    <w:rsid w:val="0029639A"/>
    <w:rsid w:val="00296C8A"/>
    <w:rsid w:val="00296D3B"/>
    <w:rsid w:val="002B2C6D"/>
    <w:rsid w:val="002B336D"/>
    <w:rsid w:val="002B596B"/>
    <w:rsid w:val="002B5B63"/>
    <w:rsid w:val="002B65DC"/>
    <w:rsid w:val="002C41DB"/>
    <w:rsid w:val="002C60CE"/>
    <w:rsid w:val="002C6196"/>
    <w:rsid w:val="002C7132"/>
    <w:rsid w:val="002C79CE"/>
    <w:rsid w:val="002D06CD"/>
    <w:rsid w:val="002D100D"/>
    <w:rsid w:val="002D18D4"/>
    <w:rsid w:val="002D1D8F"/>
    <w:rsid w:val="002D3067"/>
    <w:rsid w:val="002D704B"/>
    <w:rsid w:val="002D723F"/>
    <w:rsid w:val="002E1074"/>
    <w:rsid w:val="002E465F"/>
    <w:rsid w:val="002E66C9"/>
    <w:rsid w:val="002E7711"/>
    <w:rsid w:val="002F1089"/>
    <w:rsid w:val="002F7666"/>
    <w:rsid w:val="00300892"/>
    <w:rsid w:val="0030494C"/>
    <w:rsid w:val="00304D59"/>
    <w:rsid w:val="00305B2E"/>
    <w:rsid w:val="0031105A"/>
    <w:rsid w:val="00311925"/>
    <w:rsid w:val="003134FA"/>
    <w:rsid w:val="003149E2"/>
    <w:rsid w:val="00315970"/>
    <w:rsid w:val="003173BC"/>
    <w:rsid w:val="00320544"/>
    <w:rsid w:val="00322C82"/>
    <w:rsid w:val="00323F4B"/>
    <w:rsid w:val="0032613F"/>
    <w:rsid w:val="00326224"/>
    <w:rsid w:val="00326B15"/>
    <w:rsid w:val="0033457A"/>
    <w:rsid w:val="00334B00"/>
    <w:rsid w:val="003368B9"/>
    <w:rsid w:val="003371BD"/>
    <w:rsid w:val="003377A7"/>
    <w:rsid w:val="0034016E"/>
    <w:rsid w:val="00340485"/>
    <w:rsid w:val="00341640"/>
    <w:rsid w:val="00342949"/>
    <w:rsid w:val="00344959"/>
    <w:rsid w:val="00346A3D"/>
    <w:rsid w:val="003503D4"/>
    <w:rsid w:val="003509F5"/>
    <w:rsid w:val="00351157"/>
    <w:rsid w:val="003539D4"/>
    <w:rsid w:val="00353E05"/>
    <w:rsid w:val="00353F71"/>
    <w:rsid w:val="00355087"/>
    <w:rsid w:val="00366155"/>
    <w:rsid w:val="0036657B"/>
    <w:rsid w:val="00366CEB"/>
    <w:rsid w:val="00370BE4"/>
    <w:rsid w:val="00373208"/>
    <w:rsid w:val="003755F7"/>
    <w:rsid w:val="00375CD9"/>
    <w:rsid w:val="00380EAA"/>
    <w:rsid w:val="00381A97"/>
    <w:rsid w:val="003826C6"/>
    <w:rsid w:val="00384EC1"/>
    <w:rsid w:val="00386F05"/>
    <w:rsid w:val="003876D2"/>
    <w:rsid w:val="00387DAA"/>
    <w:rsid w:val="00393154"/>
    <w:rsid w:val="00395895"/>
    <w:rsid w:val="00396369"/>
    <w:rsid w:val="003A32F0"/>
    <w:rsid w:val="003A44CE"/>
    <w:rsid w:val="003A5071"/>
    <w:rsid w:val="003B1EAF"/>
    <w:rsid w:val="003B51D0"/>
    <w:rsid w:val="003C0275"/>
    <w:rsid w:val="003C26B7"/>
    <w:rsid w:val="003C456D"/>
    <w:rsid w:val="003C46D4"/>
    <w:rsid w:val="003C7796"/>
    <w:rsid w:val="003C77A9"/>
    <w:rsid w:val="003D0A00"/>
    <w:rsid w:val="003D14F8"/>
    <w:rsid w:val="003D1D2B"/>
    <w:rsid w:val="003D372E"/>
    <w:rsid w:val="003D5EF6"/>
    <w:rsid w:val="003D7487"/>
    <w:rsid w:val="003D7F0A"/>
    <w:rsid w:val="003E2F38"/>
    <w:rsid w:val="003E3694"/>
    <w:rsid w:val="003E5E36"/>
    <w:rsid w:val="003E6B76"/>
    <w:rsid w:val="003E77AF"/>
    <w:rsid w:val="003E7996"/>
    <w:rsid w:val="003F17DF"/>
    <w:rsid w:val="003F5C5D"/>
    <w:rsid w:val="003F617B"/>
    <w:rsid w:val="003F6908"/>
    <w:rsid w:val="003F754C"/>
    <w:rsid w:val="00401803"/>
    <w:rsid w:val="00402005"/>
    <w:rsid w:val="0040388E"/>
    <w:rsid w:val="004039FD"/>
    <w:rsid w:val="00404015"/>
    <w:rsid w:val="00404171"/>
    <w:rsid w:val="00404CC1"/>
    <w:rsid w:val="00405A58"/>
    <w:rsid w:val="00410851"/>
    <w:rsid w:val="004109B0"/>
    <w:rsid w:val="0041154D"/>
    <w:rsid w:val="00411799"/>
    <w:rsid w:val="00412BB3"/>
    <w:rsid w:val="00414508"/>
    <w:rsid w:val="00414E3F"/>
    <w:rsid w:val="004151A3"/>
    <w:rsid w:val="00421951"/>
    <w:rsid w:val="00423DCB"/>
    <w:rsid w:val="00424010"/>
    <w:rsid w:val="00425446"/>
    <w:rsid w:val="00425D5D"/>
    <w:rsid w:val="00426342"/>
    <w:rsid w:val="00426EF9"/>
    <w:rsid w:val="0043443D"/>
    <w:rsid w:val="00434B91"/>
    <w:rsid w:val="00434DF6"/>
    <w:rsid w:val="00441599"/>
    <w:rsid w:val="00442366"/>
    <w:rsid w:val="004425A8"/>
    <w:rsid w:val="00443BE7"/>
    <w:rsid w:val="00443CF2"/>
    <w:rsid w:val="004457CB"/>
    <w:rsid w:val="00451AFD"/>
    <w:rsid w:val="00451E95"/>
    <w:rsid w:val="00451EC4"/>
    <w:rsid w:val="0045245E"/>
    <w:rsid w:val="00453C82"/>
    <w:rsid w:val="00453F93"/>
    <w:rsid w:val="00454932"/>
    <w:rsid w:val="00455A4B"/>
    <w:rsid w:val="00456789"/>
    <w:rsid w:val="00461D33"/>
    <w:rsid w:val="00462819"/>
    <w:rsid w:val="00462D2E"/>
    <w:rsid w:val="00467E69"/>
    <w:rsid w:val="00471302"/>
    <w:rsid w:val="00471AF4"/>
    <w:rsid w:val="00472420"/>
    <w:rsid w:val="004731AF"/>
    <w:rsid w:val="004739ED"/>
    <w:rsid w:val="0048258C"/>
    <w:rsid w:val="00483010"/>
    <w:rsid w:val="00486462"/>
    <w:rsid w:val="00486BED"/>
    <w:rsid w:val="00496475"/>
    <w:rsid w:val="004964D2"/>
    <w:rsid w:val="00496869"/>
    <w:rsid w:val="00496D7C"/>
    <w:rsid w:val="004A2256"/>
    <w:rsid w:val="004A32CA"/>
    <w:rsid w:val="004B16B3"/>
    <w:rsid w:val="004B22F5"/>
    <w:rsid w:val="004B5544"/>
    <w:rsid w:val="004B6B69"/>
    <w:rsid w:val="004C1DC5"/>
    <w:rsid w:val="004C2B8C"/>
    <w:rsid w:val="004C365E"/>
    <w:rsid w:val="004D1835"/>
    <w:rsid w:val="004D51EA"/>
    <w:rsid w:val="004E39B0"/>
    <w:rsid w:val="004F10BC"/>
    <w:rsid w:val="004F194D"/>
    <w:rsid w:val="004F5434"/>
    <w:rsid w:val="004F5E6E"/>
    <w:rsid w:val="0050011E"/>
    <w:rsid w:val="0050156A"/>
    <w:rsid w:val="00507BA4"/>
    <w:rsid w:val="00512BC7"/>
    <w:rsid w:val="0051379F"/>
    <w:rsid w:val="00513931"/>
    <w:rsid w:val="00513F79"/>
    <w:rsid w:val="00515645"/>
    <w:rsid w:val="005205E6"/>
    <w:rsid w:val="0052723D"/>
    <w:rsid w:val="00527458"/>
    <w:rsid w:val="00531721"/>
    <w:rsid w:val="00532530"/>
    <w:rsid w:val="005329CB"/>
    <w:rsid w:val="00533D53"/>
    <w:rsid w:val="00534177"/>
    <w:rsid w:val="00540584"/>
    <w:rsid w:val="00541693"/>
    <w:rsid w:val="00542C68"/>
    <w:rsid w:val="00543557"/>
    <w:rsid w:val="00544F1C"/>
    <w:rsid w:val="00547740"/>
    <w:rsid w:val="00547742"/>
    <w:rsid w:val="0055039B"/>
    <w:rsid w:val="00550C04"/>
    <w:rsid w:val="00553B38"/>
    <w:rsid w:val="0055477C"/>
    <w:rsid w:val="00555389"/>
    <w:rsid w:val="00556A05"/>
    <w:rsid w:val="00557DB2"/>
    <w:rsid w:val="005601CB"/>
    <w:rsid w:val="005610C6"/>
    <w:rsid w:val="00561EF6"/>
    <w:rsid w:val="00562F82"/>
    <w:rsid w:val="005650EE"/>
    <w:rsid w:val="00566501"/>
    <w:rsid w:val="00571511"/>
    <w:rsid w:val="00571BAB"/>
    <w:rsid w:val="00572243"/>
    <w:rsid w:val="00572629"/>
    <w:rsid w:val="00572D1F"/>
    <w:rsid w:val="00573F94"/>
    <w:rsid w:val="005814F9"/>
    <w:rsid w:val="005817D7"/>
    <w:rsid w:val="00581A3C"/>
    <w:rsid w:val="0058417F"/>
    <w:rsid w:val="0058431B"/>
    <w:rsid w:val="00587E40"/>
    <w:rsid w:val="0059009C"/>
    <w:rsid w:val="00591C9C"/>
    <w:rsid w:val="00593EFC"/>
    <w:rsid w:val="00595C07"/>
    <w:rsid w:val="005B11B1"/>
    <w:rsid w:val="005B1DAC"/>
    <w:rsid w:val="005B2785"/>
    <w:rsid w:val="005B5BD6"/>
    <w:rsid w:val="005B5D74"/>
    <w:rsid w:val="005B7637"/>
    <w:rsid w:val="005B7DAB"/>
    <w:rsid w:val="005C113C"/>
    <w:rsid w:val="005C446A"/>
    <w:rsid w:val="005C7A9D"/>
    <w:rsid w:val="005C7DF8"/>
    <w:rsid w:val="005D0F92"/>
    <w:rsid w:val="005D4F05"/>
    <w:rsid w:val="005D6E4D"/>
    <w:rsid w:val="005D7B36"/>
    <w:rsid w:val="005E2C9C"/>
    <w:rsid w:val="005E2E42"/>
    <w:rsid w:val="005F140A"/>
    <w:rsid w:val="005F25AC"/>
    <w:rsid w:val="005F36A7"/>
    <w:rsid w:val="005F395F"/>
    <w:rsid w:val="005F4ADF"/>
    <w:rsid w:val="005F5236"/>
    <w:rsid w:val="005F766A"/>
    <w:rsid w:val="005F7B0B"/>
    <w:rsid w:val="0060272D"/>
    <w:rsid w:val="00604894"/>
    <w:rsid w:val="00605A66"/>
    <w:rsid w:val="00606346"/>
    <w:rsid w:val="006074B0"/>
    <w:rsid w:val="00610F2E"/>
    <w:rsid w:val="006154DF"/>
    <w:rsid w:val="00615CDD"/>
    <w:rsid w:val="0061699B"/>
    <w:rsid w:val="00620AF3"/>
    <w:rsid w:val="0062309B"/>
    <w:rsid w:val="0062537D"/>
    <w:rsid w:val="0062577F"/>
    <w:rsid w:val="00631BB3"/>
    <w:rsid w:val="00631C33"/>
    <w:rsid w:val="00631DE4"/>
    <w:rsid w:val="00633534"/>
    <w:rsid w:val="00633BC2"/>
    <w:rsid w:val="0063665B"/>
    <w:rsid w:val="006400DA"/>
    <w:rsid w:val="006402CD"/>
    <w:rsid w:val="0064302E"/>
    <w:rsid w:val="00643424"/>
    <w:rsid w:val="00644403"/>
    <w:rsid w:val="00645328"/>
    <w:rsid w:val="0064546F"/>
    <w:rsid w:val="00645B38"/>
    <w:rsid w:val="00646102"/>
    <w:rsid w:val="006467F4"/>
    <w:rsid w:val="0064756B"/>
    <w:rsid w:val="006523AE"/>
    <w:rsid w:val="00653AA1"/>
    <w:rsid w:val="00661340"/>
    <w:rsid w:val="006641D9"/>
    <w:rsid w:val="00667FB7"/>
    <w:rsid w:val="00667FFB"/>
    <w:rsid w:val="006701E7"/>
    <w:rsid w:val="00670298"/>
    <w:rsid w:val="00671B3E"/>
    <w:rsid w:val="00672BB5"/>
    <w:rsid w:val="00672BD8"/>
    <w:rsid w:val="006749E6"/>
    <w:rsid w:val="006750EF"/>
    <w:rsid w:val="00676356"/>
    <w:rsid w:val="00676F89"/>
    <w:rsid w:val="00677E64"/>
    <w:rsid w:val="00680CC7"/>
    <w:rsid w:val="00682896"/>
    <w:rsid w:val="006833F7"/>
    <w:rsid w:val="0068383D"/>
    <w:rsid w:val="00684891"/>
    <w:rsid w:val="00684D52"/>
    <w:rsid w:val="00686737"/>
    <w:rsid w:val="00686C0B"/>
    <w:rsid w:val="00694799"/>
    <w:rsid w:val="00695473"/>
    <w:rsid w:val="006962AC"/>
    <w:rsid w:val="006A0EBE"/>
    <w:rsid w:val="006A2528"/>
    <w:rsid w:val="006A56C6"/>
    <w:rsid w:val="006B065F"/>
    <w:rsid w:val="006B07AD"/>
    <w:rsid w:val="006B1D2E"/>
    <w:rsid w:val="006B5E4C"/>
    <w:rsid w:val="006C0070"/>
    <w:rsid w:val="006C0BFA"/>
    <w:rsid w:val="006C1C88"/>
    <w:rsid w:val="006C1E4B"/>
    <w:rsid w:val="006C2430"/>
    <w:rsid w:val="006C4C76"/>
    <w:rsid w:val="006D0523"/>
    <w:rsid w:val="006D0699"/>
    <w:rsid w:val="006D07C4"/>
    <w:rsid w:val="006D1751"/>
    <w:rsid w:val="006D51F6"/>
    <w:rsid w:val="006D7DFD"/>
    <w:rsid w:val="006E1E95"/>
    <w:rsid w:val="006E2335"/>
    <w:rsid w:val="006E2655"/>
    <w:rsid w:val="006F345D"/>
    <w:rsid w:val="006F681C"/>
    <w:rsid w:val="0070003F"/>
    <w:rsid w:val="0070088E"/>
    <w:rsid w:val="007009B6"/>
    <w:rsid w:val="0070171A"/>
    <w:rsid w:val="00703882"/>
    <w:rsid w:val="00707B15"/>
    <w:rsid w:val="00710C7C"/>
    <w:rsid w:val="007141EE"/>
    <w:rsid w:val="007148CE"/>
    <w:rsid w:val="00715737"/>
    <w:rsid w:val="00716EA9"/>
    <w:rsid w:val="0071728F"/>
    <w:rsid w:val="00717D06"/>
    <w:rsid w:val="00720891"/>
    <w:rsid w:val="00721B06"/>
    <w:rsid w:val="00722002"/>
    <w:rsid w:val="00722617"/>
    <w:rsid w:val="00722BC8"/>
    <w:rsid w:val="0072491F"/>
    <w:rsid w:val="00727148"/>
    <w:rsid w:val="007278A8"/>
    <w:rsid w:val="007313A3"/>
    <w:rsid w:val="0073718B"/>
    <w:rsid w:val="00743FA4"/>
    <w:rsid w:val="0074540C"/>
    <w:rsid w:val="00747A6A"/>
    <w:rsid w:val="00751666"/>
    <w:rsid w:val="007532DF"/>
    <w:rsid w:val="0075464A"/>
    <w:rsid w:val="0075585A"/>
    <w:rsid w:val="00756A97"/>
    <w:rsid w:val="00757626"/>
    <w:rsid w:val="00760BA5"/>
    <w:rsid w:val="007701BA"/>
    <w:rsid w:val="00770BC3"/>
    <w:rsid w:val="00770DB6"/>
    <w:rsid w:val="00773093"/>
    <w:rsid w:val="00773B8B"/>
    <w:rsid w:val="00774339"/>
    <w:rsid w:val="00774DEF"/>
    <w:rsid w:val="00777602"/>
    <w:rsid w:val="00782048"/>
    <w:rsid w:val="00787772"/>
    <w:rsid w:val="00792132"/>
    <w:rsid w:val="00795ADF"/>
    <w:rsid w:val="00795E20"/>
    <w:rsid w:val="0079730C"/>
    <w:rsid w:val="007977B4"/>
    <w:rsid w:val="007A2DEF"/>
    <w:rsid w:val="007A354F"/>
    <w:rsid w:val="007A3807"/>
    <w:rsid w:val="007A3D53"/>
    <w:rsid w:val="007A5FB1"/>
    <w:rsid w:val="007A656C"/>
    <w:rsid w:val="007A6AC9"/>
    <w:rsid w:val="007A7DAC"/>
    <w:rsid w:val="007B06E1"/>
    <w:rsid w:val="007B3138"/>
    <w:rsid w:val="007B33E7"/>
    <w:rsid w:val="007B4E9C"/>
    <w:rsid w:val="007B5DD4"/>
    <w:rsid w:val="007B5E84"/>
    <w:rsid w:val="007B7D0A"/>
    <w:rsid w:val="007C04CE"/>
    <w:rsid w:val="007C0C70"/>
    <w:rsid w:val="007C1054"/>
    <w:rsid w:val="007C175D"/>
    <w:rsid w:val="007D5405"/>
    <w:rsid w:val="007D586F"/>
    <w:rsid w:val="007E5D7C"/>
    <w:rsid w:val="007E6C27"/>
    <w:rsid w:val="007F0BF5"/>
    <w:rsid w:val="007F4DEC"/>
    <w:rsid w:val="007F4F6B"/>
    <w:rsid w:val="007F5FDA"/>
    <w:rsid w:val="007F75E8"/>
    <w:rsid w:val="00800C56"/>
    <w:rsid w:val="00804AC6"/>
    <w:rsid w:val="0080785D"/>
    <w:rsid w:val="008103C7"/>
    <w:rsid w:val="00811BE8"/>
    <w:rsid w:val="008131B0"/>
    <w:rsid w:val="00815A7E"/>
    <w:rsid w:val="00816D95"/>
    <w:rsid w:val="00817D25"/>
    <w:rsid w:val="008210A3"/>
    <w:rsid w:val="00821BF2"/>
    <w:rsid w:val="0082594A"/>
    <w:rsid w:val="008262B6"/>
    <w:rsid w:val="00831208"/>
    <w:rsid w:val="00831280"/>
    <w:rsid w:val="00836241"/>
    <w:rsid w:val="008377CC"/>
    <w:rsid w:val="008445A0"/>
    <w:rsid w:val="00846227"/>
    <w:rsid w:val="008513CE"/>
    <w:rsid w:val="0085701E"/>
    <w:rsid w:val="0085769B"/>
    <w:rsid w:val="0085777B"/>
    <w:rsid w:val="00860764"/>
    <w:rsid w:val="00860F3E"/>
    <w:rsid w:val="0086255B"/>
    <w:rsid w:val="008650BD"/>
    <w:rsid w:val="00865606"/>
    <w:rsid w:val="00866C91"/>
    <w:rsid w:val="00870078"/>
    <w:rsid w:val="008700CB"/>
    <w:rsid w:val="00872547"/>
    <w:rsid w:val="00875169"/>
    <w:rsid w:val="00875AE1"/>
    <w:rsid w:val="00877DCB"/>
    <w:rsid w:val="00881290"/>
    <w:rsid w:val="0088718F"/>
    <w:rsid w:val="00893171"/>
    <w:rsid w:val="00893521"/>
    <w:rsid w:val="00893E9B"/>
    <w:rsid w:val="00894869"/>
    <w:rsid w:val="008A243E"/>
    <w:rsid w:val="008A4980"/>
    <w:rsid w:val="008B444E"/>
    <w:rsid w:val="008B541E"/>
    <w:rsid w:val="008B759B"/>
    <w:rsid w:val="008C24AD"/>
    <w:rsid w:val="008C4F4C"/>
    <w:rsid w:val="008C6141"/>
    <w:rsid w:val="008C68D3"/>
    <w:rsid w:val="008D0383"/>
    <w:rsid w:val="008D1234"/>
    <w:rsid w:val="008D307D"/>
    <w:rsid w:val="008D619D"/>
    <w:rsid w:val="008D65BD"/>
    <w:rsid w:val="008E12AC"/>
    <w:rsid w:val="008E1AAC"/>
    <w:rsid w:val="008E3826"/>
    <w:rsid w:val="008E7400"/>
    <w:rsid w:val="008F3EE8"/>
    <w:rsid w:val="008F6CD6"/>
    <w:rsid w:val="00900379"/>
    <w:rsid w:val="0090526A"/>
    <w:rsid w:val="00912671"/>
    <w:rsid w:val="009155CD"/>
    <w:rsid w:val="00916899"/>
    <w:rsid w:val="00921193"/>
    <w:rsid w:val="009222DA"/>
    <w:rsid w:val="00923500"/>
    <w:rsid w:val="009244A3"/>
    <w:rsid w:val="00924D52"/>
    <w:rsid w:val="00927C4B"/>
    <w:rsid w:val="00931C48"/>
    <w:rsid w:val="0093577E"/>
    <w:rsid w:val="009425EC"/>
    <w:rsid w:val="0094369D"/>
    <w:rsid w:val="00950F81"/>
    <w:rsid w:val="00951C08"/>
    <w:rsid w:val="00952E04"/>
    <w:rsid w:val="00961C7C"/>
    <w:rsid w:val="00963E33"/>
    <w:rsid w:val="009664A0"/>
    <w:rsid w:val="00966FCB"/>
    <w:rsid w:val="0096711E"/>
    <w:rsid w:val="00967A77"/>
    <w:rsid w:val="00970C7F"/>
    <w:rsid w:val="00970E40"/>
    <w:rsid w:val="00972507"/>
    <w:rsid w:val="00972DFB"/>
    <w:rsid w:val="00975FA0"/>
    <w:rsid w:val="00976698"/>
    <w:rsid w:val="00980722"/>
    <w:rsid w:val="00982EAF"/>
    <w:rsid w:val="00990F8F"/>
    <w:rsid w:val="00993DD0"/>
    <w:rsid w:val="00994458"/>
    <w:rsid w:val="00997D93"/>
    <w:rsid w:val="009A1399"/>
    <w:rsid w:val="009A4561"/>
    <w:rsid w:val="009A4567"/>
    <w:rsid w:val="009B4080"/>
    <w:rsid w:val="009B4662"/>
    <w:rsid w:val="009B562F"/>
    <w:rsid w:val="009C077E"/>
    <w:rsid w:val="009C11A0"/>
    <w:rsid w:val="009C140F"/>
    <w:rsid w:val="009C5B6B"/>
    <w:rsid w:val="009D0DE8"/>
    <w:rsid w:val="009E0754"/>
    <w:rsid w:val="009E0776"/>
    <w:rsid w:val="009E3F2B"/>
    <w:rsid w:val="009E53C9"/>
    <w:rsid w:val="009E72A7"/>
    <w:rsid w:val="009F558D"/>
    <w:rsid w:val="009F7DFA"/>
    <w:rsid w:val="00A0308B"/>
    <w:rsid w:val="00A05C5C"/>
    <w:rsid w:val="00A0682B"/>
    <w:rsid w:val="00A0799C"/>
    <w:rsid w:val="00A11CC7"/>
    <w:rsid w:val="00A1272D"/>
    <w:rsid w:val="00A205DC"/>
    <w:rsid w:val="00A20DDB"/>
    <w:rsid w:val="00A23BFC"/>
    <w:rsid w:val="00A266DA"/>
    <w:rsid w:val="00A3006D"/>
    <w:rsid w:val="00A32FAE"/>
    <w:rsid w:val="00A3501D"/>
    <w:rsid w:val="00A353B3"/>
    <w:rsid w:val="00A36F36"/>
    <w:rsid w:val="00A409AC"/>
    <w:rsid w:val="00A41A71"/>
    <w:rsid w:val="00A42B5A"/>
    <w:rsid w:val="00A53E9B"/>
    <w:rsid w:val="00A542A6"/>
    <w:rsid w:val="00A542E2"/>
    <w:rsid w:val="00A569D3"/>
    <w:rsid w:val="00A56ACB"/>
    <w:rsid w:val="00A57F2D"/>
    <w:rsid w:val="00A6048E"/>
    <w:rsid w:val="00A62295"/>
    <w:rsid w:val="00A6370B"/>
    <w:rsid w:val="00A667A6"/>
    <w:rsid w:val="00A6684C"/>
    <w:rsid w:val="00A755B8"/>
    <w:rsid w:val="00A80FF0"/>
    <w:rsid w:val="00A8325A"/>
    <w:rsid w:val="00A85087"/>
    <w:rsid w:val="00A87006"/>
    <w:rsid w:val="00A914EF"/>
    <w:rsid w:val="00A9173B"/>
    <w:rsid w:val="00A91FF3"/>
    <w:rsid w:val="00A93EAB"/>
    <w:rsid w:val="00AA0260"/>
    <w:rsid w:val="00AA1A8B"/>
    <w:rsid w:val="00AA6DF2"/>
    <w:rsid w:val="00AB7BA7"/>
    <w:rsid w:val="00AC1457"/>
    <w:rsid w:val="00AC3AF1"/>
    <w:rsid w:val="00AC6717"/>
    <w:rsid w:val="00AC67FE"/>
    <w:rsid w:val="00AC6CE8"/>
    <w:rsid w:val="00AD5B77"/>
    <w:rsid w:val="00AD687F"/>
    <w:rsid w:val="00AD6BF9"/>
    <w:rsid w:val="00AE03CE"/>
    <w:rsid w:val="00AE2646"/>
    <w:rsid w:val="00AE2B5A"/>
    <w:rsid w:val="00AE3C22"/>
    <w:rsid w:val="00AE6215"/>
    <w:rsid w:val="00B006A2"/>
    <w:rsid w:val="00B00803"/>
    <w:rsid w:val="00B03C0C"/>
    <w:rsid w:val="00B04C45"/>
    <w:rsid w:val="00B06C51"/>
    <w:rsid w:val="00B10CD1"/>
    <w:rsid w:val="00B1271B"/>
    <w:rsid w:val="00B15B8E"/>
    <w:rsid w:val="00B164BF"/>
    <w:rsid w:val="00B16934"/>
    <w:rsid w:val="00B2311F"/>
    <w:rsid w:val="00B24640"/>
    <w:rsid w:val="00B25455"/>
    <w:rsid w:val="00B26A55"/>
    <w:rsid w:val="00B2782F"/>
    <w:rsid w:val="00B27CA1"/>
    <w:rsid w:val="00B27F2B"/>
    <w:rsid w:val="00B32216"/>
    <w:rsid w:val="00B32A2D"/>
    <w:rsid w:val="00B361E8"/>
    <w:rsid w:val="00B371FC"/>
    <w:rsid w:val="00B42057"/>
    <w:rsid w:val="00B43C34"/>
    <w:rsid w:val="00B44A54"/>
    <w:rsid w:val="00B45E7B"/>
    <w:rsid w:val="00B465D7"/>
    <w:rsid w:val="00B468AF"/>
    <w:rsid w:val="00B47C2C"/>
    <w:rsid w:val="00B52B06"/>
    <w:rsid w:val="00B53D57"/>
    <w:rsid w:val="00B54439"/>
    <w:rsid w:val="00B5773E"/>
    <w:rsid w:val="00B57B8A"/>
    <w:rsid w:val="00B57DA0"/>
    <w:rsid w:val="00B620F6"/>
    <w:rsid w:val="00B64892"/>
    <w:rsid w:val="00B65378"/>
    <w:rsid w:val="00B7412E"/>
    <w:rsid w:val="00B7494B"/>
    <w:rsid w:val="00B74B9F"/>
    <w:rsid w:val="00B75B54"/>
    <w:rsid w:val="00B80812"/>
    <w:rsid w:val="00B81F4F"/>
    <w:rsid w:val="00B83B19"/>
    <w:rsid w:val="00B83C1E"/>
    <w:rsid w:val="00B83C4F"/>
    <w:rsid w:val="00B86D03"/>
    <w:rsid w:val="00B9218B"/>
    <w:rsid w:val="00B94060"/>
    <w:rsid w:val="00B96261"/>
    <w:rsid w:val="00B97785"/>
    <w:rsid w:val="00BA0813"/>
    <w:rsid w:val="00BA1C20"/>
    <w:rsid w:val="00BA1F8A"/>
    <w:rsid w:val="00BA535B"/>
    <w:rsid w:val="00BA6A6C"/>
    <w:rsid w:val="00BA7FB5"/>
    <w:rsid w:val="00BB089C"/>
    <w:rsid w:val="00BB1F97"/>
    <w:rsid w:val="00BB2D96"/>
    <w:rsid w:val="00BB3F19"/>
    <w:rsid w:val="00BB4BB2"/>
    <w:rsid w:val="00BB55C4"/>
    <w:rsid w:val="00BC1857"/>
    <w:rsid w:val="00BC2458"/>
    <w:rsid w:val="00BC3276"/>
    <w:rsid w:val="00BC3605"/>
    <w:rsid w:val="00BC4C18"/>
    <w:rsid w:val="00BC6E2D"/>
    <w:rsid w:val="00BD1F1C"/>
    <w:rsid w:val="00BD2553"/>
    <w:rsid w:val="00BD40E6"/>
    <w:rsid w:val="00BD5720"/>
    <w:rsid w:val="00BD6AD1"/>
    <w:rsid w:val="00BE19C6"/>
    <w:rsid w:val="00BE2DBC"/>
    <w:rsid w:val="00BE364C"/>
    <w:rsid w:val="00BE456C"/>
    <w:rsid w:val="00BE5172"/>
    <w:rsid w:val="00BE53A6"/>
    <w:rsid w:val="00BF1589"/>
    <w:rsid w:val="00BF2C34"/>
    <w:rsid w:val="00BF57E2"/>
    <w:rsid w:val="00C00BE3"/>
    <w:rsid w:val="00C03C0D"/>
    <w:rsid w:val="00C04F5B"/>
    <w:rsid w:val="00C0686D"/>
    <w:rsid w:val="00C06ECD"/>
    <w:rsid w:val="00C11523"/>
    <w:rsid w:val="00C121F8"/>
    <w:rsid w:val="00C133A4"/>
    <w:rsid w:val="00C1427E"/>
    <w:rsid w:val="00C14DF9"/>
    <w:rsid w:val="00C1561B"/>
    <w:rsid w:val="00C16361"/>
    <w:rsid w:val="00C17C18"/>
    <w:rsid w:val="00C20AF4"/>
    <w:rsid w:val="00C21670"/>
    <w:rsid w:val="00C218B8"/>
    <w:rsid w:val="00C22460"/>
    <w:rsid w:val="00C2366A"/>
    <w:rsid w:val="00C27C99"/>
    <w:rsid w:val="00C4053D"/>
    <w:rsid w:val="00C40876"/>
    <w:rsid w:val="00C42B0B"/>
    <w:rsid w:val="00C44E67"/>
    <w:rsid w:val="00C47B47"/>
    <w:rsid w:val="00C5161B"/>
    <w:rsid w:val="00C5282A"/>
    <w:rsid w:val="00C54751"/>
    <w:rsid w:val="00C55D14"/>
    <w:rsid w:val="00C57DAE"/>
    <w:rsid w:val="00C72951"/>
    <w:rsid w:val="00C73898"/>
    <w:rsid w:val="00C7552A"/>
    <w:rsid w:val="00C75E28"/>
    <w:rsid w:val="00C77ADE"/>
    <w:rsid w:val="00C85F00"/>
    <w:rsid w:val="00C9290D"/>
    <w:rsid w:val="00C94E7C"/>
    <w:rsid w:val="00C97831"/>
    <w:rsid w:val="00CA12AC"/>
    <w:rsid w:val="00CA13F2"/>
    <w:rsid w:val="00CA4E29"/>
    <w:rsid w:val="00CA611E"/>
    <w:rsid w:val="00CA700F"/>
    <w:rsid w:val="00CB637F"/>
    <w:rsid w:val="00CB7B39"/>
    <w:rsid w:val="00CC4CEB"/>
    <w:rsid w:val="00CD090D"/>
    <w:rsid w:val="00CD1408"/>
    <w:rsid w:val="00CD251A"/>
    <w:rsid w:val="00CD6143"/>
    <w:rsid w:val="00CE36BF"/>
    <w:rsid w:val="00CF1406"/>
    <w:rsid w:val="00CF1BA2"/>
    <w:rsid w:val="00CF429B"/>
    <w:rsid w:val="00D029F3"/>
    <w:rsid w:val="00D05E2D"/>
    <w:rsid w:val="00D1299C"/>
    <w:rsid w:val="00D1512A"/>
    <w:rsid w:val="00D20C33"/>
    <w:rsid w:val="00D238EB"/>
    <w:rsid w:val="00D24326"/>
    <w:rsid w:val="00D24F4F"/>
    <w:rsid w:val="00D311D3"/>
    <w:rsid w:val="00D327DE"/>
    <w:rsid w:val="00D34FD9"/>
    <w:rsid w:val="00D354B8"/>
    <w:rsid w:val="00D3739F"/>
    <w:rsid w:val="00D43F15"/>
    <w:rsid w:val="00D44878"/>
    <w:rsid w:val="00D46ADA"/>
    <w:rsid w:val="00D47B16"/>
    <w:rsid w:val="00D508A8"/>
    <w:rsid w:val="00D5113B"/>
    <w:rsid w:val="00D54483"/>
    <w:rsid w:val="00D61DCE"/>
    <w:rsid w:val="00D62A33"/>
    <w:rsid w:val="00D66258"/>
    <w:rsid w:val="00D662D6"/>
    <w:rsid w:val="00D70D97"/>
    <w:rsid w:val="00D71C1E"/>
    <w:rsid w:val="00D71F0C"/>
    <w:rsid w:val="00D72CF1"/>
    <w:rsid w:val="00D81E7B"/>
    <w:rsid w:val="00D8212E"/>
    <w:rsid w:val="00D8331E"/>
    <w:rsid w:val="00D84CB4"/>
    <w:rsid w:val="00D85C3B"/>
    <w:rsid w:val="00D93BEF"/>
    <w:rsid w:val="00D94CC7"/>
    <w:rsid w:val="00D9757C"/>
    <w:rsid w:val="00DA046C"/>
    <w:rsid w:val="00DA19F8"/>
    <w:rsid w:val="00DA26F0"/>
    <w:rsid w:val="00DA480F"/>
    <w:rsid w:val="00DA4959"/>
    <w:rsid w:val="00DA7240"/>
    <w:rsid w:val="00DA741D"/>
    <w:rsid w:val="00DB13F8"/>
    <w:rsid w:val="00DB1A33"/>
    <w:rsid w:val="00DB1C8D"/>
    <w:rsid w:val="00DB47FC"/>
    <w:rsid w:val="00DB4FB1"/>
    <w:rsid w:val="00DB5F58"/>
    <w:rsid w:val="00DB613F"/>
    <w:rsid w:val="00DC0140"/>
    <w:rsid w:val="00DC516D"/>
    <w:rsid w:val="00DC57DB"/>
    <w:rsid w:val="00DC7D8B"/>
    <w:rsid w:val="00DD18D7"/>
    <w:rsid w:val="00DD1A3A"/>
    <w:rsid w:val="00DD207B"/>
    <w:rsid w:val="00DD22EE"/>
    <w:rsid w:val="00DD28C6"/>
    <w:rsid w:val="00DD6C0F"/>
    <w:rsid w:val="00DD6EB8"/>
    <w:rsid w:val="00DE085E"/>
    <w:rsid w:val="00DE1F09"/>
    <w:rsid w:val="00DE20D1"/>
    <w:rsid w:val="00DE3E78"/>
    <w:rsid w:val="00DE784B"/>
    <w:rsid w:val="00DF0E80"/>
    <w:rsid w:val="00DF4000"/>
    <w:rsid w:val="00DF43D8"/>
    <w:rsid w:val="00DF4F99"/>
    <w:rsid w:val="00DF6C98"/>
    <w:rsid w:val="00DF740E"/>
    <w:rsid w:val="00DF7BE1"/>
    <w:rsid w:val="00E0107F"/>
    <w:rsid w:val="00E029E0"/>
    <w:rsid w:val="00E10399"/>
    <w:rsid w:val="00E11256"/>
    <w:rsid w:val="00E15593"/>
    <w:rsid w:val="00E15809"/>
    <w:rsid w:val="00E15CC3"/>
    <w:rsid w:val="00E2088F"/>
    <w:rsid w:val="00E24FE5"/>
    <w:rsid w:val="00E3110F"/>
    <w:rsid w:val="00E33BC5"/>
    <w:rsid w:val="00E43092"/>
    <w:rsid w:val="00E45F24"/>
    <w:rsid w:val="00E46886"/>
    <w:rsid w:val="00E47BBA"/>
    <w:rsid w:val="00E516EC"/>
    <w:rsid w:val="00E60C44"/>
    <w:rsid w:val="00E623F7"/>
    <w:rsid w:val="00E62948"/>
    <w:rsid w:val="00E639A1"/>
    <w:rsid w:val="00E64540"/>
    <w:rsid w:val="00E64701"/>
    <w:rsid w:val="00E64C7E"/>
    <w:rsid w:val="00E71388"/>
    <w:rsid w:val="00E7307A"/>
    <w:rsid w:val="00E7366C"/>
    <w:rsid w:val="00E74558"/>
    <w:rsid w:val="00E82A96"/>
    <w:rsid w:val="00E83E28"/>
    <w:rsid w:val="00E84A55"/>
    <w:rsid w:val="00E85054"/>
    <w:rsid w:val="00E8513E"/>
    <w:rsid w:val="00E855CE"/>
    <w:rsid w:val="00E8568B"/>
    <w:rsid w:val="00E87EE3"/>
    <w:rsid w:val="00E91AD3"/>
    <w:rsid w:val="00E92BA6"/>
    <w:rsid w:val="00E92EF9"/>
    <w:rsid w:val="00E93BB2"/>
    <w:rsid w:val="00EA0EBE"/>
    <w:rsid w:val="00EA20DF"/>
    <w:rsid w:val="00EA22DF"/>
    <w:rsid w:val="00EA29A8"/>
    <w:rsid w:val="00EA2FF0"/>
    <w:rsid w:val="00EA6317"/>
    <w:rsid w:val="00EB00FE"/>
    <w:rsid w:val="00EB359E"/>
    <w:rsid w:val="00EB432D"/>
    <w:rsid w:val="00EB6148"/>
    <w:rsid w:val="00EC0BD0"/>
    <w:rsid w:val="00EC1EC6"/>
    <w:rsid w:val="00EC2871"/>
    <w:rsid w:val="00EC4DAC"/>
    <w:rsid w:val="00EC6C90"/>
    <w:rsid w:val="00ED01C3"/>
    <w:rsid w:val="00ED0CD6"/>
    <w:rsid w:val="00ED1702"/>
    <w:rsid w:val="00ED2383"/>
    <w:rsid w:val="00ED5B00"/>
    <w:rsid w:val="00ED678B"/>
    <w:rsid w:val="00ED7852"/>
    <w:rsid w:val="00EE0DB7"/>
    <w:rsid w:val="00EE6CC8"/>
    <w:rsid w:val="00EF14D2"/>
    <w:rsid w:val="00EF17A6"/>
    <w:rsid w:val="00EF1E88"/>
    <w:rsid w:val="00EF4211"/>
    <w:rsid w:val="00EF5821"/>
    <w:rsid w:val="00EF623A"/>
    <w:rsid w:val="00EF64C0"/>
    <w:rsid w:val="00F02C84"/>
    <w:rsid w:val="00F02D54"/>
    <w:rsid w:val="00F0326C"/>
    <w:rsid w:val="00F05C04"/>
    <w:rsid w:val="00F0764E"/>
    <w:rsid w:val="00F109B3"/>
    <w:rsid w:val="00F10C06"/>
    <w:rsid w:val="00F15639"/>
    <w:rsid w:val="00F21326"/>
    <w:rsid w:val="00F2304A"/>
    <w:rsid w:val="00F246BF"/>
    <w:rsid w:val="00F26921"/>
    <w:rsid w:val="00F26D10"/>
    <w:rsid w:val="00F27DBF"/>
    <w:rsid w:val="00F32349"/>
    <w:rsid w:val="00F351DF"/>
    <w:rsid w:val="00F3527F"/>
    <w:rsid w:val="00F40A08"/>
    <w:rsid w:val="00F4329E"/>
    <w:rsid w:val="00F4359F"/>
    <w:rsid w:val="00F443E5"/>
    <w:rsid w:val="00F45F86"/>
    <w:rsid w:val="00F4643E"/>
    <w:rsid w:val="00F47B06"/>
    <w:rsid w:val="00F53296"/>
    <w:rsid w:val="00F53DB7"/>
    <w:rsid w:val="00F54739"/>
    <w:rsid w:val="00F54840"/>
    <w:rsid w:val="00F56032"/>
    <w:rsid w:val="00F61ED7"/>
    <w:rsid w:val="00F623FB"/>
    <w:rsid w:val="00F72337"/>
    <w:rsid w:val="00F81A4A"/>
    <w:rsid w:val="00F827F5"/>
    <w:rsid w:val="00F86A98"/>
    <w:rsid w:val="00F872C6"/>
    <w:rsid w:val="00F90EEB"/>
    <w:rsid w:val="00F95490"/>
    <w:rsid w:val="00F95C45"/>
    <w:rsid w:val="00FA5908"/>
    <w:rsid w:val="00FA744D"/>
    <w:rsid w:val="00FB0C3B"/>
    <w:rsid w:val="00FB2023"/>
    <w:rsid w:val="00FB2266"/>
    <w:rsid w:val="00FB2755"/>
    <w:rsid w:val="00FB3415"/>
    <w:rsid w:val="00FB482E"/>
    <w:rsid w:val="00FC0659"/>
    <w:rsid w:val="00FC2156"/>
    <w:rsid w:val="00FC24CB"/>
    <w:rsid w:val="00FC4338"/>
    <w:rsid w:val="00FC623B"/>
    <w:rsid w:val="00FC6D6E"/>
    <w:rsid w:val="00FC74E8"/>
    <w:rsid w:val="00FC7FD3"/>
    <w:rsid w:val="00FD1572"/>
    <w:rsid w:val="00FD1D76"/>
    <w:rsid w:val="00FD69CA"/>
    <w:rsid w:val="00FE0CBC"/>
    <w:rsid w:val="00FE5010"/>
    <w:rsid w:val="00FE5981"/>
    <w:rsid w:val="00FF04C0"/>
    <w:rsid w:val="00FF18F0"/>
    <w:rsid w:val="00FF24A0"/>
    <w:rsid w:val="00FF4BF2"/>
    <w:rsid w:val="00FF4ED8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C6422"/>
  <w15:chartTrackingRefBased/>
  <w15:docId w15:val="{A6BF5216-430C-455A-BF71-4AE651E7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2B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3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3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3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3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3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3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3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3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3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3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3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3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3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3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3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3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3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3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6886"/>
    <w:pPr>
      <w:contextualSpacing/>
      <w:jc w:val="center"/>
    </w:pPr>
    <w:rPr>
      <w:rFonts w:cs="Times New Roman"/>
      <w:b/>
      <w:bCs/>
      <w:cap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46886"/>
    <w:rPr>
      <w:rFonts w:ascii="Times New Roman" w:hAnsi="Times New Roman" w:cs="Times New Roman"/>
      <w:b/>
      <w:bCs/>
      <w:cap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3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13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13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13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13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13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3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3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13F8"/>
    <w:rPr>
      <w:b/>
      <w:bCs/>
      <w:smallCaps/>
      <w:color w:val="0F4761" w:themeColor="accent1" w:themeShade="BF"/>
      <w:spacing w:val="5"/>
    </w:rPr>
  </w:style>
  <w:style w:type="paragraph" w:customStyle="1" w:styleId="HDP-Title">
    <w:name w:val="HDP - Title"/>
    <w:basedOn w:val="Normal"/>
    <w:qFormat/>
    <w:rsid w:val="003D372E"/>
    <w:pPr>
      <w:spacing w:after="0"/>
      <w:contextualSpacing/>
      <w:jc w:val="center"/>
    </w:pPr>
    <w:rPr>
      <w:b/>
      <w:caps/>
    </w:rPr>
  </w:style>
  <w:style w:type="paragraph" w:customStyle="1" w:styleId="HDP-Title-SecondaryName">
    <w:name w:val="HDP - Title - Secondary Name"/>
    <w:basedOn w:val="Title"/>
    <w:qFormat/>
    <w:rsid w:val="00D508A8"/>
    <w:pPr>
      <w:spacing w:after="240"/>
    </w:pPr>
    <w:rPr>
      <w:caps w:val="0"/>
    </w:rPr>
  </w:style>
  <w:style w:type="paragraph" w:customStyle="1" w:styleId="HDP-Title-SurveyNumber">
    <w:name w:val="HDP - Title - Survey Number"/>
    <w:basedOn w:val="Normal"/>
    <w:next w:val="Normal"/>
    <w:qFormat/>
    <w:rsid w:val="009244A3"/>
    <w:pPr>
      <w:spacing w:after="480"/>
      <w:jc w:val="right"/>
    </w:pPr>
    <w:rPr>
      <w:b/>
    </w:rPr>
  </w:style>
  <w:style w:type="table" w:styleId="TableGrid">
    <w:name w:val="Table Grid"/>
    <w:basedOn w:val="TableNormal"/>
    <w:uiPriority w:val="39"/>
    <w:rsid w:val="00F5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DP-IntroductorySection">
    <w:name w:val="HDP - Introductory Section"/>
    <w:basedOn w:val="TableNormal"/>
    <w:uiPriority w:val="99"/>
    <w:rsid w:val="006D0699"/>
    <w:pPr>
      <w:spacing w:after="0" w:line="240" w:lineRule="auto"/>
    </w:pPr>
    <w:tblPr/>
  </w:style>
  <w:style w:type="paragraph" w:customStyle="1" w:styleId="HDP-Heading-Intro">
    <w:name w:val="HDP - Heading - Intro"/>
    <w:basedOn w:val="Normal"/>
    <w:qFormat/>
    <w:rsid w:val="00677E64"/>
    <w:pPr>
      <w:spacing w:after="0" w:line="240" w:lineRule="auto"/>
    </w:pPr>
    <w:rPr>
      <w:b/>
      <w:bCs/>
    </w:rPr>
  </w:style>
  <w:style w:type="paragraph" w:customStyle="1" w:styleId="HDP-Heading-1">
    <w:name w:val="HDP - Heading - 1"/>
    <w:basedOn w:val="Normal"/>
    <w:next w:val="HDP-Heading-2"/>
    <w:link w:val="HDP-Heading-1Char"/>
    <w:qFormat/>
    <w:rsid w:val="00300892"/>
    <w:pPr>
      <w:numPr>
        <w:numId w:val="11"/>
      </w:numPr>
      <w:spacing w:before="480" w:after="360"/>
      <w:outlineLvl w:val="0"/>
    </w:pPr>
    <w:rPr>
      <w:b/>
      <w:bCs/>
      <w:caps/>
      <w:u w:val="single"/>
    </w:rPr>
  </w:style>
  <w:style w:type="numbering" w:customStyle="1" w:styleId="HDP-Outline">
    <w:name w:val="HDP - Outline"/>
    <w:uiPriority w:val="99"/>
    <w:rsid w:val="00300892"/>
    <w:pPr>
      <w:numPr>
        <w:numId w:val="2"/>
      </w:numPr>
    </w:pPr>
  </w:style>
  <w:style w:type="paragraph" w:customStyle="1" w:styleId="HDP-Heading-2">
    <w:name w:val="HDP - Heading - 2"/>
    <w:basedOn w:val="Normal"/>
    <w:link w:val="HDP-Heading-2Char"/>
    <w:qFormat/>
    <w:rsid w:val="00300892"/>
    <w:pPr>
      <w:numPr>
        <w:ilvl w:val="1"/>
        <w:numId w:val="11"/>
      </w:numPr>
      <w:spacing w:before="240"/>
      <w:outlineLvl w:val="1"/>
    </w:pPr>
    <w:rPr>
      <w:b/>
      <w:bCs/>
    </w:rPr>
  </w:style>
  <w:style w:type="paragraph" w:customStyle="1" w:styleId="HDP-Heading-3">
    <w:name w:val="HDP - Heading - 3"/>
    <w:basedOn w:val="Normal"/>
    <w:link w:val="HDP-Heading-3Char"/>
    <w:qFormat/>
    <w:rsid w:val="00300892"/>
    <w:pPr>
      <w:numPr>
        <w:ilvl w:val="2"/>
        <w:numId w:val="11"/>
      </w:numPr>
      <w:tabs>
        <w:tab w:val="left" w:pos="1080"/>
      </w:tabs>
      <w:outlineLvl w:val="2"/>
    </w:pPr>
    <w:rPr>
      <w:b/>
      <w:bCs/>
    </w:rPr>
  </w:style>
  <w:style w:type="paragraph" w:customStyle="1" w:styleId="HDP-Heading-4">
    <w:name w:val="HDP - Heading - 4"/>
    <w:basedOn w:val="Normal"/>
    <w:link w:val="HDP-Heading-4Char"/>
    <w:qFormat/>
    <w:rsid w:val="00F21326"/>
    <w:pPr>
      <w:numPr>
        <w:ilvl w:val="3"/>
        <w:numId w:val="11"/>
      </w:numPr>
      <w:outlineLvl w:val="3"/>
    </w:pPr>
    <w:rPr>
      <w:rFonts w:cs="Times New Roman"/>
      <w:b/>
      <w:szCs w:val="24"/>
    </w:rPr>
  </w:style>
  <w:style w:type="character" w:customStyle="1" w:styleId="HDP-Heading-3Char">
    <w:name w:val="HDP - Heading - 3 Char"/>
    <w:basedOn w:val="DefaultParagraphFont"/>
    <w:link w:val="HDP-Heading-3"/>
    <w:rsid w:val="00D46ADA"/>
    <w:rPr>
      <w:rFonts w:ascii="Times New Roman" w:hAnsi="Times New Roman"/>
      <w:b/>
      <w:bCs/>
      <w:sz w:val="24"/>
    </w:rPr>
  </w:style>
  <w:style w:type="character" w:customStyle="1" w:styleId="HDP-Heading-4Char">
    <w:name w:val="HDP - Heading - 4 Char"/>
    <w:basedOn w:val="HDP-Heading-3Char"/>
    <w:link w:val="HDP-Heading-4"/>
    <w:rsid w:val="00F21326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HDP-Heading-5">
    <w:name w:val="HDP - Heading - 5"/>
    <w:basedOn w:val="Normal"/>
    <w:next w:val="ListContinue5"/>
    <w:link w:val="HDP-Heading-5Char"/>
    <w:qFormat/>
    <w:rsid w:val="007A3D53"/>
    <w:pPr>
      <w:numPr>
        <w:ilvl w:val="4"/>
        <w:numId w:val="11"/>
      </w:numPr>
      <w:outlineLvl w:val="4"/>
    </w:pPr>
  </w:style>
  <w:style w:type="character" w:customStyle="1" w:styleId="HDP-Heading-5Char">
    <w:name w:val="HDP - Heading - 5 Char"/>
    <w:basedOn w:val="HDP-Heading-4Char"/>
    <w:link w:val="HDP-Heading-5"/>
    <w:rsid w:val="007A3D53"/>
    <w:rPr>
      <w:rFonts w:ascii="Times New Roman" w:hAnsi="Times New Roman" w:cs="Times New Roman"/>
      <w:b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7D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D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577E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3577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534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4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4C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4C0"/>
    <w:rPr>
      <w:vertAlign w:val="superscript"/>
    </w:rPr>
  </w:style>
  <w:style w:type="paragraph" w:styleId="ListContinue2">
    <w:name w:val="List Continue 2"/>
    <w:basedOn w:val="Normal"/>
    <w:uiPriority w:val="99"/>
    <w:semiHidden/>
    <w:unhideWhenUsed/>
    <w:rsid w:val="00E639A1"/>
    <w:pPr>
      <w:spacing w:after="120"/>
      <w:ind w:left="720"/>
      <w:contextualSpacing/>
    </w:pPr>
  </w:style>
  <w:style w:type="character" w:customStyle="1" w:styleId="HDP-Heading-2Char">
    <w:name w:val="HDP - Heading - 2 Char"/>
    <w:basedOn w:val="DefaultParagraphFont"/>
    <w:link w:val="HDP-Heading-2"/>
    <w:rsid w:val="001952FF"/>
    <w:rPr>
      <w:rFonts w:ascii="Times New Roman" w:hAnsi="Times New Roman"/>
      <w:b/>
      <w:bCs/>
      <w:sz w:val="24"/>
    </w:rPr>
  </w:style>
  <w:style w:type="character" w:customStyle="1" w:styleId="HDP-Heading-1Char">
    <w:name w:val="HDP - Heading - 1 Char"/>
    <w:basedOn w:val="DefaultParagraphFont"/>
    <w:link w:val="HDP-Heading-1"/>
    <w:rsid w:val="001952FF"/>
    <w:rPr>
      <w:rFonts w:ascii="Times New Roman" w:hAnsi="Times New Roman"/>
      <w:b/>
      <w:bCs/>
      <w:caps/>
      <w:sz w:val="24"/>
      <w:u w:val="single"/>
    </w:rPr>
  </w:style>
  <w:style w:type="paragraph" w:styleId="ListContinue3">
    <w:name w:val="List Continue 3"/>
    <w:basedOn w:val="Normal"/>
    <w:uiPriority w:val="99"/>
    <w:semiHidden/>
    <w:unhideWhenUsed/>
    <w:rsid w:val="008625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625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6255B"/>
    <w:pPr>
      <w:spacing w:after="120"/>
      <w:ind w:left="1800"/>
      <w:contextualSpacing/>
    </w:pPr>
  </w:style>
  <w:style w:type="paragraph" w:customStyle="1" w:styleId="HDP-FigureCaption">
    <w:name w:val="HDP - Figure Caption"/>
    <w:basedOn w:val="Normal"/>
    <w:qFormat/>
    <w:rsid w:val="00DE1F09"/>
    <w:pPr>
      <w:contextualSpacing/>
    </w:pPr>
    <w:rPr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399A807-2065-4E40-A9C0-D528B625CD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93b5ba-4b18-4d7b-9341-f32f400a5494}" enabled="0" method="" siteId="{0693b5ba-4b18-4d7b-9341-f32f400a549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9</TotalTime>
  <Pages>6</Pages>
  <Words>1507</Words>
  <Characters>8590</Characters>
  <Application>Microsoft Office Word</Application>
  <DocSecurity>0</DocSecurity>
  <Lines>71</Lines>
  <Paragraphs>20</Paragraphs>
  <ScaleCrop>false</ScaleCrop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es, Scott R</dc:creator>
  <cp:keywords/>
  <dc:description/>
  <cp:lastModifiedBy>McPartland, Mary A</cp:lastModifiedBy>
  <cp:revision>1099</cp:revision>
  <cp:lastPrinted>2025-05-15T16:28:00Z</cp:lastPrinted>
  <dcterms:created xsi:type="dcterms:W3CDTF">2025-05-08T14:00:00Z</dcterms:created>
  <dcterms:modified xsi:type="dcterms:W3CDTF">2025-05-15T19:40:00Z</dcterms:modified>
</cp:coreProperties>
</file>